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51" w:rsidRPr="00180951" w:rsidRDefault="000C399E" w:rsidP="001809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5A9E3" wp14:editId="1BB32C4E">
                <wp:simplePos x="0" y="0"/>
                <wp:positionH relativeFrom="margin">
                  <wp:posOffset>4975860</wp:posOffset>
                </wp:positionH>
                <wp:positionV relativeFrom="paragraph">
                  <wp:posOffset>-405765</wp:posOffset>
                </wp:positionV>
                <wp:extent cx="1379220" cy="358140"/>
                <wp:effectExtent l="0" t="0" r="1143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99E" w:rsidRPr="001E6790" w:rsidRDefault="000C399E" w:rsidP="000C39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E67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มายเลข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5A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8pt;margin-top:-31.95pt;width:108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" fillcolor="white [3201]" strokeweight=".5pt">
                <v:textbox>
                  <w:txbxContent>
                    <w:p w:rsidR="000C399E" w:rsidRPr="001E6790" w:rsidRDefault="000C399E" w:rsidP="000C399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E679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มายเลข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951" w:rsidRPr="0018095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180951" w:rsidRPr="00180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180951" w:rsidRPr="00180951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="00180951" w:rsidRPr="0018095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180951" w:rsidRPr="00180951" w:rsidRDefault="00180951" w:rsidP="00180951">
      <w:pPr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>ยุทธศาสตร์ที่ 1 การจัดการศึกษาเพื่อความมั่นคง</w:t>
      </w:r>
    </w:p>
    <w:p w:rsidR="00180951" w:rsidRPr="00180951" w:rsidRDefault="00180951" w:rsidP="00180951">
      <w:pPr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>ยุทธศาสตร์ที่ 2</w:t>
      </w:r>
      <w:r w:rsidRPr="00180951">
        <w:rPr>
          <w:rFonts w:ascii="TH SarabunPSK" w:hAnsi="TH SarabunPSK" w:cs="TH SarabunPSK"/>
          <w:sz w:val="32"/>
          <w:szCs w:val="32"/>
        </w:rPr>
        <w:t xml:space="preserve"> </w:t>
      </w:r>
      <w:r w:rsidRPr="00180951">
        <w:rPr>
          <w:rFonts w:ascii="TH SarabunPSK" w:hAnsi="TH SarabunPSK" w:cs="TH SarabunPSK"/>
          <w:sz w:val="32"/>
          <w:szCs w:val="32"/>
          <w:cs/>
        </w:rPr>
        <w:t>การจัดการศึกษาเพื่อเพิ่มขีดความสามารถในการแข่งขันโดยพัฒนาคุณภาพผู้เรียนให้มีความรู้</w:t>
      </w:r>
    </w:p>
    <w:p w:rsidR="00180951" w:rsidRPr="00180951" w:rsidRDefault="00180951" w:rsidP="00180951">
      <w:pPr>
        <w:rPr>
          <w:rFonts w:ascii="TH SarabunPSK" w:hAnsi="TH SarabunPSK" w:cs="TH SarabunPSK"/>
          <w:sz w:val="32"/>
          <w:szCs w:val="32"/>
          <w:cs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ab/>
        <w:t xml:space="preserve">         ทักษะวิชาการ ทักษะชีวิต ทักษะวิชาชีพ คุณลักษณะในศตวรรษที่ 21</w:t>
      </w:r>
    </w:p>
    <w:p w:rsidR="00180951" w:rsidRPr="00180951" w:rsidRDefault="00180951" w:rsidP="00180951">
      <w:pPr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 xml:space="preserve">ยุทธศาสตร์ที่ 3 ส่งเสริมการพัฒนาครูและบุคลากรทางการศึกษาให้เป็นมืออาชีพ </w:t>
      </w:r>
      <w:r w:rsidRPr="00180951">
        <w:rPr>
          <w:rFonts w:ascii="TH SarabunPSK" w:hAnsi="TH SarabunPSK" w:cs="TH SarabunPSK"/>
          <w:sz w:val="32"/>
          <w:szCs w:val="32"/>
        </w:rPr>
        <w:t xml:space="preserve"> </w:t>
      </w:r>
    </w:p>
    <w:p w:rsidR="00180951" w:rsidRPr="00180951" w:rsidRDefault="00180951" w:rsidP="00180951">
      <w:pPr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 xml:space="preserve">ยุทธศาสตร์ที่ 4 การสร้างโอกาสความเสมอภาคและความเท่าเทียมการเข้าถึงบริการทางการศึกษา </w:t>
      </w:r>
      <w:r w:rsidRPr="00180951">
        <w:rPr>
          <w:rFonts w:ascii="TH SarabunPSK" w:hAnsi="TH SarabunPSK" w:cs="TH SarabunPSK"/>
          <w:sz w:val="32"/>
          <w:szCs w:val="32"/>
        </w:rPr>
        <w:t xml:space="preserve"> </w:t>
      </w:r>
    </w:p>
    <w:p w:rsidR="00180951" w:rsidRPr="00180951" w:rsidRDefault="00180951" w:rsidP="00180951">
      <w:pPr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 xml:space="preserve">ยุทธศาสตร์ที่ 5 การจัดการศึกษาเพื่อสร้างเสริมคุณภาพชีวิตที่เป็นมิตรกับสิ่งแวดล้อม </w:t>
      </w:r>
      <w:r w:rsidRPr="00180951">
        <w:rPr>
          <w:rFonts w:ascii="TH SarabunPSK" w:hAnsi="TH SarabunPSK" w:cs="TH SarabunPSK"/>
          <w:sz w:val="32"/>
          <w:szCs w:val="32"/>
        </w:rPr>
        <w:t xml:space="preserve"> </w:t>
      </w:r>
    </w:p>
    <w:p w:rsidR="00180951" w:rsidRPr="00180951" w:rsidRDefault="00180951" w:rsidP="00180951">
      <w:pPr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 xml:space="preserve">ยุทธศาสตร์ที่ 6 </w:t>
      </w:r>
      <w:r w:rsidRPr="00180951">
        <w:rPr>
          <w:rFonts w:ascii="TH SarabunPSK" w:hAnsi="TH SarabunPSK" w:cs="TH SarabunPSK"/>
          <w:sz w:val="32"/>
          <w:szCs w:val="32"/>
        </w:rPr>
        <w:t xml:space="preserve"> </w:t>
      </w:r>
      <w:r w:rsidRPr="00180951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และส่งเสริมให้ทุกภาคส่วนมีส่วนร่วมในการจัดการศึกษา</w:t>
      </w:r>
    </w:p>
    <w:p w:rsidR="00E81D5E" w:rsidRDefault="00E81D5E" w:rsidP="001809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sz w:val="32"/>
          <w:szCs w:val="32"/>
          <w:lang w:val="x-none"/>
        </w:rPr>
      </w:pPr>
    </w:p>
    <w:p w:rsidR="00F1452B" w:rsidRPr="00180951" w:rsidRDefault="00F1452B" w:rsidP="001809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sz w:val="32"/>
          <w:szCs w:val="32"/>
          <w:cs/>
          <w:lang w:val="x-none"/>
        </w:rPr>
      </w:pPr>
      <w:r w:rsidRPr="00180951">
        <w:rPr>
          <w:rFonts w:ascii="TH SarabunPSK" w:eastAsia="Sarabun" w:hAnsi="TH SarabunPSK" w:cs="TH SarabunPSK"/>
          <w:b/>
          <w:bCs/>
          <w:sz w:val="32"/>
          <w:szCs w:val="32"/>
          <w:cs/>
          <w:lang w:val="x-none"/>
        </w:rPr>
        <w:t>วิสัยทัศน์</w:t>
      </w:r>
      <w:r w:rsidR="00E81D5E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x-none"/>
        </w:rPr>
        <w:t>ของโรงเรียน</w:t>
      </w:r>
    </w:p>
    <w:p w:rsidR="00F1452B" w:rsidRPr="00180951" w:rsidRDefault="00F1452B" w:rsidP="001809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  <w:lang w:val="x-none"/>
        </w:rPr>
        <w:t>“บริหารจัดการด้วยระบบคุณภาพ พัฒนาการศึกษาสู่สากล บนพื้นฐานหลักปรัชญา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>ของเศรษฐกิจพอเพียง”</w:t>
      </w:r>
    </w:p>
    <w:p w:rsidR="00086902" w:rsidRPr="00180951" w:rsidRDefault="00086902" w:rsidP="001809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</w:p>
    <w:p w:rsidR="00F1452B" w:rsidRPr="00180951" w:rsidRDefault="00F1452B" w:rsidP="001809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sz w:val="32"/>
          <w:szCs w:val="32"/>
        </w:rPr>
      </w:pPr>
      <w:proofErr w:type="spellStart"/>
      <w:r w:rsidRPr="00180951">
        <w:rPr>
          <w:rFonts w:ascii="TH SarabunPSK" w:eastAsia="Sarabun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180951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ิจ</w:t>
      </w:r>
    </w:p>
    <w:p w:rsidR="00F1452B" w:rsidRPr="00180951" w:rsidRDefault="00F1452B" w:rsidP="001809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>1. พัฒนาระบบบริหารจัดการและจัดการศึกษาให้มีคุณภาพตามเกณฑ์มาตรฐานสากล</w:t>
      </w:r>
      <w:r w:rsidRPr="00180951">
        <w:rPr>
          <w:rFonts w:ascii="TH SarabunPSK" w:hAnsi="TH SarabunPSK" w:cs="TH SarabunPSK"/>
          <w:sz w:val="32"/>
          <w:szCs w:val="32"/>
        </w:rPr>
        <w:t xml:space="preserve"> </w:t>
      </w:r>
    </w:p>
    <w:p w:rsidR="00F1452B" w:rsidRPr="00180951" w:rsidRDefault="00F1452B" w:rsidP="001809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</w:rPr>
        <w:t xml:space="preserve">2. 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>ส่งเสริมครูและบุคลากรทางการศึกษาให้ได้รับการพัฒนาอย่างเต็มศักยภาพตามมาตรฐานวิชาชีพและพัฒนาการศึกษาของโรงเรียนด้วยนวัตกรรม</w:t>
      </w:r>
    </w:p>
    <w:p w:rsidR="00F1452B" w:rsidRPr="00180951" w:rsidRDefault="00F1452B" w:rsidP="001809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>3. ส่งเสริมและพัฒนาสิ่งแวดล้อม แหล่งเรียนรู้ในโรงเรียนให้เหมาะสม ปลอดภัย เอื้อต่อการเรียนรู้และแสวงหาความรู้ด้วยตนเอง</w:t>
      </w:r>
    </w:p>
    <w:p w:rsidR="00F1452B" w:rsidRPr="00180951" w:rsidRDefault="00F1452B" w:rsidP="001809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>4. พัฒนาหลักสูตรและจัดการเรียนการสอนให้ผู้เรียนมีการพัฒนาตามศักยภาพ มีความเป็นเลิศทางวิชาการ และเป็นนักนวัตกรรม</w:t>
      </w:r>
    </w:p>
    <w:p w:rsidR="00F1452B" w:rsidRPr="00180951" w:rsidRDefault="00F1452B" w:rsidP="001809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 xml:space="preserve">5. ปลูกฝังผู้เรียนโดยยึดหลักปรัชญาของเศรษฐกิจพอเพียง </w:t>
      </w:r>
      <w:r w:rsidR="00016759" w:rsidRPr="00180951">
        <w:rPr>
          <w:rFonts w:ascii="TH SarabunPSK" w:eastAsia="Sarabun" w:hAnsi="TH SarabunPSK" w:cs="TH SarabunPSK"/>
          <w:sz w:val="32"/>
          <w:szCs w:val="32"/>
          <w:cs/>
        </w:rPr>
        <w:t>หลัก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 xml:space="preserve">คุณธรรม จริยธรรม </w:t>
      </w:r>
      <w:r w:rsidR="00016759" w:rsidRPr="00180951">
        <w:rPr>
          <w:rFonts w:ascii="TH SarabunPSK" w:eastAsia="Sarabun" w:hAnsi="TH SarabunPSK" w:cs="TH SarabunPSK"/>
          <w:sz w:val="32"/>
          <w:szCs w:val="32"/>
          <w:cs/>
        </w:rPr>
        <w:t>มี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>จิตสาธารณะ รักษ์ความเป็นไทย</w:t>
      </w:r>
      <w:r w:rsidR="00016759" w:rsidRPr="0018095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>ภาคภูมิใจต่อสถาบันชาติ ศาสนา พระมหากษัตริย์</w:t>
      </w:r>
    </w:p>
    <w:p w:rsidR="00086902" w:rsidRPr="00180951" w:rsidRDefault="00086902" w:rsidP="001809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</w:p>
    <w:p w:rsidR="00F1452B" w:rsidRPr="00180951" w:rsidRDefault="00F1452B" w:rsidP="001809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80951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ประสงค์</w:t>
      </w:r>
    </w:p>
    <w:p w:rsidR="00F1452B" w:rsidRPr="00180951" w:rsidRDefault="00F1452B" w:rsidP="001809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 xml:space="preserve">1. โรงเรียนมีระบบบริหารจัดการและจัดการศึกษาให้มีคุณภาพตามเกณฑ์มาตรฐานสากล </w:t>
      </w:r>
    </w:p>
    <w:p w:rsidR="00F1452B" w:rsidRPr="00180951" w:rsidRDefault="00F1452B" w:rsidP="001809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>2. ครูและบุคลากรทางการศึกษาได้รับการพัฒนาอย่างเต็มศักยภาพตามมาตรฐานวิชาชีพและพัฒนาการศึกษาของโรงเรียนด้วยนวัตกรรม</w:t>
      </w:r>
    </w:p>
    <w:p w:rsidR="00F1452B" w:rsidRPr="00180951" w:rsidRDefault="00F1452B" w:rsidP="001809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>3. โรงเรียนมีสิ่งแวดล้อมและแหล่งเรียนรู้ในโรงเรียนที่เหมาะสม ปลอดภัย เอื้อต่อการเรียนรู้และแสวงหาความรู้ด้วยตนเอง</w:t>
      </w:r>
    </w:p>
    <w:p w:rsidR="00F1452B" w:rsidRPr="00180951" w:rsidRDefault="00F1452B" w:rsidP="001809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>4. ผู้เรียนมีการพัฒนาตามศักยภาพ มีความเป็นเลิศทางวิชาการ และเป็นนักนวัตกรรม</w:t>
      </w:r>
    </w:p>
    <w:p w:rsidR="00F1452B" w:rsidRPr="00180951" w:rsidRDefault="00F1452B" w:rsidP="001809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 xml:space="preserve">5. ผู้เรียนยึดหลักปรัชญาของเศรษฐกิจพอเพียง </w:t>
      </w:r>
      <w:r w:rsidR="00016759" w:rsidRPr="00180951">
        <w:rPr>
          <w:rFonts w:ascii="TH SarabunPSK" w:eastAsia="Sarabun" w:hAnsi="TH SarabunPSK" w:cs="TH SarabunPSK"/>
          <w:sz w:val="32"/>
          <w:szCs w:val="32"/>
          <w:cs/>
        </w:rPr>
        <w:t>หลัก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 xml:space="preserve">คุณธรรม จริยธรรม </w:t>
      </w:r>
      <w:r w:rsidR="00016759" w:rsidRPr="00180951">
        <w:rPr>
          <w:rFonts w:ascii="TH SarabunPSK" w:eastAsia="Sarabun" w:hAnsi="TH SarabunPSK" w:cs="TH SarabunPSK"/>
          <w:sz w:val="32"/>
          <w:szCs w:val="32"/>
          <w:cs/>
        </w:rPr>
        <w:t>มี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>จิตสาธารณะ รักษ์ความเป็นไทย ภาคภูมิใจต่อสถาบันชาติ ศาสนา พระมหากษัตริย์</w:t>
      </w:r>
    </w:p>
    <w:p w:rsidR="00086902" w:rsidRPr="00180951" w:rsidRDefault="00086902" w:rsidP="001809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20"/>
          <w:szCs w:val="20"/>
          <w:cs/>
        </w:rPr>
      </w:pPr>
    </w:p>
    <w:p w:rsidR="00F1452B" w:rsidRPr="00180951" w:rsidRDefault="00016759" w:rsidP="001809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80951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ยุทธ์</w:t>
      </w:r>
    </w:p>
    <w:p w:rsidR="00016759" w:rsidRPr="00180951" w:rsidRDefault="00016759" w:rsidP="001809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>กลยุทธ์ที่ 1 พัฒนาระบบบริหารจัดการศึกษาให้มีคุณภาพตามเกณฑ์มาตรฐานสากล</w:t>
      </w:r>
      <w:r w:rsidRPr="00180951">
        <w:rPr>
          <w:rFonts w:ascii="TH SarabunPSK" w:hAnsi="TH SarabunPSK" w:cs="TH SarabunPSK"/>
          <w:sz w:val="32"/>
          <w:szCs w:val="32"/>
        </w:rPr>
        <w:t xml:space="preserve"> 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>ด้วยนวัตกรรม</w:t>
      </w:r>
    </w:p>
    <w:p w:rsidR="00016759" w:rsidRPr="00180951" w:rsidRDefault="00016759" w:rsidP="0018095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>กลยุทธ์ที่ 2</w:t>
      </w:r>
      <w:r w:rsidRPr="0018095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>ส่งเสริมครูและบุคลากรทางการศึกษาให้ได้รับการพัฒนาอย่างเต็มศักยภาพตามมาตรฐานวิชาชีพและพัฒนาการศึกษาของโรงเรียนด้วยนวัตกรรมพร้อมรับการเปลี่ยนแปลง</w:t>
      </w:r>
    </w:p>
    <w:p w:rsidR="00016759" w:rsidRPr="00180951" w:rsidRDefault="00016759" w:rsidP="00180951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 xml:space="preserve">กลยุทธ์ที่ 3 </w:t>
      </w:r>
      <w:r w:rsidRPr="00180951">
        <w:rPr>
          <w:rFonts w:ascii="TH SarabunPSK" w:hAnsi="TH SarabunPSK" w:cs="TH SarabunPSK"/>
          <w:sz w:val="32"/>
          <w:szCs w:val="32"/>
          <w:cs/>
        </w:rPr>
        <w:t>พัฒนาสิ่งแวดล้อม แหล่งเรียนรู้ภายในโรงเรียนให้มีคุณภาพ</w:t>
      </w:r>
    </w:p>
    <w:p w:rsidR="00016759" w:rsidRPr="00180951" w:rsidRDefault="00016759" w:rsidP="00180951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>กลยุทธ์ที่ 4</w:t>
      </w:r>
      <w:r w:rsidRPr="0018095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>ส่งเสริมให้ผู้เรียนพัฒนาตามศักยภาพ มีความเป็นเลิศทางวิชาการ และเป็นนักนวัตกรรม</w:t>
      </w:r>
    </w:p>
    <w:p w:rsidR="003A0E9F" w:rsidRPr="00180951" w:rsidRDefault="00016759" w:rsidP="00180951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>กลยุทธ์ที่ 5</w:t>
      </w:r>
      <w:r w:rsidRPr="00180951">
        <w:rPr>
          <w:rFonts w:ascii="TH SarabunPSK" w:hAnsi="TH SarabunPSK" w:cs="TH SarabunPSK"/>
          <w:sz w:val="32"/>
          <w:szCs w:val="32"/>
        </w:rPr>
        <w:t xml:space="preserve"> 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 xml:space="preserve">ปลูกฝังผู้เรียนโดยยึดหลักปรัชญาของเศรษฐกิจพอเพียง หลักคุณธรรม จริยธรรม </w:t>
      </w:r>
    </w:p>
    <w:p w:rsidR="009B46D7" w:rsidRPr="00180951" w:rsidRDefault="00016759" w:rsidP="00180951">
      <w:pPr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>มีจิตสาธารณะ รักษ์ความเป็นไทย ภาคภูมิใจต่อสถาบันชาติ ศาสนา พระมหากษัตริย์</w:t>
      </w:r>
    </w:p>
    <w:p w:rsidR="00016759" w:rsidRPr="00180951" w:rsidRDefault="00016759" w:rsidP="00180951">
      <w:pPr>
        <w:rPr>
          <w:rFonts w:ascii="TH SarabunPSK" w:hAnsi="TH SarabunPSK" w:cs="TH SarabunPSK"/>
          <w:sz w:val="32"/>
          <w:szCs w:val="32"/>
        </w:rPr>
      </w:pPr>
    </w:p>
    <w:p w:rsidR="00016759" w:rsidRPr="00180951" w:rsidRDefault="00016759" w:rsidP="001809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ยุทธ์ที่ 1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 xml:space="preserve"> พัฒนาระบบบริหารจัดการศึกษาให้มีคุณภาพตามเกณฑ์มาตรฐานสากล</w:t>
      </w:r>
      <w:r w:rsidRPr="00180951">
        <w:rPr>
          <w:rFonts w:ascii="TH SarabunPSK" w:hAnsi="TH SarabunPSK" w:cs="TH SarabunPSK"/>
          <w:sz w:val="32"/>
          <w:szCs w:val="32"/>
        </w:rPr>
        <w:t xml:space="preserve"> 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>ด้วยนวัตกรรม</w:t>
      </w:r>
    </w:p>
    <w:p w:rsidR="00016759" w:rsidRPr="00180951" w:rsidRDefault="00016759" w:rsidP="001809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80951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ัตถุประสงค์เชิงกลยุทธ์</w:t>
      </w:r>
    </w:p>
    <w:p w:rsidR="00016759" w:rsidRPr="00180951" w:rsidRDefault="00016759" w:rsidP="0018095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</w:rPr>
        <w:tab/>
        <w:t>1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  <w:r w:rsidRPr="00180951">
        <w:rPr>
          <w:rFonts w:ascii="TH SarabunPSK" w:hAnsi="TH SarabunPSK" w:cs="TH SarabunPSK"/>
          <w:sz w:val="32"/>
          <w:szCs w:val="32"/>
          <w:cs/>
        </w:rPr>
        <w:t xml:space="preserve">เพื่อจัดการศึกษาด้วยระบบคุณภาพแห่ง </w:t>
      </w:r>
      <w:proofErr w:type="spellStart"/>
      <w:r w:rsidRPr="00180951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180951">
        <w:rPr>
          <w:rFonts w:ascii="TH SarabunPSK" w:hAnsi="TH SarabunPSK" w:cs="TH SarabunPSK"/>
          <w:sz w:val="32"/>
          <w:szCs w:val="32"/>
          <w:cs/>
        </w:rPr>
        <w:t>. (</w:t>
      </w:r>
      <w:r w:rsidRPr="00180951">
        <w:rPr>
          <w:rFonts w:ascii="TH SarabunPSK" w:hAnsi="TH SarabunPSK" w:cs="TH SarabunPSK"/>
          <w:sz w:val="32"/>
          <w:szCs w:val="32"/>
        </w:rPr>
        <w:t>OBECQA)</w:t>
      </w:r>
    </w:p>
    <w:p w:rsidR="00016759" w:rsidRPr="00180951" w:rsidRDefault="00016759" w:rsidP="00180951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</w:rPr>
        <w:t xml:space="preserve">2) </w:t>
      </w:r>
      <w:r w:rsidRPr="00180951">
        <w:rPr>
          <w:rFonts w:ascii="TH SarabunPSK" w:hAnsi="TH SarabunPSK" w:cs="TH SarabunPSK"/>
          <w:sz w:val="32"/>
          <w:szCs w:val="32"/>
          <w:cs/>
        </w:rPr>
        <w:t>เพื่อส่งเสริมให้โรงเรียนมีระบบบริหารจัดการการศึกษาโดยใช้นวัตกรรม</w:t>
      </w:r>
    </w:p>
    <w:p w:rsidR="00016759" w:rsidRPr="00180951" w:rsidRDefault="00016759" w:rsidP="00180951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>3) เพื่อพัฒนาระบบ</w:t>
      </w:r>
      <w:proofErr w:type="spellStart"/>
      <w:r w:rsidRPr="00180951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180951">
        <w:rPr>
          <w:rFonts w:ascii="TH SarabunPSK" w:hAnsi="TH SarabunPSK" w:cs="TH SarabunPSK"/>
          <w:sz w:val="32"/>
          <w:szCs w:val="32"/>
          <w:cs/>
        </w:rPr>
        <w:t>แพลตฟอร์มให้ทันสมัย มีประสิทธิภาพ</w:t>
      </w:r>
    </w:p>
    <w:p w:rsidR="00016759" w:rsidRPr="00180951" w:rsidRDefault="00016759" w:rsidP="00180951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>4) เพื่อสร้างภาคีเครือข่ายการจัดการเรียนรู้ระหว่างโรงเรียนกับคณะกรรมการสถานศึกษา เครือข่ายผู้ปกครอง ชมรมผู้ปกครองและครู สมาคมศิษย์เก่าให้มีส่วนร่วมในการบริหารจัดการศึกษา</w:t>
      </w:r>
    </w:p>
    <w:p w:rsidR="00CC0763" w:rsidRPr="00180951" w:rsidRDefault="00CC0763" w:rsidP="00180951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</w:p>
    <w:p w:rsidR="00CC0763" w:rsidRPr="00180951" w:rsidRDefault="00CC0763" w:rsidP="001809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ยุทธ์ที่ 2</w:t>
      </w:r>
      <w:r w:rsidRPr="0018095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>ส่งเสริมครูและบุคลากรทางการศึกษาให้ได้รับการพัฒนาอย่างเต็มศักยภาพตามมาตรฐานวิชาชีพและพัฒนาการศึกษาของโรงเรียนด้วยนวัตกรรมพร้อมรับการเปลี่ยนแปลง</w:t>
      </w:r>
    </w:p>
    <w:p w:rsidR="00CC0763" w:rsidRPr="00180951" w:rsidRDefault="00CC0763" w:rsidP="001809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80951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ัตถุประสงค์เชิงกลยุทธ์</w:t>
      </w:r>
    </w:p>
    <w:p w:rsidR="00CC0763" w:rsidRPr="00180951" w:rsidRDefault="00CC0763" w:rsidP="00180951">
      <w:pPr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ab/>
        <w:t>1) เพื่อพัฒนาความสามารถของครูและบุคลากรทางการศึกษาให้สามารถปฏิบัติงานได้เต็มศักยภาพตามมาตรฐานวิชาชีพ พร้อมรับการเปลี่ยนแปลง</w:t>
      </w:r>
    </w:p>
    <w:p w:rsidR="00CC0763" w:rsidRPr="00180951" w:rsidRDefault="00CC0763" w:rsidP="00180951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>2) เพื่อสนับสนุนให้ครูและบุคลากรทางการศึกษาได้พัฒนางานวิจัย และนวัตกรรมเพื่อการจัดการเรียนรู้อย่างต่อเนื่อง</w:t>
      </w:r>
    </w:p>
    <w:p w:rsidR="00CC0763" w:rsidRPr="00180951" w:rsidRDefault="00CC0763" w:rsidP="00180951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>3) เพื่อสนับสนุนให้ครูและบุคลากรทางการศึกษาสามารถใช้เทคโนโลยีข้อมูลและ</w:t>
      </w:r>
      <w:proofErr w:type="spellStart"/>
      <w:r w:rsidRPr="00180951">
        <w:rPr>
          <w:rFonts w:ascii="TH SarabunPSK" w:eastAsia="Sarabun" w:hAnsi="TH SarabunPSK" w:cs="TH SarabunPSK"/>
          <w:sz w:val="32"/>
          <w:szCs w:val="32"/>
          <w:cs/>
        </w:rPr>
        <w:t>ดิจิทัล</w:t>
      </w:r>
      <w:proofErr w:type="spellEnd"/>
      <w:r w:rsidRPr="00180951">
        <w:rPr>
          <w:rFonts w:ascii="TH SarabunPSK" w:eastAsia="Sarabun" w:hAnsi="TH SarabunPSK" w:cs="TH SarabunPSK"/>
          <w:sz w:val="32"/>
          <w:szCs w:val="32"/>
          <w:cs/>
        </w:rPr>
        <w:t>แพลตฟอร์ม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br/>
        <w:t>เป็นเครื่องมือในการจัดการเรียนรู้อย่างหลากหลาย</w:t>
      </w:r>
    </w:p>
    <w:p w:rsidR="00CC0763" w:rsidRPr="00180951" w:rsidRDefault="00CC0763" w:rsidP="00180951">
      <w:pPr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>4) เพื่อส่งเสริมคุณธรรม จริยธรรมของครูและบุคลากรทางการศึกษา</w:t>
      </w:r>
    </w:p>
    <w:p w:rsidR="00CC0763" w:rsidRPr="00180951" w:rsidRDefault="00CC0763" w:rsidP="001809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</w:p>
    <w:p w:rsidR="00CC0763" w:rsidRPr="00180951" w:rsidRDefault="00CC0763" w:rsidP="0018095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ยุทธ์ที่ 3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0951">
        <w:rPr>
          <w:rFonts w:ascii="TH SarabunPSK" w:hAnsi="TH SarabunPSK" w:cs="TH SarabunPSK"/>
          <w:sz w:val="32"/>
          <w:szCs w:val="32"/>
          <w:cs/>
        </w:rPr>
        <w:t>พัฒนาสิ่งแวดล้อม แหล่งเรียนรู้ภายในโรงเรียนให้มีคุณภาพ</w:t>
      </w:r>
    </w:p>
    <w:p w:rsidR="00CC0763" w:rsidRPr="00180951" w:rsidRDefault="00CC0763" w:rsidP="001809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80951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ัตถุประสงค์เชิงกลยุทธ์</w:t>
      </w:r>
    </w:p>
    <w:p w:rsidR="00CC0763" w:rsidRPr="00180951" w:rsidRDefault="00CC0763" w:rsidP="00180951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>1) เพื่อจัดสภาพแวดล้อม อาคารสถานที่ ให้สะอาดร่มรื่น สวยงาม มีบรรยากาศเอื้อต่อการเรียนรู้</w:t>
      </w:r>
    </w:p>
    <w:p w:rsidR="00CC0763" w:rsidRPr="00180951" w:rsidRDefault="00CC0763" w:rsidP="00180951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>2) เพื่อส่งเสริมการใช้แหล่งเรียนรู้ภายในและภายนอกโรงเรียน และสนับสนุนให้ชุมชนมีส่วนร่วม</w:t>
      </w:r>
      <w:r w:rsidRPr="00180951">
        <w:rPr>
          <w:rFonts w:ascii="TH SarabunPSK" w:hAnsi="TH SarabunPSK" w:cs="TH SarabunPSK"/>
          <w:sz w:val="32"/>
          <w:szCs w:val="32"/>
          <w:cs/>
        </w:rPr>
        <w:br/>
        <w:t>ในการจัดการเรียนรู้</w:t>
      </w:r>
    </w:p>
    <w:p w:rsidR="00B91205" w:rsidRPr="00180951" w:rsidRDefault="00B91205" w:rsidP="0018095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CC0763" w:rsidRPr="00180951" w:rsidRDefault="00CC0763" w:rsidP="0018095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ลยุทธ์ที่ 4</w:t>
      </w:r>
      <w:r w:rsidRPr="00180951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>ส่งเสริมให้ผู้เรียนพัฒนาตามศักยภาพ มีความเป็นเลิศทางวิชาการ และเป็นนักนวัตกรรม</w:t>
      </w:r>
    </w:p>
    <w:p w:rsidR="00CC0763" w:rsidRPr="00180951" w:rsidRDefault="00CC0763" w:rsidP="001809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80951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ัตถุประสงค์เชิงกลยุทธ์</w:t>
      </w:r>
    </w:p>
    <w:p w:rsidR="00CC0763" w:rsidRPr="00180951" w:rsidRDefault="00CC0763" w:rsidP="0018095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ab/>
        <w:t>1) เพื่อพัฒนาหลักสูตรการ</w:t>
      </w:r>
      <w:r w:rsidR="005010DE" w:rsidRPr="00180951">
        <w:rPr>
          <w:rFonts w:ascii="TH SarabunPSK" w:hAnsi="TH SarabunPSK" w:cs="TH SarabunPSK"/>
          <w:sz w:val="32"/>
          <w:szCs w:val="32"/>
          <w:cs/>
        </w:rPr>
        <w:t>เรียนการสอนและกระบวนการเรียนรู้สู่</w:t>
      </w:r>
      <w:r w:rsidRPr="00180951">
        <w:rPr>
          <w:rFonts w:ascii="TH SarabunPSK" w:hAnsi="TH SarabunPSK" w:cs="TH SarabunPSK"/>
          <w:sz w:val="32"/>
          <w:szCs w:val="32"/>
          <w:cs/>
        </w:rPr>
        <w:t>มาตรฐา</w:t>
      </w:r>
      <w:r w:rsidR="00E45A58" w:rsidRPr="00180951">
        <w:rPr>
          <w:rFonts w:ascii="TH SarabunPSK" w:hAnsi="TH SarabunPSK" w:cs="TH SarabunPSK"/>
          <w:sz w:val="32"/>
          <w:szCs w:val="32"/>
          <w:cs/>
        </w:rPr>
        <w:t>น</w:t>
      </w:r>
      <w:r w:rsidRPr="00180951">
        <w:rPr>
          <w:rFonts w:ascii="TH SarabunPSK" w:hAnsi="TH SarabunPSK" w:cs="TH SarabunPSK"/>
          <w:sz w:val="32"/>
          <w:szCs w:val="32"/>
          <w:cs/>
        </w:rPr>
        <w:t>สากล</w:t>
      </w:r>
    </w:p>
    <w:p w:rsidR="00CC0763" w:rsidRPr="00180951" w:rsidRDefault="00CC0763" w:rsidP="0018095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>เพื่อพัฒนากระบวนการจัดการเรียนรู้และกิจกรรมพัฒนาคุณภาพผู้เรียนอย่างรอบด้าน ผู้เรียนได้เรียนรู้ตาม</w:t>
      </w:r>
      <w:r w:rsidRPr="00180951">
        <w:rPr>
          <w:rFonts w:ascii="TH SarabunPSK" w:hAnsi="TH SarabunPSK" w:cs="TH SarabunPSK"/>
          <w:sz w:val="32"/>
          <w:szCs w:val="32"/>
          <w:cs/>
        </w:rPr>
        <w:t>ศักยภาพ</w:t>
      </w:r>
    </w:p>
    <w:p w:rsidR="00CC0763" w:rsidRPr="00180951" w:rsidRDefault="00CC0763" w:rsidP="00180951">
      <w:pPr>
        <w:shd w:val="clear" w:color="auto" w:fill="FFFFFF"/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>เพื่อส่งเสริมให้ผู้เรียนมีความเป็นเลิศทางวิชาการตามศักยภาพสามารถนำไปประกอบอาชีพได้</w:t>
      </w:r>
    </w:p>
    <w:p w:rsidR="00CC0763" w:rsidRPr="00180951" w:rsidRDefault="00CC0763" w:rsidP="0018095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ab/>
        <w:t>4) เพื่อส่งเสริมให้ผู้เรียนมีทักษะการคิดวิเคราะห์ ริเริ่มสร้างสรรค์สิ่งใหม่ โดยใช้เทคโนโลยี ผลิตผลงานนวัตกรรม</w:t>
      </w:r>
    </w:p>
    <w:p w:rsidR="00CC0763" w:rsidRPr="00180951" w:rsidRDefault="00CC0763" w:rsidP="0018095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ab/>
        <w:t xml:space="preserve">5) 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>เพื่อส่งเสริมให้ผู้เรียนมีทักษะทางการสื่อสาร และสามารถนำเสนอผลงานสู่สากล</w:t>
      </w:r>
    </w:p>
    <w:p w:rsidR="00CC0763" w:rsidRPr="00180951" w:rsidRDefault="00CC0763" w:rsidP="0018095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ab/>
        <w:t>6) เพื่อส่งเสริมให้ผู้เรียนที่เรียนภาษาต่างประเทศภาษาที่2 มีทักษะในการสื่อสารอย่างน้อย 2 ภาษา</w:t>
      </w:r>
      <w:r w:rsidR="00D93070" w:rsidRPr="00180951">
        <w:rPr>
          <w:rFonts w:ascii="TH SarabunPSK" w:hAnsi="TH SarabunPSK" w:cs="TH SarabunPSK"/>
          <w:sz w:val="32"/>
          <w:szCs w:val="32"/>
          <w:cs/>
        </w:rPr>
        <w:br/>
      </w:r>
      <w:r w:rsidRPr="00180951">
        <w:rPr>
          <w:rFonts w:ascii="TH SarabunPSK" w:hAnsi="TH SarabunPSK" w:cs="TH SarabunPSK"/>
          <w:sz w:val="32"/>
          <w:szCs w:val="32"/>
          <w:cs/>
        </w:rPr>
        <w:t>ตามเกณฑ</w:t>
      </w:r>
      <w:r w:rsidR="00D93070" w:rsidRPr="00180951">
        <w:rPr>
          <w:rFonts w:ascii="TH SarabunPSK" w:hAnsi="TH SarabunPSK" w:cs="TH SarabunPSK"/>
          <w:sz w:val="32"/>
          <w:szCs w:val="32"/>
          <w:cs/>
        </w:rPr>
        <w:t>์มาตรฐานสากล</w:t>
      </w:r>
    </w:p>
    <w:p w:rsidR="00D93070" w:rsidRDefault="00D93070" w:rsidP="0018095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E81D5E" w:rsidRDefault="00E81D5E" w:rsidP="00180951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E81D5E" w:rsidRPr="00180951" w:rsidRDefault="00E81D5E" w:rsidP="00180951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</w:p>
    <w:p w:rsidR="00CC0763" w:rsidRPr="00180951" w:rsidRDefault="00CC0763" w:rsidP="00180951">
      <w:pPr>
        <w:rPr>
          <w:rFonts w:ascii="TH SarabunPSK" w:eastAsia="Sarabun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>กลยุทธ์ที่ 5</w:t>
      </w:r>
      <w:r w:rsidRPr="00180951">
        <w:rPr>
          <w:rFonts w:ascii="TH SarabunPSK" w:hAnsi="TH SarabunPSK" w:cs="TH SarabunPSK"/>
          <w:sz w:val="32"/>
          <w:szCs w:val="32"/>
        </w:rPr>
        <w:t xml:space="preserve"> </w:t>
      </w:r>
      <w:r w:rsidRPr="00180951">
        <w:rPr>
          <w:rFonts w:ascii="TH SarabunPSK" w:eastAsia="Sarabun" w:hAnsi="TH SarabunPSK" w:cs="TH SarabunPSK"/>
          <w:sz w:val="32"/>
          <w:szCs w:val="32"/>
          <w:cs/>
        </w:rPr>
        <w:t xml:space="preserve">ปลูกฝังผู้เรียนโดยยึดหลักปรัชญาของเศรษฐกิจพอเพียง หลักคุณธรรม จริยธรรม มีจิตสาธารณะ </w:t>
      </w:r>
    </w:p>
    <w:p w:rsidR="00CC0763" w:rsidRPr="00180951" w:rsidRDefault="00CC0763" w:rsidP="00180951">
      <w:pPr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eastAsia="Sarabun" w:hAnsi="TH SarabunPSK" w:cs="TH SarabunPSK"/>
          <w:sz w:val="32"/>
          <w:szCs w:val="32"/>
          <w:cs/>
        </w:rPr>
        <w:t>รักษ์ความเป็นไทย ภาคภูมิใจต่อสถาบันชาติ ศาสนา พระมหากษัตริย์</w:t>
      </w:r>
    </w:p>
    <w:p w:rsidR="00D93070" w:rsidRPr="00180951" w:rsidRDefault="00D93070" w:rsidP="001809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80951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ัตถุประสงค์เชิงกลยุทธ์</w:t>
      </w:r>
    </w:p>
    <w:p w:rsidR="00D93070" w:rsidRPr="00180951" w:rsidRDefault="00D93070" w:rsidP="00180951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>1) เพื่อส่งเสริมและพัฒนาผู้เรียนให้มีคุณธรรมจริยธรรม มีคุณลักษณะอันพึงประสงค์และยึดมั่นในหลักปรัชญาของเศรษฐกิจพอเพียงมีพื้นฐานชีวิตที่มั่นคง</w:t>
      </w:r>
    </w:p>
    <w:p w:rsidR="00D93070" w:rsidRPr="00180951" w:rsidRDefault="00D93070" w:rsidP="00180951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  <w:cs/>
        </w:rPr>
        <w:t>2) เพื่อส่งเสริมวิถีชีวิตประชาธิปไตย สืบสานเอกลักษณ์วัฒนธรรมไทยและมีจิตสำนึกในการอนุรักษ์สิ่งแวดล้อม</w:t>
      </w:r>
    </w:p>
    <w:p w:rsidR="00D93070" w:rsidRPr="00180951" w:rsidRDefault="00D93070" w:rsidP="00180951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180951">
        <w:rPr>
          <w:rFonts w:ascii="TH SarabunPSK" w:hAnsi="TH SarabunPSK" w:cs="TH SarabunPSK"/>
          <w:sz w:val="32"/>
          <w:szCs w:val="32"/>
        </w:rPr>
        <w:t>3</w:t>
      </w:r>
      <w:r w:rsidRPr="00180951">
        <w:rPr>
          <w:rFonts w:ascii="TH SarabunPSK" w:hAnsi="TH SarabunPSK" w:cs="TH SarabunPSK"/>
          <w:sz w:val="32"/>
          <w:szCs w:val="32"/>
          <w:cs/>
        </w:rPr>
        <w:t>) เพื่อส่งเสริมผู้เรียนให้มีทัศนคติที่ดีต่อบ้านเมืองและเป็นพลเมืองดีของสังคม</w:t>
      </w:r>
    </w:p>
    <w:p w:rsidR="0070289A" w:rsidRPr="00BC321E" w:rsidRDefault="0070289A" w:rsidP="0070289A">
      <w:pPr>
        <w:shd w:val="clear" w:color="auto" w:fill="FFFFFF"/>
        <w:rPr>
          <w:rFonts w:ascii="TH SarabunPSK" w:hAnsi="TH SarabunPSK" w:cs="TH SarabunPSK"/>
          <w:sz w:val="28"/>
          <w:szCs w:val="28"/>
        </w:rPr>
      </w:pPr>
    </w:p>
    <w:p w:rsidR="007439A9" w:rsidRDefault="007439A9" w:rsidP="0070289A">
      <w:pPr>
        <w:shd w:val="clear" w:color="auto" w:fill="FFFFFF"/>
        <w:rPr>
          <w:rFonts w:ascii="TH SarabunPSK" w:hAnsi="TH SarabunPSK" w:cs="TH SarabunPSK"/>
          <w:sz w:val="28"/>
          <w:szCs w:val="28"/>
        </w:rPr>
      </w:pPr>
    </w:p>
    <w:p w:rsidR="00C23025" w:rsidRPr="0070289A" w:rsidRDefault="00C23025">
      <w:pPr>
        <w:rPr>
          <w:sz w:val="32"/>
          <w:szCs w:val="32"/>
        </w:rPr>
        <w:sectPr w:rsidR="00C23025" w:rsidRPr="0070289A" w:rsidSect="00E81D5E">
          <w:headerReference w:type="default" r:id="rId8"/>
          <w:pgSz w:w="11906" w:h="16838"/>
          <w:pgMar w:top="1185" w:right="1106" w:bottom="851" w:left="1418" w:header="709" w:footer="403" w:gutter="0"/>
          <w:cols w:space="708"/>
          <w:docGrid w:linePitch="360"/>
        </w:sectPr>
      </w:pPr>
    </w:p>
    <w:p w:rsidR="00C06AF5" w:rsidRPr="0070289A" w:rsidRDefault="00C23025" w:rsidP="00C23025">
      <w:pPr>
        <w:rPr>
          <w:rFonts w:ascii="TH SarabunPSK" w:hAnsi="TH SarabunPSK" w:cs="TH SarabunPSK"/>
          <w:b/>
          <w:bCs/>
          <w:sz w:val="32"/>
          <w:szCs w:val="32"/>
        </w:rPr>
      </w:pPr>
      <w:r w:rsidRPr="007028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ทำแผนกลยุทธ์เพื่อพัฒนาและขับเคลื่อนองค์กร  ระยะ 5 ปี (พ.ศ.2566-2570)</w:t>
      </w:r>
    </w:p>
    <w:p w:rsidR="00C23025" w:rsidRPr="0070289A" w:rsidRDefault="00C06AF5" w:rsidP="00C23025">
      <w:pPr>
        <w:rPr>
          <w:rFonts w:ascii="TH SarabunPSK" w:hAnsi="TH SarabunPSK" w:cs="TH SarabunPSK"/>
          <w:b/>
          <w:bCs/>
          <w:sz w:val="32"/>
          <w:szCs w:val="32"/>
        </w:rPr>
      </w:pPr>
      <w:r w:rsidRPr="007028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 1 </w:t>
      </w:r>
      <w:r w:rsidRPr="00463D5C">
        <w:rPr>
          <w:rFonts w:ascii="TH SarabunPSK" w:eastAsia="Sarabun" w:hAnsi="TH SarabunPSK" w:cs="TH SarabunPSK" w:hint="cs"/>
          <w:sz w:val="32"/>
          <w:szCs w:val="32"/>
          <w:cs/>
        </w:rPr>
        <w:t>พัฒนาระบบบริหารจัดการศึกษาให้มีคุณภาพตามเกณฑ์มาตรฐาน</w:t>
      </w:r>
      <w:r w:rsidRPr="00463D5C">
        <w:rPr>
          <w:rFonts w:ascii="TH SarabunPSK" w:eastAsia="Sarabun" w:hAnsi="TH SarabunPSK" w:cs="TH SarabunPSK"/>
          <w:sz w:val="32"/>
          <w:szCs w:val="32"/>
          <w:cs/>
        </w:rPr>
        <w:t>สากล</w:t>
      </w:r>
      <w:r w:rsidRPr="00463D5C">
        <w:rPr>
          <w:sz w:val="32"/>
          <w:szCs w:val="32"/>
        </w:rPr>
        <w:t xml:space="preserve"> </w:t>
      </w:r>
      <w:r w:rsidRPr="00463D5C">
        <w:rPr>
          <w:rFonts w:ascii="TH SarabunPSK" w:eastAsia="Sarabun" w:hAnsi="TH SarabunPSK" w:cs="TH SarabunPSK" w:hint="cs"/>
          <w:sz w:val="32"/>
          <w:szCs w:val="32"/>
          <w:cs/>
        </w:rPr>
        <w:t>ด้วยนวัตกรรม</w:t>
      </w:r>
    </w:p>
    <w:tbl>
      <w:tblPr>
        <w:tblStyle w:val="a4"/>
        <w:tblW w:w="16019" w:type="dxa"/>
        <w:tblInd w:w="-431" w:type="dxa"/>
        <w:tblLook w:val="04A0" w:firstRow="1" w:lastRow="0" w:firstColumn="1" w:lastColumn="0" w:noHBand="0" w:noVBand="1"/>
      </w:tblPr>
      <w:tblGrid>
        <w:gridCol w:w="3120"/>
        <w:gridCol w:w="4536"/>
        <w:gridCol w:w="4536"/>
        <w:gridCol w:w="3827"/>
      </w:tblGrid>
      <w:tr w:rsidR="00CD3841" w:rsidRPr="0070289A" w:rsidTr="00CD3841">
        <w:tc>
          <w:tcPr>
            <w:tcW w:w="3120" w:type="dxa"/>
            <w:shd w:val="clear" w:color="auto" w:fill="FFC000"/>
          </w:tcPr>
          <w:p w:rsidR="00CD3841" w:rsidRPr="00B56A5A" w:rsidRDefault="00B56A5A" w:rsidP="00CD3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B56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536" w:type="dxa"/>
            <w:shd w:val="clear" w:color="auto" w:fill="FFC000"/>
          </w:tcPr>
          <w:p w:rsidR="00CD3841" w:rsidRPr="0070289A" w:rsidRDefault="00CD3841" w:rsidP="00CD3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4536" w:type="dxa"/>
            <w:shd w:val="clear" w:color="auto" w:fill="FFC000"/>
          </w:tcPr>
          <w:p w:rsidR="00CD3841" w:rsidRPr="0070289A" w:rsidRDefault="00CD3841" w:rsidP="00CD3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70289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เชิงกลยุทธ์</w:t>
            </w:r>
          </w:p>
        </w:tc>
        <w:tc>
          <w:tcPr>
            <w:tcW w:w="3827" w:type="dxa"/>
            <w:shd w:val="clear" w:color="auto" w:fill="FFC000"/>
          </w:tcPr>
          <w:p w:rsidR="00CD3841" w:rsidRPr="0070289A" w:rsidRDefault="00CD3841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CD3841" w:rsidRPr="0070289A" w:rsidTr="00CD3841">
        <w:tc>
          <w:tcPr>
            <w:tcW w:w="3120" w:type="dxa"/>
          </w:tcPr>
          <w:p w:rsidR="00B56A5A" w:rsidRDefault="00B56A5A" w:rsidP="00B56A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  <w:r w:rsidRPr="00AD5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 การสร้างโอกาสความเสมอภาคและความเท่าเทียมการเข้าถึงบริการทางการศึกษา </w:t>
            </w:r>
            <w:r w:rsidRPr="00AD5F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B0B01" w:rsidRDefault="005B0B01" w:rsidP="00B56A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0B01" w:rsidRDefault="005B0B01" w:rsidP="00B56A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6 </w:t>
            </w:r>
            <w:r w:rsidRPr="00AD5F8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ริหารจัดการและส่งเสริมให้ทุกภาคส่วนมีส่วนร่วมในการจัดการศึกษา</w:t>
            </w:r>
          </w:p>
          <w:p w:rsidR="005B0B01" w:rsidRPr="00AD5F8D" w:rsidRDefault="005B0B01" w:rsidP="00B56A5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02B" w:rsidRPr="00B56A5A" w:rsidRDefault="00B6102B" w:rsidP="00F26F9E">
            <w:pPr>
              <w:shd w:val="clear" w:color="auto" w:fill="FFFFFF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CD3841" w:rsidRPr="0070289A" w:rsidRDefault="00CD3841" w:rsidP="00CD3841">
            <w:pPr>
              <w:shd w:val="clear" w:color="auto" w:fill="FFFFFF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2</w:t>
            </w:r>
          </w:p>
          <w:p w:rsidR="00CD3841" w:rsidRPr="0070289A" w:rsidRDefault="00CD3841" w:rsidP="00CD3841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  <w:p w:rsidR="00CD3841" w:rsidRPr="0070289A" w:rsidRDefault="00CD3841" w:rsidP="00CD3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  <w:p w:rsidR="00CD3841" w:rsidRPr="0070289A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2.1  มีเป้าหมายวิสัยทัศน์และ</w:t>
            </w:r>
          </w:p>
          <w:p w:rsidR="00CD3841" w:rsidRPr="0070289A" w:rsidRDefault="00CD3841" w:rsidP="00CD3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กิจที่สถานศึกษากำหนดชัดเจน</w:t>
            </w:r>
          </w:p>
          <w:p w:rsidR="00CD3841" w:rsidRPr="0070289A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2.2  มีระบบบริหารจัดการคุณภาพของสถานศึกษา</w:t>
            </w:r>
          </w:p>
          <w:p w:rsidR="00CD3841" w:rsidRPr="0070289A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2.3  ดำเนินงานพัฒนาวิชาการที่เน้นคุณภาพผู้เรียนรอบด้านตามหลักสูตรสถานศึกษาและทุกกลุ่ม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CD3841" w:rsidRPr="0070289A" w:rsidRDefault="00CD3841" w:rsidP="00CD384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2.6 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4536" w:type="dxa"/>
          </w:tcPr>
          <w:p w:rsidR="00CD3841" w:rsidRPr="0070289A" w:rsidRDefault="00CD3841" w:rsidP="00CD384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) 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จัดการศึกษาด้วยระบบคุณภาพแห่ง </w:t>
            </w:r>
            <w:proofErr w:type="spellStart"/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. (</w:t>
            </w:r>
            <w:r w:rsidRPr="0070289A">
              <w:rPr>
                <w:rFonts w:ascii="TH SarabunPSK" w:hAnsi="TH SarabunPSK" w:cs="TH SarabunPSK"/>
                <w:sz w:val="32"/>
                <w:szCs w:val="32"/>
              </w:rPr>
              <w:t>OBECQA)</w:t>
            </w:r>
          </w:p>
          <w:p w:rsidR="00CD3841" w:rsidRPr="0070289A" w:rsidRDefault="00CD3841" w:rsidP="00CD384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841" w:rsidRPr="0070289A" w:rsidRDefault="00CD3841" w:rsidP="00CD384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ให้โรงเรียนมีระบบบริหารจัดการการศึกษาโดยใช้นวัตกรรม</w:t>
            </w:r>
          </w:p>
          <w:p w:rsidR="00CD3841" w:rsidRPr="0070289A" w:rsidRDefault="00CD3841" w:rsidP="00CD384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841" w:rsidRPr="0070289A" w:rsidRDefault="00CD3841" w:rsidP="00CD384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3) เพื่อพัฒนาระบบ</w:t>
            </w:r>
            <w:proofErr w:type="spellStart"/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ลตฟอร์มให้ทันสมัย มีประสิทธิภาพ</w:t>
            </w:r>
          </w:p>
          <w:p w:rsidR="00CD3841" w:rsidRPr="0070289A" w:rsidRDefault="00CD3841" w:rsidP="00CD384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841" w:rsidRPr="0070289A" w:rsidRDefault="00CD3841" w:rsidP="00CD384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4) เพื่อ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ภาคีเครือข่ายการจัดการเรียนรู้ระหว่างโรงเรียนกับคณะกรรมการสถานศึกษา 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ข่ายผู้ปกครอง ชมรมผู้ปกครองและครู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สมาคมศิษย์เก่าให้มีส่วนร่วมในการบริหารจัดการศึกษา</w:t>
            </w:r>
          </w:p>
          <w:p w:rsidR="00CD3841" w:rsidRPr="00180951" w:rsidRDefault="00CD3841" w:rsidP="00CD3841">
            <w:pPr>
              <w:shd w:val="clear" w:color="auto" w:fill="FFFFFF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3827" w:type="dxa"/>
          </w:tcPr>
          <w:p w:rsidR="00CD3841" w:rsidRPr="00F26F9E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F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F26F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ความเป็นเลิศด้านนวัตกรรม โดยใช้ </w:t>
            </w:r>
            <w:r w:rsidRPr="00F26F9E">
              <w:rPr>
                <w:rFonts w:ascii="TH SarabunPSK" w:hAnsi="TH SarabunPSK" w:cs="TH SarabunPSK"/>
                <w:sz w:val="32"/>
                <w:szCs w:val="32"/>
              </w:rPr>
              <w:t>Digital Platform</w:t>
            </w:r>
          </w:p>
          <w:p w:rsidR="00CD3841" w:rsidRPr="00F26F9E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841" w:rsidRPr="00F26F9E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6F9E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F26F9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B56A5A" w:rsidRPr="00F26F9E">
              <w:rPr>
                <w:rFonts w:ascii="TH SarabunPSK" w:hAnsi="TH SarabunPSK" w:cs="TH SarabunPSK"/>
                <w:sz w:val="32"/>
                <w:szCs w:val="32"/>
                <w:cs/>
              </w:rPr>
              <w:t>ภาคี</w:t>
            </w:r>
            <w:r w:rsidRPr="00F26F9E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สัมพันธ์ชุมชน</w:t>
            </w:r>
          </w:p>
          <w:p w:rsidR="00CD3841" w:rsidRPr="00F26F9E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841" w:rsidRPr="0070289A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3841" w:rsidRPr="0070289A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F15D0" w:rsidRPr="0070289A" w:rsidRDefault="000F15D0" w:rsidP="000F15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0F15D0" w:rsidRPr="0070289A" w:rsidRDefault="000F15D0" w:rsidP="000F15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0F15D0" w:rsidRPr="0070289A" w:rsidRDefault="000F15D0" w:rsidP="000F15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0F15D0" w:rsidRDefault="000F15D0" w:rsidP="000F15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CD3841" w:rsidRDefault="00CD3841" w:rsidP="000F15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CD3841" w:rsidRDefault="00CD3841" w:rsidP="000F15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CD3841" w:rsidRPr="0070289A" w:rsidRDefault="00CD3841" w:rsidP="000F15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0F15D0" w:rsidRDefault="000F15D0" w:rsidP="000F15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3F624B" w:rsidRPr="0070289A" w:rsidRDefault="003F624B" w:rsidP="000F15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D77C49" w:rsidRPr="0070289A" w:rsidRDefault="00D77C49" w:rsidP="000F15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A45469" w:rsidRPr="0070289A" w:rsidRDefault="00A45469" w:rsidP="000F15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70289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ตารางแผนกลยุทธ์การพัฒนาโรงเรียนลาดยาววิทยาคม ระยะ 5 ปี (พ.ศ. 2566-2570)</w:t>
      </w:r>
    </w:p>
    <w:p w:rsidR="00A45469" w:rsidRPr="0070289A" w:rsidRDefault="00A45469" w:rsidP="00A4546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70289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ลยุทธ์ที่ 1</w:t>
      </w:r>
      <w:r w:rsidRPr="0070289A">
        <w:rPr>
          <w:rFonts w:ascii="TH SarabunPSK" w:eastAsia="Sarabun" w:hAnsi="TH SarabunPSK" w:cs="TH SarabunPSK" w:hint="cs"/>
          <w:sz w:val="32"/>
          <w:szCs w:val="32"/>
          <w:cs/>
        </w:rPr>
        <w:t xml:space="preserve"> พัฒนาระบบบริหารจัดการศึกษาให้มีคุณภาพตามเกณฑ์มาตรฐาน</w:t>
      </w:r>
      <w:r w:rsidRPr="0070289A">
        <w:rPr>
          <w:rFonts w:ascii="TH SarabunPSK" w:eastAsia="Sarabun" w:hAnsi="TH SarabunPSK" w:cs="TH SarabunPSK"/>
          <w:sz w:val="32"/>
          <w:szCs w:val="32"/>
          <w:cs/>
        </w:rPr>
        <w:t>สากล</w:t>
      </w:r>
      <w:r w:rsidRPr="0070289A">
        <w:rPr>
          <w:sz w:val="32"/>
          <w:szCs w:val="32"/>
        </w:rPr>
        <w:t xml:space="preserve"> </w:t>
      </w:r>
      <w:r w:rsidRPr="0070289A">
        <w:rPr>
          <w:rFonts w:ascii="TH SarabunPSK" w:eastAsia="Sarabun" w:hAnsi="TH SarabunPSK" w:cs="TH SarabunPSK" w:hint="cs"/>
          <w:sz w:val="32"/>
          <w:szCs w:val="32"/>
          <w:cs/>
        </w:rPr>
        <w:t>ด้วยนวัตกรรม</w:t>
      </w:r>
    </w:p>
    <w:tbl>
      <w:tblPr>
        <w:tblStyle w:val="a4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5103"/>
        <w:gridCol w:w="1276"/>
        <w:gridCol w:w="708"/>
        <w:gridCol w:w="709"/>
        <w:gridCol w:w="709"/>
        <w:gridCol w:w="709"/>
        <w:gridCol w:w="709"/>
        <w:gridCol w:w="2693"/>
      </w:tblGrid>
      <w:tr w:rsidR="0070289A" w:rsidRPr="0070289A" w:rsidTr="0030056F">
        <w:tc>
          <w:tcPr>
            <w:tcW w:w="3403" w:type="dxa"/>
            <w:vMerge w:val="restart"/>
            <w:shd w:val="clear" w:color="auto" w:fill="FF9933"/>
            <w:vAlign w:val="center"/>
          </w:tcPr>
          <w:p w:rsidR="000F15D0" w:rsidRPr="0070289A" w:rsidRDefault="000F15D0" w:rsidP="00CD38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เชิงกลยุทธ์</w:t>
            </w:r>
          </w:p>
        </w:tc>
        <w:tc>
          <w:tcPr>
            <w:tcW w:w="5103" w:type="dxa"/>
            <w:vMerge w:val="restart"/>
            <w:shd w:val="clear" w:color="auto" w:fill="FF9933"/>
            <w:vAlign w:val="center"/>
          </w:tcPr>
          <w:p w:rsidR="000F15D0" w:rsidRPr="0070289A" w:rsidRDefault="000F15D0" w:rsidP="00CD38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76" w:type="dxa"/>
            <w:vMerge w:val="restart"/>
            <w:shd w:val="clear" w:color="auto" w:fill="FF9933"/>
            <w:vAlign w:val="center"/>
          </w:tcPr>
          <w:p w:rsidR="000F15D0" w:rsidRPr="0070289A" w:rsidRDefault="000F15D0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  <w:p w:rsidR="000F15D0" w:rsidRPr="0070289A" w:rsidRDefault="000F15D0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</w:t>
            </w:r>
          </w:p>
        </w:tc>
        <w:tc>
          <w:tcPr>
            <w:tcW w:w="3544" w:type="dxa"/>
            <w:gridSpan w:val="5"/>
            <w:shd w:val="clear" w:color="auto" w:fill="FF9933"/>
            <w:vAlign w:val="center"/>
          </w:tcPr>
          <w:p w:rsidR="000F15D0" w:rsidRPr="0070289A" w:rsidRDefault="000F15D0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รายปี</w:t>
            </w:r>
          </w:p>
        </w:tc>
        <w:tc>
          <w:tcPr>
            <w:tcW w:w="2693" w:type="dxa"/>
            <w:vMerge w:val="restart"/>
            <w:shd w:val="clear" w:color="auto" w:fill="FF9933"/>
            <w:vAlign w:val="center"/>
          </w:tcPr>
          <w:p w:rsidR="000F15D0" w:rsidRPr="0070289A" w:rsidRDefault="000F15D0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ชิงกลยุทธ์</w:t>
            </w:r>
          </w:p>
        </w:tc>
      </w:tr>
      <w:tr w:rsidR="0070289A" w:rsidRPr="0070289A" w:rsidTr="00993C35"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0F15D0" w:rsidRPr="0070289A" w:rsidRDefault="000F15D0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0F15D0" w:rsidRPr="0070289A" w:rsidRDefault="000F15D0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F15D0" w:rsidRPr="0070289A" w:rsidRDefault="000F15D0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33"/>
          </w:tcPr>
          <w:p w:rsidR="000F15D0" w:rsidRPr="0070289A" w:rsidRDefault="000F15D0" w:rsidP="00CD38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33"/>
          </w:tcPr>
          <w:p w:rsidR="000F15D0" w:rsidRPr="0070289A" w:rsidRDefault="000F15D0" w:rsidP="00CD3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33"/>
          </w:tcPr>
          <w:p w:rsidR="000F15D0" w:rsidRPr="0070289A" w:rsidRDefault="000F15D0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33"/>
          </w:tcPr>
          <w:p w:rsidR="000F15D0" w:rsidRPr="0070289A" w:rsidRDefault="000F15D0" w:rsidP="00CD3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33"/>
          </w:tcPr>
          <w:p w:rsidR="000F15D0" w:rsidRPr="0070289A" w:rsidRDefault="000F15D0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0F15D0" w:rsidRPr="0070289A" w:rsidRDefault="000F15D0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0289A" w:rsidRPr="0070289A" w:rsidTr="00993C35">
        <w:tc>
          <w:tcPr>
            <w:tcW w:w="3403" w:type="dxa"/>
            <w:tcBorders>
              <w:bottom w:val="dotted" w:sz="4" w:space="0" w:color="auto"/>
            </w:tcBorders>
          </w:tcPr>
          <w:p w:rsidR="000F15D0" w:rsidRPr="0070289A" w:rsidRDefault="000F15D0" w:rsidP="000F15D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)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ัดการศึกษาด้วยระบบคุณภาพแห่ง </w:t>
            </w:r>
            <w:proofErr w:type="spellStart"/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. (</w:t>
            </w:r>
            <w:r w:rsidRPr="0070289A">
              <w:rPr>
                <w:rFonts w:ascii="TH SarabunPSK" w:hAnsi="TH SarabunPSK" w:cs="TH SarabunPSK"/>
                <w:sz w:val="32"/>
                <w:szCs w:val="32"/>
              </w:rPr>
              <w:t>OBECQA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0F15D0" w:rsidRPr="0070289A" w:rsidRDefault="002E0AFE" w:rsidP="000F15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0F15D0"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มีส่วนได้ส่วนเสียที่มีต่อการบริหารจัดการ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0F15D0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0F15D0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0F15D0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0F15D0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0F15D0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0F15D0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0F15D0" w:rsidRPr="0070289A" w:rsidRDefault="000F15D0" w:rsidP="000F15D0">
            <w:pPr>
              <w:rPr>
                <w:rFonts w:ascii="TH SarabunPSK" w:eastAsia="Sarabun" w:hAnsi="TH SarabunPSK" w:cs="TH SarabunPSK"/>
                <w:sz w:val="22"/>
                <w:szCs w:val="22"/>
                <w:cs/>
              </w:rPr>
            </w:pPr>
            <w:r w:rsidRPr="0070289A">
              <w:rPr>
                <w:rFonts w:ascii="TH SarabunPSK" w:eastAsia="Sarabun" w:hAnsi="TH SarabunPSK" w:cs="TH SarabunPSK"/>
                <w:sz w:val="22"/>
                <w:szCs w:val="22"/>
              </w:rPr>
              <w:t>Model</w:t>
            </w:r>
            <w:r w:rsidRPr="0070289A">
              <w:rPr>
                <w:rFonts w:ascii="TH SarabunPSK" w:eastAsia="Sarabun" w:hAnsi="TH SarabunPSK" w:cs="TH SarabunPSK" w:hint="cs"/>
                <w:sz w:val="22"/>
                <w:szCs w:val="22"/>
                <w:cs/>
              </w:rPr>
              <w:t>การบริหาร</w:t>
            </w:r>
          </w:p>
          <w:p w:rsidR="000F15D0" w:rsidRPr="0070289A" w:rsidRDefault="000F15D0" w:rsidP="000F15D0">
            <w:pPr>
              <w:rPr>
                <w:rFonts w:ascii="TH SarabunPSK" w:eastAsia="Sarabun" w:hAnsi="TH SarabunPSK" w:cs="TH SarabunPSK"/>
                <w:sz w:val="22"/>
                <w:szCs w:val="22"/>
              </w:rPr>
            </w:pPr>
            <w:r w:rsidRPr="0070289A">
              <w:rPr>
                <w:rFonts w:ascii="TH SarabunPSK" w:eastAsia="Sarabun" w:hAnsi="TH SarabunPSK" w:cs="TH SarabunPSK"/>
                <w:sz w:val="22"/>
                <w:szCs w:val="22"/>
                <w:cs/>
              </w:rPr>
              <w:t>กลุ่มบริหารวิชาการ</w:t>
            </w:r>
          </w:p>
          <w:p w:rsidR="000F15D0" w:rsidRPr="0070289A" w:rsidRDefault="000F15D0" w:rsidP="000F15D0">
            <w:pPr>
              <w:rPr>
                <w:rFonts w:ascii="TH SarabunPSK" w:eastAsia="Sarabun" w:hAnsi="TH SarabunPSK" w:cs="TH SarabunPSK"/>
                <w:sz w:val="22"/>
                <w:szCs w:val="22"/>
              </w:rPr>
            </w:pPr>
            <w:r w:rsidRPr="0070289A">
              <w:rPr>
                <w:rFonts w:ascii="TH SarabunPSK" w:eastAsia="Sarabun" w:hAnsi="TH SarabunPSK" w:cs="TH SarabunPSK"/>
                <w:sz w:val="22"/>
                <w:szCs w:val="22"/>
                <w:cs/>
              </w:rPr>
              <w:t>กลุ่มบริหารทั่วไป</w:t>
            </w:r>
          </w:p>
          <w:p w:rsidR="000F15D0" w:rsidRPr="0070289A" w:rsidRDefault="000F15D0" w:rsidP="000F15D0">
            <w:pPr>
              <w:rPr>
                <w:rFonts w:ascii="TH SarabunPSK" w:eastAsia="Sarabun" w:hAnsi="TH SarabunPSK" w:cs="TH SarabunPSK"/>
                <w:sz w:val="22"/>
                <w:szCs w:val="22"/>
              </w:rPr>
            </w:pPr>
            <w:r w:rsidRPr="0070289A">
              <w:rPr>
                <w:rFonts w:ascii="TH SarabunPSK" w:eastAsia="Sarabun" w:hAnsi="TH SarabunPSK" w:cs="TH SarabunPSK"/>
                <w:sz w:val="22"/>
                <w:szCs w:val="22"/>
                <w:cs/>
              </w:rPr>
              <w:t>กลุ่มบริหารงานบุคคล</w:t>
            </w:r>
          </w:p>
          <w:p w:rsidR="000F15D0" w:rsidRPr="0070289A" w:rsidRDefault="000F15D0" w:rsidP="000F15D0">
            <w:pPr>
              <w:rPr>
                <w:rFonts w:ascii="TH SarabunPSK" w:eastAsia="Sarabun" w:hAnsi="TH SarabunPSK" w:cs="TH SarabunPSK"/>
                <w:sz w:val="22"/>
                <w:szCs w:val="22"/>
              </w:rPr>
            </w:pPr>
            <w:r w:rsidRPr="0070289A">
              <w:rPr>
                <w:rFonts w:ascii="TH SarabunPSK" w:eastAsia="Sarabun" w:hAnsi="TH SarabunPSK" w:cs="TH SarabunPSK"/>
                <w:sz w:val="22"/>
                <w:szCs w:val="22"/>
                <w:cs/>
              </w:rPr>
              <w:t>กลุ่มบริหารงบประมาณ</w:t>
            </w:r>
          </w:p>
          <w:p w:rsidR="000F15D0" w:rsidRPr="0070289A" w:rsidRDefault="000F15D0" w:rsidP="000F15D0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eastAsia="Sarabun" w:hAnsi="TH SarabunPSK" w:cs="TH SarabunPSK" w:hint="cs"/>
                <w:sz w:val="22"/>
                <w:szCs w:val="22"/>
                <w:cs/>
              </w:rPr>
              <w:t>กลุ่มบริหารกิจการนักเรียน</w:t>
            </w:r>
          </w:p>
        </w:tc>
      </w:tr>
      <w:tr w:rsidR="0070289A" w:rsidRPr="0070289A" w:rsidTr="00993C35">
        <w:tc>
          <w:tcPr>
            <w:tcW w:w="3403" w:type="dxa"/>
            <w:tcBorders>
              <w:top w:val="dotted" w:sz="4" w:space="0" w:color="auto"/>
              <w:bottom w:val="dotted" w:sz="4" w:space="0" w:color="auto"/>
            </w:tcBorders>
          </w:tcPr>
          <w:p w:rsidR="000F15D0" w:rsidRPr="0070289A" w:rsidRDefault="000F15D0" w:rsidP="000F15D0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โรงเรียนมีระบบบริหารจัดการการศึกษาโดยใช้นวัตกรรม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0F15D0" w:rsidRPr="0070289A" w:rsidRDefault="00993C35" w:rsidP="000F15D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F15D0"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างการศึกษามีนวัตกรรมใช้ในการเรียนการสอ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F15D0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0F15D0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15D0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15D0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15D0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15D0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693" w:type="dxa"/>
            <w:vMerge w:val="restart"/>
            <w:tcBorders>
              <w:top w:val="dotted" w:sz="4" w:space="0" w:color="auto"/>
            </w:tcBorders>
            <w:vAlign w:val="center"/>
          </w:tcPr>
          <w:p w:rsidR="000F15D0" w:rsidRPr="00F26F9E" w:rsidRDefault="000F15D0" w:rsidP="000F15D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26F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ความเป็นเลิศด้านนวัตกรรม โดยใช้ </w:t>
            </w:r>
            <w:r w:rsidRPr="00F26F9E">
              <w:rPr>
                <w:rFonts w:ascii="TH SarabunPSK" w:hAnsi="TH SarabunPSK" w:cs="TH SarabunPSK"/>
                <w:sz w:val="32"/>
                <w:szCs w:val="32"/>
              </w:rPr>
              <w:t>Digital Platform</w:t>
            </w:r>
          </w:p>
        </w:tc>
      </w:tr>
      <w:tr w:rsidR="0016150E" w:rsidRPr="0070289A" w:rsidTr="00993C35">
        <w:tc>
          <w:tcPr>
            <w:tcW w:w="3403" w:type="dxa"/>
            <w:tcBorders>
              <w:top w:val="dotted" w:sz="4" w:space="0" w:color="auto"/>
            </w:tcBorders>
          </w:tcPr>
          <w:p w:rsidR="0016150E" w:rsidRPr="0070289A" w:rsidRDefault="0016150E" w:rsidP="0016150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3) เพื่อพัฒนาระบบ</w:t>
            </w:r>
            <w:proofErr w:type="spellStart"/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แพลตฟอร์มให้ทันสมัย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16150E" w:rsidRPr="0070289A" w:rsidRDefault="0016150E" w:rsidP="0016150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้อยละของการใช้ระบบ</w:t>
            </w:r>
            <w:proofErr w:type="spellStart"/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พลตฟอร์มที่มีคุณภาพ ทันสมัยและมีประสิทธิภาพ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16150E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16150E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6150E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6150E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6150E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6150E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693" w:type="dxa"/>
            <w:vMerge/>
            <w:vAlign w:val="center"/>
          </w:tcPr>
          <w:p w:rsidR="0016150E" w:rsidRPr="00F26F9E" w:rsidRDefault="0016150E" w:rsidP="0016150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16150E" w:rsidRPr="0070289A" w:rsidTr="00993C35">
        <w:trPr>
          <w:trHeight w:val="723"/>
        </w:trPr>
        <w:tc>
          <w:tcPr>
            <w:tcW w:w="3403" w:type="dxa"/>
            <w:vMerge w:val="restart"/>
          </w:tcPr>
          <w:p w:rsidR="0016150E" w:rsidRPr="0070289A" w:rsidRDefault="0016150E" w:rsidP="0016150E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4) เพื่อสร้างภาคีเครือข่ายการจัดการเรียนรู้ระหว่างโรงเรียนกับคณะกรรมการสถานศึกษา เครือข่ายผู้ปกครอง ชมรมผู้ปกครองและครู สมาคมศิษย์เก่าให้มีส่วนร่วมในการบริหารจัดการศึกษา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16150E" w:rsidRPr="0070289A" w:rsidRDefault="0016150E" w:rsidP="0016150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ภาคีเครือข่ายที่มีส่วนร่วมในการพัฒนาการศึกษา</w:t>
            </w:r>
          </w:p>
          <w:p w:rsidR="0016150E" w:rsidRPr="0070289A" w:rsidRDefault="0016150E" w:rsidP="0016150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6150E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16150E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16150E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16150E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16150E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16150E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693" w:type="dxa"/>
            <w:vMerge w:val="restart"/>
            <w:vAlign w:val="center"/>
          </w:tcPr>
          <w:p w:rsidR="0016150E" w:rsidRPr="00F26F9E" w:rsidRDefault="0016150E" w:rsidP="00E81D5E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F26F9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E81D5E" w:rsidRPr="00F26F9E">
              <w:rPr>
                <w:rFonts w:ascii="TH SarabunPSK" w:hAnsi="TH SarabunPSK" w:cs="TH SarabunPSK"/>
                <w:sz w:val="32"/>
                <w:szCs w:val="32"/>
                <w:cs/>
              </w:rPr>
              <w:t>ภาคี</w:t>
            </w:r>
            <w:r w:rsidRPr="00F26F9E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สัมพันธ์ชุมชน</w:t>
            </w:r>
          </w:p>
        </w:tc>
      </w:tr>
      <w:tr w:rsidR="0016150E" w:rsidRPr="0070289A" w:rsidTr="00993C35">
        <w:tc>
          <w:tcPr>
            <w:tcW w:w="3403" w:type="dxa"/>
            <w:vMerge/>
          </w:tcPr>
          <w:p w:rsidR="0016150E" w:rsidRPr="0070289A" w:rsidRDefault="0016150E" w:rsidP="0016150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</w:tcPr>
          <w:p w:rsidR="0016150E" w:rsidRPr="0070289A" w:rsidRDefault="002E0AFE" w:rsidP="0016150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16150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ต่อ</w:t>
            </w:r>
            <w:r w:rsidR="0016150E"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เครือข่าย</w:t>
            </w:r>
            <w:r w:rsidR="0016150E"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นการพัฒนาการศึกษา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16150E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16150E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16150E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16150E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16150E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16150E" w:rsidRPr="0070289A" w:rsidRDefault="0016150E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693" w:type="dxa"/>
            <w:vMerge/>
          </w:tcPr>
          <w:p w:rsidR="0016150E" w:rsidRPr="0070289A" w:rsidRDefault="0016150E" w:rsidP="0016150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:rsidR="000F15D0" w:rsidRPr="0070289A" w:rsidRDefault="000F15D0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77C49" w:rsidRPr="0070289A" w:rsidRDefault="00D77C49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77C49" w:rsidRPr="0070289A" w:rsidRDefault="00D77C49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77C49" w:rsidRPr="0070289A" w:rsidRDefault="00D77C49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77C49" w:rsidRPr="0070289A" w:rsidRDefault="00D77C49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77C49" w:rsidRPr="0070289A" w:rsidRDefault="00D77C49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77C49" w:rsidRPr="0070289A" w:rsidRDefault="00D77C49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1757D" w:rsidRPr="0070289A" w:rsidRDefault="00D1757D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9449B4" w:rsidRPr="0070289A" w:rsidRDefault="009449B4" w:rsidP="009449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28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ทำแผนกลยุทธ์เพื่อพัฒนาและขับเคลื่อนองค์กร  ระยะ 5 ปี (พ.ศ.2566-2570)</w:t>
      </w:r>
    </w:p>
    <w:p w:rsidR="00C06AF5" w:rsidRPr="0070289A" w:rsidRDefault="00C06AF5" w:rsidP="009449B4">
      <w:pPr>
        <w:tabs>
          <w:tab w:val="left" w:pos="900"/>
        </w:tabs>
        <w:ind w:right="-315"/>
        <w:rPr>
          <w:rFonts w:ascii="TH SarabunPSK" w:hAnsi="TH SarabunPSK" w:cs="TH SarabunPSK"/>
          <w:sz w:val="32"/>
          <w:szCs w:val="32"/>
        </w:rPr>
      </w:pPr>
      <w:r w:rsidRPr="0070289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ลยุทธ์ที่ 2</w:t>
      </w:r>
      <w:r w:rsidRPr="0070289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70289A">
        <w:rPr>
          <w:rFonts w:ascii="TH SarabunPSK" w:eastAsia="Sarabun" w:hAnsi="TH SarabunPSK" w:cs="TH SarabunPSK"/>
          <w:sz w:val="32"/>
          <w:szCs w:val="32"/>
          <w:cs/>
        </w:rPr>
        <w:t>ส่งเสริมครูและบุคลากรทางการศึกษา</w:t>
      </w:r>
      <w:r w:rsidRPr="0070289A">
        <w:rPr>
          <w:rFonts w:ascii="TH SarabunPSK" w:eastAsia="Sarabun" w:hAnsi="TH SarabunPSK" w:cs="TH SarabunPSK" w:hint="cs"/>
          <w:sz w:val="32"/>
          <w:szCs w:val="32"/>
          <w:cs/>
        </w:rPr>
        <w:t>ให้ได้รับการพัฒนา</w:t>
      </w:r>
      <w:r w:rsidRPr="0070289A">
        <w:rPr>
          <w:rFonts w:ascii="TH SarabunPSK" w:eastAsia="Sarabun" w:hAnsi="TH SarabunPSK" w:cs="TH SarabunPSK"/>
          <w:sz w:val="32"/>
          <w:szCs w:val="32"/>
          <w:cs/>
        </w:rPr>
        <w:t>อย่างเต็มศักยภาพ</w:t>
      </w:r>
      <w:r w:rsidRPr="0070289A">
        <w:rPr>
          <w:rFonts w:ascii="TH SarabunPSK" w:eastAsia="Sarabun" w:hAnsi="TH SarabunPSK" w:cs="TH SarabunPSK" w:hint="cs"/>
          <w:sz w:val="32"/>
          <w:szCs w:val="32"/>
          <w:cs/>
        </w:rPr>
        <w:t>ตามมาตรฐานวิชาชีพและพัฒนาการศึกษาขอ</w:t>
      </w:r>
      <w:r w:rsidR="009449B4" w:rsidRPr="0070289A">
        <w:rPr>
          <w:rFonts w:ascii="TH SarabunPSK" w:eastAsia="Sarabun" w:hAnsi="TH SarabunPSK" w:cs="TH SarabunPSK" w:hint="cs"/>
          <w:sz w:val="32"/>
          <w:szCs w:val="32"/>
          <w:cs/>
        </w:rPr>
        <w:t>งโรงเรียนด้วยนวัตกรรมพร้อมรับการ</w:t>
      </w:r>
      <w:r w:rsidRPr="0070289A">
        <w:rPr>
          <w:rFonts w:ascii="TH SarabunPSK" w:eastAsia="Sarabun" w:hAnsi="TH SarabunPSK" w:cs="TH SarabunPSK" w:hint="cs"/>
          <w:sz w:val="32"/>
          <w:szCs w:val="32"/>
          <w:cs/>
        </w:rPr>
        <w:t>เปลี่ยนแปลง</w:t>
      </w:r>
      <w:r w:rsidRPr="0070289A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4"/>
        <w:tblW w:w="15344" w:type="dxa"/>
        <w:tblInd w:w="-465" w:type="dxa"/>
        <w:tblLook w:val="04A0" w:firstRow="1" w:lastRow="0" w:firstColumn="1" w:lastColumn="0" w:noHBand="0" w:noVBand="1"/>
      </w:tblPr>
      <w:tblGrid>
        <w:gridCol w:w="3295"/>
        <w:gridCol w:w="4253"/>
        <w:gridCol w:w="3827"/>
        <w:gridCol w:w="3969"/>
      </w:tblGrid>
      <w:tr w:rsidR="00CD3841" w:rsidRPr="0070289A" w:rsidTr="00CD3841">
        <w:tc>
          <w:tcPr>
            <w:tcW w:w="3295" w:type="dxa"/>
            <w:shd w:val="clear" w:color="auto" w:fill="FFC000"/>
          </w:tcPr>
          <w:p w:rsidR="00CD3841" w:rsidRPr="0070289A" w:rsidRDefault="005B0B01" w:rsidP="00CD3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B56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shd w:val="clear" w:color="auto" w:fill="FFC000"/>
          </w:tcPr>
          <w:p w:rsidR="00CD3841" w:rsidRPr="0070289A" w:rsidRDefault="00CD3841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3827" w:type="dxa"/>
            <w:shd w:val="clear" w:color="auto" w:fill="FFC000"/>
          </w:tcPr>
          <w:p w:rsidR="00CD3841" w:rsidRPr="0070289A" w:rsidRDefault="00CD3841" w:rsidP="00CD38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เชิงกลยุทธ์</w:t>
            </w:r>
          </w:p>
        </w:tc>
        <w:tc>
          <w:tcPr>
            <w:tcW w:w="3969" w:type="dxa"/>
            <w:shd w:val="clear" w:color="auto" w:fill="FFC000"/>
          </w:tcPr>
          <w:p w:rsidR="00CD3841" w:rsidRPr="0070289A" w:rsidRDefault="00CD3841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CD3841" w:rsidRPr="0070289A" w:rsidTr="00CD3841">
        <w:tc>
          <w:tcPr>
            <w:tcW w:w="3295" w:type="dxa"/>
          </w:tcPr>
          <w:p w:rsidR="00CF1C2E" w:rsidRDefault="003F624B" w:rsidP="003F624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AD5F8D">
              <w:rPr>
                <w:rFonts w:ascii="TH SarabunPSK" w:hAnsi="TH SarabunPSK" w:cs="TH SarabunPSK"/>
                <w:sz w:val="32"/>
                <w:szCs w:val="32"/>
                <w:cs/>
              </w:rPr>
              <w:t>3 ส่งเสริมการพัฒนาครูและบุคลากรทางการศึกษาให้เป็น</w:t>
            </w:r>
          </w:p>
          <w:p w:rsidR="003F624B" w:rsidRPr="0070289A" w:rsidRDefault="003F624B" w:rsidP="003F624B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AD5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ออาชีพ </w:t>
            </w:r>
            <w:r w:rsidRPr="00AD5F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53" w:type="dxa"/>
          </w:tcPr>
          <w:p w:rsidR="00CD3841" w:rsidRPr="0070289A" w:rsidRDefault="00CD3841" w:rsidP="00CD3841">
            <w:pPr>
              <w:shd w:val="clear" w:color="auto" w:fill="FFFFFF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2</w:t>
            </w:r>
          </w:p>
          <w:p w:rsidR="00CD3841" w:rsidRPr="0070289A" w:rsidRDefault="00CD3841" w:rsidP="00CD3841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  <w:p w:rsidR="00CD3841" w:rsidRPr="0070289A" w:rsidRDefault="00CD3841" w:rsidP="00CD3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  <w:p w:rsidR="00CD3841" w:rsidRPr="0070289A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2.4  พัฒนาครูและบุคลากรให้มีความเชี่ยวชาญทางวิชาชีพ</w:t>
            </w:r>
          </w:p>
          <w:p w:rsidR="00CD3841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2.6  จัดระบบเทคโนโลยีสารสนเทศเพื่อสนับสนุนการบริหารจัดการและการจัดการเรียนรู้</w:t>
            </w:r>
          </w:p>
          <w:p w:rsidR="00993C35" w:rsidRPr="00993C35" w:rsidRDefault="00993C35" w:rsidP="00CD3841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D3841" w:rsidRPr="0070289A" w:rsidRDefault="00CD3841" w:rsidP="00CD3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 3  </w:t>
            </w:r>
          </w:p>
          <w:p w:rsidR="00CD3841" w:rsidRPr="0070289A" w:rsidRDefault="00CD3841" w:rsidP="00CD3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  <w:p w:rsidR="00CD3841" w:rsidRPr="0070289A" w:rsidRDefault="00CD3841" w:rsidP="00CD3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  <w:p w:rsidR="00CD3841" w:rsidRPr="0070289A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3.1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  <w:p w:rsidR="00CD3841" w:rsidRPr="0070289A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3.2 ใช้สื่อ เทคโนโลยีสารสนเทศและแหล่งเรียนรู้ที่เอื้อต่อการเรียนรู้</w:t>
            </w:r>
          </w:p>
          <w:p w:rsidR="00CD3841" w:rsidRPr="0070289A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3.3  มีการบริหารจัดการชั้นเรียนเชิ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บวก</w:t>
            </w:r>
          </w:p>
          <w:p w:rsidR="00CD3841" w:rsidRPr="0070289A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3.4 ตรวจสอบและประเมินผู้เรียนอย่างเป็นระบบและนำผลมาพัฒนาผู้เรียน</w:t>
            </w:r>
          </w:p>
          <w:p w:rsidR="00CD3841" w:rsidRPr="0070289A" w:rsidRDefault="00CD3841" w:rsidP="00CD3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3.5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3827" w:type="dxa"/>
          </w:tcPr>
          <w:p w:rsidR="00CD3841" w:rsidRPr="0070289A" w:rsidRDefault="00CD3841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1) </w:t>
            </w:r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พัฒนาความสามารถของครูและบุคลากรทางการศึกษาให้สามารถปฏิบัติงานได้เต็มศักยภาพ</w:t>
            </w: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ามมาตรฐานวิชาชีพ พร้อมรับการเปลี่ยนแปลง</w:t>
            </w:r>
          </w:p>
          <w:p w:rsidR="00CD3841" w:rsidRPr="0070289A" w:rsidRDefault="00CD3841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D3841" w:rsidRPr="0070289A" w:rsidRDefault="00CD3841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2) </w:t>
            </w:r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สนับสนุนให้ครูและบุคลากรทางการศึกษาได้</w:t>
            </w: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ัฒนางานวิจัย และนวัตกรรมเพื่อการจัดการเรียนรู้อย่างต่อเนื่อง</w:t>
            </w:r>
          </w:p>
          <w:p w:rsidR="00CD3841" w:rsidRPr="0070289A" w:rsidRDefault="00CD3841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D3841" w:rsidRPr="0070289A" w:rsidRDefault="00CD3841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) เพื่อสนับสนุนให้ครู</w:t>
            </w:r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บุคลากรทางการศึกษา</w:t>
            </w: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ารถใช้เทคโนโลยีข้อมูลและ</w:t>
            </w:r>
            <w:proofErr w:type="spellStart"/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พลตฟอร์มเป็นเครื่องมือในการจัดการเรียนรู้อย่างหลากหลาย</w:t>
            </w:r>
          </w:p>
          <w:p w:rsidR="00CD3841" w:rsidRPr="0070289A" w:rsidRDefault="00CD3841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CD3841" w:rsidRPr="0070289A" w:rsidRDefault="00CD3841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4) </w:t>
            </w:r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ส่งเสริมคุณธรรม จริยธรรมของครูและบุคลากรทางการศึกษา</w:t>
            </w:r>
          </w:p>
          <w:p w:rsidR="00CD3841" w:rsidRPr="0070289A" w:rsidRDefault="00CD3841" w:rsidP="00CD384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CD3841" w:rsidRPr="00FC3545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54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C354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FC354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กเปลี่ยนเรียนรู้ประสบการณ์ในการจัดการเรียนการสอน</w:t>
            </w:r>
          </w:p>
          <w:p w:rsidR="00CD3841" w:rsidRPr="00FC3545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54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C354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FC3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ครูและบุคลากรทางการศึกษามืออาชีพ </w:t>
            </w:r>
          </w:p>
          <w:p w:rsidR="00CD3841" w:rsidRPr="00FC3545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35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FC354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E81D5E" w:rsidRPr="004265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คุณธรรม จริยธรรมของครูและบุคลากรทางการศึกษา</w:t>
            </w:r>
          </w:p>
          <w:p w:rsidR="00CD3841" w:rsidRPr="0070289A" w:rsidRDefault="00CD3841" w:rsidP="00CD38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77C49" w:rsidRPr="0070289A" w:rsidRDefault="00D77C49" w:rsidP="000F15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D77C49" w:rsidRPr="0070289A" w:rsidRDefault="00D77C49" w:rsidP="000F15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D77C49" w:rsidRPr="0070289A" w:rsidRDefault="00D77C49" w:rsidP="000F15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C2087B" w:rsidRPr="0070289A" w:rsidRDefault="00C2087B" w:rsidP="000F15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70289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ตารางแผนกลยุทธ์การพัฒนาโรงเรียนลาดยาววิทยาคม ระยะ 5 ปี (พ.ศ. 2566-2570)</w:t>
      </w:r>
    </w:p>
    <w:p w:rsidR="00C2087B" w:rsidRPr="0070289A" w:rsidRDefault="00C2087B" w:rsidP="009449B4">
      <w:pPr>
        <w:pBdr>
          <w:top w:val="nil"/>
          <w:left w:val="nil"/>
          <w:bottom w:val="nil"/>
          <w:right w:val="nil"/>
          <w:between w:val="nil"/>
        </w:pBdr>
        <w:ind w:right="-315"/>
        <w:rPr>
          <w:rFonts w:ascii="TH SarabunPSK" w:eastAsia="Sarabun" w:hAnsi="TH SarabunPSK" w:cs="TH SarabunPSK"/>
          <w:sz w:val="32"/>
          <w:szCs w:val="32"/>
        </w:rPr>
      </w:pPr>
      <w:r w:rsidRPr="0070289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ลยุทธ์ที่ 2</w:t>
      </w:r>
      <w:r w:rsidRPr="0070289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70289A">
        <w:rPr>
          <w:rFonts w:ascii="TH SarabunPSK" w:eastAsia="Sarabun" w:hAnsi="TH SarabunPSK" w:cs="TH SarabunPSK"/>
          <w:sz w:val="32"/>
          <w:szCs w:val="32"/>
          <w:cs/>
        </w:rPr>
        <w:t>ส่งเสริมครูและบุคลากรทางการศึกษา</w:t>
      </w:r>
      <w:r w:rsidRPr="0070289A">
        <w:rPr>
          <w:rFonts w:ascii="TH SarabunPSK" w:eastAsia="Sarabun" w:hAnsi="TH SarabunPSK" w:cs="TH SarabunPSK" w:hint="cs"/>
          <w:sz w:val="32"/>
          <w:szCs w:val="32"/>
          <w:cs/>
        </w:rPr>
        <w:t>ให้ได้รับการพัฒนา</w:t>
      </w:r>
      <w:r w:rsidRPr="0070289A">
        <w:rPr>
          <w:rFonts w:ascii="TH SarabunPSK" w:eastAsia="Sarabun" w:hAnsi="TH SarabunPSK" w:cs="TH SarabunPSK"/>
          <w:sz w:val="32"/>
          <w:szCs w:val="32"/>
          <w:cs/>
        </w:rPr>
        <w:t>อย่างเต็มศักยภาพ</w:t>
      </w:r>
      <w:r w:rsidRPr="0070289A">
        <w:rPr>
          <w:rFonts w:ascii="TH SarabunPSK" w:eastAsia="Sarabun" w:hAnsi="TH SarabunPSK" w:cs="TH SarabunPSK" w:hint="cs"/>
          <w:sz w:val="32"/>
          <w:szCs w:val="32"/>
          <w:cs/>
        </w:rPr>
        <w:t>ตามมาตรฐานวิชาชีพและพัฒนาการศึกษาของโรงเรียนด้วยนวัตกรรมพร้อมรับการเปลี่ยนแปลง</w:t>
      </w:r>
    </w:p>
    <w:tbl>
      <w:tblPr>
        <w:tblStyle w:val="a4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5103"/>
        <w:gridCol w:w="1276"/>
        <w:gridCol w:w="708"/>
        <w:gridCol w:w="709"/>
        <w:gridCol w:w="709"/>
        <w:gridCol w:w="709"/>
        <w:gridCol w:w="709"/>
        <w:gridCol w:w="2693"/>
      </w:tblGrid>
      <w:tr w:rsidR="0070289A" w:rsidRPr="0070289A" w:rsidTr="0030056F">
        <w:tc>
          <w:tcPr>
            <w:tcW w:w="3403" w:type="dxa"/>
            <w:vMerge w:val="restart"/>
            <w:shd w:val="clear" w:color="auto" w:fill="FF9933"/>
            <w:vAlign w:val="center"/>
          </w:tcPr>
          <w:p w:rsidR="00C2087B" w:rsidRPr="0070289A" w:rsidRDefault="00C2087B" w:rsidP="0018539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เชิงกลยุทธ์</w:t>
            </w:r>
          </w:p>
        </w:tc>
        <w:tc>
          <w:tcPr>
            <w:tcW w:w="5103" w:type="dxa"/>
            <w:vMerge w:val="restart"/>
            <w:shd w:val="clear" w:color="auto" w:fill="FF9933"/>
            <w:vAlign w:val="center"/>
          </w:tcPr>
          <w:p w:rsidR="00C2087B" w:rsidRPr="0070289A" w:rsidRDefault="00C2087B" w:rsidP="0018539D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76" w:type="dxa"/>
            <w:vMerge w:val="restart"/>
            <w:shd w:val="clear" w:color="auto" w:fill="FF9933"/>
            <w:vAlign w:val="center"/>
          </w:tcPr>
          <w:p w:rsidR="00C2087B" w:rsidRPr="0070289A" w:rsidRDefault="00C2087B" w:rsidP="00185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  <w:p w:rsidR="00C2087B" w:rsidRPr="0070289A" w:rsidRDefault="00C2087B" w:rsidP="00185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</w:t>
            </w:r>
          </w:p>
        </w:tc>
        <w:tc>
          <w:tcPr>
            <w:tcW w:w="3544" w:type="dxa"/>
            <w:gridSpan w:val="5"/>
            <w:shd w:val="clear" w:color="auto" w:fill="FF9933"/>
            <w:vAlign w:val="center"/>
          </w:tcPr>
          <w:p w:rsidR="00C2087B" w:rsidRPr="0070289A" w:rsidRDefault="00C2087B" w:rsidP="00185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รายปี</w:t>
            </w:r>
          </w:p>
        </w:tc>
        <w:tc>
          <w:tcPr>
            <w:tcW w:w="2693" w:type="dxa"/>
            <w:vMerge w:val="restart"/>
            <w:shd w:val="clear" w:color="auto" w:fill="FF9933"/>
            <w:vAlign w:val="center"/>
          </w:tcPr>
          <w:p w:rsidR="00C2087B" w:rsidRPr="0070289A" w:rsidRDefault="00C2087B" w:rsidP="00185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ชิงกลยุทธ์</w:t>
            </w:r>
          </w:p>
        </w:tc>
      </w:tr>
      <w:tr w:rsidR="0070289A" w:rsidRPr="0070289A" w:rsidTr="00893063"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C2087B" w:rsidRPr="0070289A" w:rsidRDefault="00C2087B" w:rsidP="0018539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C2087B" w:rsidRPr="0070289A" w:rsidRDefault="00C2087B" w:rsidP="0018539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2087B" w:rsidRPr="0070289A" w:rsidRDefault="00C2087B" w:rsidP="0018539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33"/>
          </w:tcPr>
          <w:p w:rsidR="00C2087B" w:rsidRPr="0070289A" w:rsidRDefault="00C2087B" w:rsidP="0018539D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33"/>
          </w:tcPr>
          <w:p w:rsidR="00C2087B" w:rsidRPr="0070289A" w:rsidRDefault="00C2087B" w:rsidP="001853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33"/>
          </w:tcPr>
          <w:p w:rsidR="00C2087B" w:rsidRPr="0070289A" w:rsidRDefault="00C2087B" w:rsidP="00185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33"/>
          </w:tcPr>
          <w:p w:rsidR="00C2087B" w:rsidRPr="0070289A" w:rsidRDefault="00C2087B" w:rsidP="0018539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33"/>
          </w:tcPr>
          <w:p w:rsidR="00C2087B" w:rsidRPr="0070289A" w:rsidRDefault="00C2087B" w:rsidP="00185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2693" w:type="dxa"/>
            <w:vMerge/>
          </w:tcPr>
          <w:p w:rsidR="00C2087B" w:rsidRPr="0070289A" w:rsidRDefault="00C2087B" w:rsidP="0018539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93063" w:rsidRPr="0070289A" w:rsidTr="00993C35">
        <w:tc>
          <w:tcPr>
            <w:tcW w:w="3403" w:type="dxa"/>
            <w:vMerge w:val="restart"/>
            <w:tcBorders>
              <w:bottom w:val="dotted" w:sz="4" w:space="0" w:color="auto"/>
            </w:tcBorders>
          </w:tcPr>
          <w:p w:rsidR="00893063" w:rsidRPr="0070289A" w:rsidRDefault="00893063" w:rsidP="0018539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eastAsia="Sarabun" w:hAnsi="TH SarabunPSK" w:cs="TH SarabunPSK"/>
                <w:sz w:val="32"/>
                <w:szCs w:val="32"/>
              </w:rPr>
              <w:t xml:space="preserve">1) </w:t>
            </w:r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พัฒนาความสามารถของครูและบุคลากรทางการศึกษาให้สามารถปฏิบัติงานได้เต็มศักยภาพตามมาตรฐานวิชาชีพ พร้อมรับการเปลี่ยนแปลง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893063" w:rsidRPr="0070289A" w:rsidRDefault="00893063" w:rsidP="001615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ของครูและบุคลากรทางการศึกษ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พัฒนาตนเองทางด้านวิชาชีพ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93063" w:rsidRPr="0070289A" w:rsidRDefault="00893063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893063" w:rsidRPr="0070289A" w:rsidRDefault="00893063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893063" w:rsidRPr="0070289A" w:rsidRDefault="00893063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893063" w:rsidRPr="0070289A" w:rsidRDefault="00893063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893063" w:rsidRPr="0070289A" w:rsidRDefault="00893063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893063" w:rsidRPr="0070289A" w:rsidRDefault="00893063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693" w:type="dxa"/>
            <w:vMerge w:val="restart"/>
            <w:vAlign w:val="center"/>
          </w:tcPr>
          <w:p w:rsidR="00893063" w:rsidRDefault="00893063" w:rsidP="00A0421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15DC1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  <w:r w:rsidRPr="00E15DC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กเปลี่ยนเรียนรู้ประสบการณ์ในการจัดการเรียนการสอน</w:t>
            </w:r>
          </w:p>
          <w:p w:rsidR="00893063" w:rsidRDefault="00893063" w:rsidP="00A04216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93063" w:rsidRPr="00E15DC1" w:rsidRDefault="00893063" w:rsidP="00A04216">
            <w:pP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</w:p>
        </w:tc>
      </w:tr>
      <w:tr w:rsidR="00893063" w:rsidRPr="0070289A" w:rsidTr="00893063">
        <w:tc>
          <w:tcPr>
            <w:tcW w:w="340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893063" w:rsidRPr="0070289A" w:rsidRDefault="00893063" w:rsidP="0018539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893063" w:rsidRPr="0070289A" w:rsidRDefault="00893063" w:rsidP="00EC02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ของครูและบุคลากรทางการศึกษาที่ได้รับ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ขตพื้นที่ขึ้นไป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893063" w:rsidRPr="0070289A" w:rsidRDefault="00893063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893063" w:rsidRPr="0070289A" w:rsidRDefault="00893063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893063" w:rsidRPr="0070289A" w:rsidRDefault="00893063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893063" w:rsidRPr="0070289A" w:rsidRDefault="00893063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893063" w:rsidRPr="0070289A" w:rsidRDefault="00893063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893063" w:rsidRPr="0070289A" w:rsidRDefault="00893063" w:rsidP="0016150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693" w:type="dxa"/>
            <w:vMerge/>
          </w:tcPr>
          <w:p w:rsidR="00893063" w:rsidRPr="00E15DC1" w:rsidRDefault="00893063" w:rsidP="0018539D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93063" w:rsidRPr="0070289A" w:rsidTr="00893063">
        <w:tc>
          <w:tcPr>
            <w:tcW w:w="3403" w:type="dxa"/>
            <w:vMerge w:val="restart"/>
            <w:tcBorders>
              <w:top w:val="single" w:sz="4" w:space="0" w:color="auto"/>
              <w:bottom w:val="dotted" w:sz="4" w:space="0" w:color="auto"/>
            </w:tcBorders>
          </w:tcPr>
          <w:p w:rsidR="00893063" w:rsidRPr="0070289A" w:rsidRDefault="00893063" w:rsidP="002E0AF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2) </w:t>
            </w:r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สนับสนุนให้ครูและบุคลากรทางการศึกษาได้</w:t>
            </w: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ัฒนางานวิจัย และนวัตกรรมเพื่อการจัดการเรียนรู้อย่างต่อเนื่อง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</w:tcPr>
          <w:p w:rsidR="00893063" w:rsidRPr="0070289A" w:rsidRDefault="00893063" w:rsidP="002E0A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ของครูและบุคลากรทางการศึกษาที่มีผลงานวิจัยที่มีคุณภาพและพัฒนาการจัดการเรียนรู้ด้วยนวัตกรรม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893063" w:rsidRPr="0070289A" w:rsidRDefault="00893063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893063" w:rsidRPr="0070289A" w:rsidRDefault="00893063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893063" w:rsidRPr="0070289A" w:rsidRDefault="00893063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893063" w:rsidRPr="0070289A" w:rsidRDefault="00893063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893063" w:rsidRPr="0070289A" w:rsidRDefault="00893063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893063" w:rsidRPr="0070289A" w:rsidRDefault="00893063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693" w:type="dxa"/>
            <w:vMerge w:val="restart"/>
            <w:vAlign w:val="center"/>
          </w:tcPr>
          <w:p w:rsidR="00893063" w:rsidRDefault="00893063" w:rsidP="002E0AF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9306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) โครงการพัฒนาครูและบุคลากรทางการศึกษามืออาชีพ</w:t>
            </w:r>
          </w:p>
          <w:p w:rsidR="00893063" w:rsidRDefault="00893063" w:rsidP="002E0AF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93063" w:rsidRDefault="00893063" w:rsidP="002E0AF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93063" w:rsidRDefault="00893063" w:rsidP="002E0AF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93063" w:rsidRDefault="00893063" w:rsidP="002E0AF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93063" w:rsidRDefault="00893063" w:rsidP="002E0AF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893063" w:rsidRPr="00E15DC1" w:rsidRDefault="00893063" w:rsidP="002E0AF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93063" w:rsidRPr="0070289A" w:rsidTr="00993C35">
        <w:tc>
          <w:tcPr>
            <w:tcW w:w="3403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893063" w:rsidRPr="0070289A" w:rsidRDefault="00893063" w:rsidP="002E0AFE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893063" w:rsidRPr="0070289A" w:rsidRDefault="00893063" w:rsidP="002E0A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ของครูและบุคลากรทางการศึกษาที่มีการแลกเปลี่ยนเรียนรู้ มีผลงานและเผยแพร่สู่สากล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93063" w:rsidRPr="0070289A" w:rsidRDefault="00893063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93063" w:rsidRPr="0070289A" w:rsidRDefault="00893063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93063" w:rsidRPr="0070289A" w:rsidRDefault="00893063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93063" w:rsidRPr="0070289A" w:rsidRDefault="00893063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93063" w:rsidRPr="0070289A" w:rsidRDefault="00893063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93063" w:rsidRPr="0070289A" w:rsidRDefault="00893063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693" w:type="dxa"/>
            <w:vMerge/>
            <w:vAlign w:val="center"/>
          </w:tcPr>
          <w:p w:rsidR="00893063" w:rsidRPr="00E15DC1" w:rsidRDefault="00893063" w:rsidP="002E0AF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893063" w:rsidRPr="0070289A" w:rsidTr="00993C35">
        <w:tc>
          <w:tcPr>
            <w:tcW w:w="3403" w:type="dxa"/>
            <w:tcBorders>
              <w:top w:val="dotted" w:sz="4" w:space="0" w:color="auto"/>
            </w:tcBorders>
          </w:tcPr>
          <w:p w:rsidR="00893063" w:rsidRPr="0070289A" w:rsidRDefault="00893063" w:rsidP="002E0AF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3) เพื่อสนับสนุนให้ครูและบุคลากรทางการศึกษาสามารถใช้เทคโนโลยีข้อมูลและ</w:t>
            </w:r>
            <w:proofErr w:type="spellStart"/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แพลตฟอร์มเป็นเครื่องมือในการจัดการเรียนรู้อย่างหลากหลาย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:rsidR="00893063" w:rsidRPr="0070289A" w:rsidRDefault="00893063" w:rsidP="002E0AF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 ร้อยละของครูและบุคลากรทางการศึกษาที่มี</w:t>
            </w:r>
          </w:p>
          <w:p w:rsidR="00893063" w:rsidRPr="0070289A" w:rsidRDefault="00893063" w:rsidP="002E0AF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สร้างและใช้เทคโนโลยีและ</w:t>
            </w:r>
            <w:proofErr w:type="spellStart"/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พลตฟอร์มในการจัดการเรียนรู้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893063" w:rsidRPr="0070289A" w:rsidRDefault="00893063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893063" w:rsidRPr="0070289A" w:rsidRDefault="00893063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893063" w:rsidRPr="0070289A" w:rsidRDefault="00893063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893063" w:rsidRPr="0070289A" w:rsidRDefault="00893063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893063" w:rsidRPr="0070289A" w:rsidRDefault="00893063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893063" w:rsidRPr="0070289A" w:rsidRDefault="00893063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693" w:type="dxa"/>
            <w:vMerge/>
          </w:tcPr>
          <w:p w:rsidR="00893063" w:rsidRPr="00E15DC1" w:rsidRDefault="00893063" w:rsidP="002E0AF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2E0AFE" w:rsidRPr="0070289A" w:rsidTr="00CD3841">
        <w:trPr>
          <w:trHeight w:val="848"/>
        </w:trPr>
        <w:tc>
          <w:tcPr>
            <w:tcW w:w="3403" w:type="dxa"/>
          </w:tcPr>
          <w:p w:rsidR="002E0AFE" w:rsidRPr="0070289A" w:rsidRDefault="002E0AFE" w:rsidP="002E0AF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</w:t>
            </w:r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ส่งเสริมคุณธรรม จริยธรรมของครูและบุคลากรทางการศึกษา</w:t>
            </w:r>
          </w:p>
        </w:tc>
        <w:tc>
          <w:tcPr>
            <w:tcW w:w="5103" w:type="dxa"/>
          </w:tcPr>
          <w:p w:rsidR="002E0AFE" w:rsidRPr="0070289A" w:rsidRDefault="002E0AFE" w:rsidP="009669A2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</w:t>
            </w:r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้อยละของครู และบุคลากรทางการศึกษา </w:t>
            </w:r>
            <w:proofErr w:type="spellStart"/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อัต</w:t>
            </w:r>
            <w:proofErr w:type="spellEnd"/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ลักษณ์ตามจรรยาบรรณวิชาชีพ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2E0AFE" w:rsidRPr="009669A2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669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8" w:type="dxa"/>
          </w:tcPr>
          <w:p w:rsidR="002E0AFE" w:rsidRPr="009669A2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669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</w:tcPr>
          <w:p w:rsidR="002E0AFE" w:rsidRPr="009669A2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669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709" w:type="dxa"/>
          </w:tcPr>
          <w:p w:rsidR="002E0AFE" w:rsidRPr="009669A2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669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709" w:type="dxa"/>
          </w:tcPr>
          <w:p w:rsidR="002E0AFE" w:rsidRPr="009669A2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669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709" w:type="dxa"/>
          </w:tcPr>
          <w:p w:rsidR="002E0AFE" w:rsidRPr="009669A2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669A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693" w:type="dxa"/>
            <w:vAlign w:val="center"/>
          </w:tcPr>
          <w:p w:rsidR="002E0AFE" w:rsidRPr="00E15DC1" w:rsidRDefault="002E0AFE" w:rsidP="009669A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15DC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bookmarkStart w:id="0" w:name="_Hlk128400414"/>
            <w:r w:rsidR="009669A2" w:rsidRPr="004265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คุณธรรม จริยธรรมของครูและบุคลากรทางการศึกษา</w:t>
            </w:r>
            <w:bookmarkEnd w:id="0"/>
          </w:p>
        </w:tc>
      </w:tr>
    </w:tbl>
    <w:p w:rsidR="00C2087B" w:rsidRPr="0070289A" w:rsidRDefault="00C2087B" w:rsidP="00C2087B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C06AF5" w:rsidRPr="0070289A" w:rsidRDefault="00C06AF5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77C49" w:rsidRPr="0070289A" w:rsidRDefault="00D77C49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77C49" w:rsidRPr="0070289A" w:rsidRDefault="00D77C49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1D69F3" w:rsidRDefault="001D69F3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E15DC1" w:rsidRDefault="00E15DC1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E15DC1" w:rsidRPr="0070289A" w:rsidRDefault="00E15DC1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B6360C" w:rsidRPr="0070289A" w:rsidRDefault="00B6360C" w:rsidP="00B6360C">
      <w:pPr>
        <w:rPr>
          <w:rFonts w:ascii="TH SarabunPSK" w:hAnsi="TH SarabunPSK" w:cs="TH SarabunPSK"/>
          <w:b/>
          <w:bCs/>
          <w:sz w:val="32"/>
          <w:szCs w:val="32"/>
        </w:rPr>
      </w:pPr>
      <w:r w:rsidRPr="0070289A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กลยุทธ์เพื่อพัฒนาและขับเคลื่อนองค์กร  ระยะ 5 ปี (พ.ศ.2566-2570)</w:t>
      </w:r>
    </w:p>
    <w:p w:rsidR="00C06AF5" w:rsidRPr="0070289A" w:rsidRDefault="00C06AF5" w:rsidP="00B6360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0289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70289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3</w:t>
      </w:r>
      <w:r w:rsidRPr="0070289A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70289A">
        <w:rPr>
          <w:rFonts w:ascii="TH SarabunPSK" w:hAnsi="TH SarabunPSK" w:cs="TH SarabunPSK"/>
          <w:sz w:val="32"/>
          <w:szCs w:val="32"/>
          <w:cs/>
        </w:rPr>
        <w:t>พัฒนาสิ่งแวดล้อม แหล่งเรียนรู้ภายใน</w:t>
      </w:r>
      <w:r w:rsidRPr="0070289A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70289A">
        <w:rPr>
          <w:rFonts w:ascii="TH SarabunPSK" w:hAnsi="TH SarabunPSK" w:cs="TH SarabunPSK"/>
          <w:sz w:val="32"/>
          <w:szCs w:val="32"/>
          <w:cs/>
        </w:rPr>
        <w:t>ให้มีคุณภาพ</w:t>
      </w:r>
    </w:p>
    <w:tbl>
      <w:tblPr>
        <w:tblStyle w:val="a4"/>
        <w:tblW w:w="15769" w:type="dxa"/>
        <w:tblInd w:w="-465" w:type="dxa"/>
        <w:tblLook w:val="04A0" w:firstRow="1" w:lastRow="0" w:firstColumn="1" w:lastColumn="0" w:noHBand="0" w:noVBand="1"/>
      </w:tblPr>
      <w:tblGrid>
        <w:gridCol w:w="3295"/>
        <w:gridCol w:w="4253"/>
        <w:gridCol w:w="4252"/>
        <w:gridCol w:w="3969"/>
      </w:tblGrid>
      <w:tr w:rsidR="00F26F9E" w:rsidRPr="0070289A" w:rsidTr="00F26F9E">
        <w:tc>
          <w:tcPr>
            <w:tcW w:w="3295" w:type="dxa"/>
            <w:shd w:val="clear" w:color="auto" w:fill="FFC000"/>
          </w:tcPr>
          <w:p w:rsidR="00F26F9E" w:rsidRPr="0070289A" w:rsidRDefault="003F624B" w:rsidP="00F26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B56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shd w:val="clear" w:color="auto" w:fill="FFC000"/>
          </w:tcPr>
          <w:p w:rsidR="00F26F9E" w:rsidRPr="0070289A" w:rsidRDefault="00F26F9E" w:rsidP="00F26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4252" w:type="dxa"/>
            <w:shd w:val="clear" w:color="auto" w:fill="FFC000"/>
          </w:tcPr>
          <w:p w:rsidR="00F26F9E" w:rsidRPr="0070289A" w:rsidRDefault="00F26F9E" w:rsidP="00F26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เชิงกลยุทธ์</w:t>
            </w:r>
          </w:p>
        </w:tc>
        <w:tc>
          <w:tcPr>
            <w:tcW w:w="3969" w:type="dxa"/>
            <w:shd w:val="clear" w:color="auto" w:fill="FFC000"/>
          </w:tcPr>
          <w:p w:rsidR="00F26F9E" w:rsidRPr="0070289A" w:rsidRDefault="00F26F9E" w:rsidP="00F26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F26F9E" w:rsidRPr="0070289A" w:rsidTr="00F26F9E">
        <w:tc>
          <w:tcPr>
            <w:tcW w:w="3295" w:type="dxa"/>
          </w:tcPr>
          <w:p w:rsidR="003F624B" w:rsidRDefault="003F624B" w:rsidP="003F62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AD5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4 การสร้างโอกาสความเสมอภาคและความเท่าเทียมการเข้าถึงบริการทางการศึกษา </w:t>
            </w:r>
            <w:r w:rsidRPr="00AD5F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1C2E" w:rsidRPr="00AD5F8D" w:rsidRDefault="00CF1C2E" w:rsidP="003F62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624B" w:rsidRDefault="003F624B" w:rsidP="003F62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AD5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5 การจัดการศึกษาเพื่อสร้างเสริมคุณภาพชีวิตที่เป็นมิตรกับสิ่งแวดล้อม </w:t>
            </w:r>
            <w:r w:rsidRPr="00AD5F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1C2E" w:rsidRDefault="00CF1C2E" w:rsidP="003F62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624B" w:rsidRPr="00AD5F8D" w:rsidRDefault="003F624B" w:rsidP="003F62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6 </w:t>
            </w:r>
            <w:r w:rsidRPr="00AD5F8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ริหารจัดการและส่งเสริมให้ทุกภาคส่วนมีส่วนร่วมในการจัดการศึกษา</w:t>
            </w:r>
          </w:p>
          <w:p w:rsidR="003F624B" w:rsidRPr="003F624B" w:rsidRDefault="003F624B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2</w:t>
            </w:r>
          </w:p>
          <w:p w:rsidR="00F26F9E" w:rsidRPr="0070289A" w:rsidRDefault="00F26F9E" w:rsidP="00F26F9E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2.5  จัดสภาพแวดล้อมทางกายภาพและสังคมที่เอื้อต่อการจัดการเรียนรู้อย่างมีคุณภาพ</w:t>
            </w:r>
          </w:p>
          <w:p w:rsidR="00F26F9E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2.6  จัดระบบเทคโนโลยีสารสนเทศเพื่อสนับสนุนการบริหารจัดการและการจัดการเรียนรู้</w:t>
            </w:r>
          </w:p>
          <w:p w:rsidR="00993C35" w:rsidRPr="00993C35" w:rsidRDefault="00993C35" w:rsidP="00F26F9E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F26F9E" w:rsidRPr="0070289A" w:rsidRDefault="00F26F9E" w:rsidP="00F26F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 3  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3.2  ใช้สื่อ เทคโนโลยีสารสนเทศและแหล่งเรียนรู้ที่เอื้อต่อการเรียนรู้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ัดสภาพแวดล้อม 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ถานที่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สะอาดร่มรื่น สวยงาม มีบรรยากาศเอื้อต่อการเรียนรู้</w:t>
            </w: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การใช้แหล่งเรียนรู้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และภายนอกโรงเรียน และสนับสนุนให้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ส่วนร่วมในการจัดการเรียนรู้</w:t>
            </w: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F26F9E" w:rsidRPr="00147790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77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14779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สภาพแวดล้อมและการบริการที่ส่งเสริมให้ผู้เรียนพัฒนาอย่างเต็มศักยภาพ</w:t>
            </w:r>
            <w:r w:rsidRPr="00147790">
              <w:rPr>
                <w:rFonts w:ascii="TH SarabunPSK" w:hAnsi="TH SarabunPSK" w:cs="TH SarabunPSK"/>
                <w:sz w:val="32"/>
                <w:szCs w:val="32"/>
              </w:rPr>
              <w:cr/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77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14779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ำรวจแหล่งเรียนรู้และภูมิปัญญา</w:t>
            </w:r>
            <w:r w:rsidRPr="0014779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 ท้องถิ่นและหน่วยงานภายนอก</w:t>
            </w:r>
          </w:p>
        </w:tc>
      </w:tr>
    </w:tbl>
    <w:p w:rsidR="000F15D0" w:rsidRPr="0070289A" w:rsidRDefault="000F15D0" w:rsidP="00B6360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0F15D0" w:rsidRPr="0070289A" w:rsidRDefault="000F15D0" w:rsidP="00B6360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0F15D0" w:rsidRPr="0070289A" w:rsidRDefault="000F15D0" w:rsidP="00B6360C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B6360C" w:rsidRPr="0070289A" w:rsidRDefault="00B6360C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0F15D0" w:rsidRDefault="000F15D0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3F624B" w:rsidRDefault="003F624B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3F624B" w:rsidRPr="0070289A" w:rsidRDefault="003F624B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D77C49" w:rsidRPr="0070289A" w:rsidRDefault="00D77C49" w:rsidP="00C06AF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B6360C" w:rsidRPr="0070289A" w:rsidRDefault="00B6360C" w:rsidP="00B6360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70289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ตารางแผนกลยุทธ์การพัฒนาโรงเรียนลาดยาววิทยาคม ระยะ 5 ปี (พ.ศ. 2566-2570)</w:t>
      </w:r>
    </w:p>
    <w:p w:rsidR="00B6360C" w:rsidRPr="0070289A" w:rsidRDefault="00B6360C" w:rsidP="00B6360C">
      <w:pPr>
        <w:pBdr>
          <w:top w:val="nil"/>
          <w:left w:val="nil"/>
          <w:bottom w:val="nil"/>
          <w:right w:val="nil"/>
          <w:between w:val="nil"/>
        </w:pBdr>
        <w:ind w:right="-315"/>
        <w:rPr>
          <w:rFonts w:ascii="TH SarabunPSK" w:eastAsia="Sarabun" w:hAnsi="TH SarabunPSK" w:cs="TH SarabunPSK"/>
          <w:sz w:val="32"/>
          <w:szCs w:val="32"/>
        </w:rPr>
      </w:pPr>
      <w:r w:rsidRPr="0070289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กลยุทธ์ที่ 3 </w:t>
      </w:r>
      <w:r w:rsidRPr="0070289A">
        <w:rPr>
          <w:rFonts w:ascii="TH SarabunPSK" w:eastAsia="Sarabun" w:hAnsi="TH SarabunPSK" w:cs="TH SarabunPSK"/>
          <w:sz w:val="32"/>
          <w:szCs w:val="32"/>
          <w:cs/>
        </w:rPr>
        <w:t>พัฒนาสิ่งแวดล้อม แหล่งเรียนรู้ภายในโรงเรียนให้มีคุณภาพ</w:t>
      </w:r>
    </w:p>
    <w:tbl>
      <w:tblPr>
        <w:tblStyle w:val="a4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5103"/>
        <w:gridCol w:w="1276"/>
        <w:gridCol w:w="708"/>
        <w:gridCol w:w="709"/>
        <w:gridCol w:w="709"/>
        <w:gridCol w:w="709"/>
        <w:gridCol w:w="709"/>
        <w:gridCol w:w="2693"/>
      </w:tblGrid>
      <w:tr w:rsidR="0070289A" w:rsidRPr="0070289A" w:rsidTr="0030056F">
        <w:tc>
          <w:tcPr>
            <w:tcW w:w="3403" w:type="dxa"/>
            <w:vMerge w:val="restart"/>
            <w:shd w:val="clear" w:color="auto" w:fill="FF9933"/>
            <w:vAlign w:val="center"/>
          </w:tcPr>
          <w:p w:rsidR="00B6360C" w:rsidRPr="0070289A" w:rsidRDefault="00B6360C" w:rsidP="00CD38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เชิงกลยุทธ์</w:t>
            </w:r>
          </w:p>
        </w:tc>
        <w:tc>
          <w:tcPr>
            <w:tcW w:w="5103" w:type="dxa"/>
            <w:vMerge w:val="restart"/>
            <w:shd w:val="clear" w:color="auto" w:fill="FF9933"/>
            <w:vAlign w:val="center"/>
          </w:tcPr>
          <w:p w:rsidR="00B6360C" w:rsidRPr="0070289A" w:rsidRDefault="00B6360C" w:rsidP="00CD38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76" w:type="dxa"/>
            <w:vMerge w:val="restart"/>
            <w:shd w:val="clear" w:color="auto" w:fill="FF9933"/>
            <w:vAlign w:val="center"/>
          </w:tcPr>
          <w:p w:rsidR="00B6360C" w:rsidRPr="0070289A" w:rsidRDefault="00B6360C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  <w:p w:rsidR="00B6360C" w:rsidRPr="0070289A" w:rsidRDefault="00B6360C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</w:t>
            </w:r>
          </w:p>
        </w:tc>
        <w:tc>
          <w:tcPr>
            <w:tcW w:w="3544" w:type="dxa"/>
            <w:gridSpan w:val="5"/>
            <w:shd w:val="clear" w:color="auto" w:fill="FF9933"/>
            <w:vAlign w:val="center"/>
          </w:tcPr>
          <w:p w:rsidR="00B6360C" w:rsidRPr="0070289A" w:rsidRDefault="00B6360C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รายปี</w:t>
            </w:r>
          </w:p>
        </w:tc>
        <w:tc>
          <w:tcPr>
            <w:tcW w:w="2693" w:type="dxa"/>
            <w:vMerge w:val="restart"/>
            <w:shd w:val="clear" w:color="auto" w:fill="FF9933"/>
            <w:vAlign w:val="center"/>
          </w:tcPr>
          <w:p w:rsidR="00B6360C" w:rsidRPr="0070289A" w:rsidRDefault="00B6360C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ชิงกลยุทธ์</w:t>
            </w:r>
          </w:p>
        </w:tc>
      </w:tr>
      <w:tr w:rsidR="0070289A" w:rsidRPr="0070289A" w:rsidTr="0030056F">
        <w:tc>
          <w:tcPr>
            <w:tcW w:w="3403" w:type="dxa"/>
            <w:vMerge/>
          </w:tcPr>
          <w:p w:rsidR="00B6360C" w:rsidRPr="0070289A" w:rsidRDefault="00B6360C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vMerge/>
          </w:tcPr>
          <w:p w:rsidR="00B6360C" w:rsidRPr="0070289A" w:rsidRDefault="00B6360C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B6360C" w:rsidRPr="0070289A" w:rsidRDefault="00B6360C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FF9933"/>
          </w:tcPr>
          <w:p w:rsidR="00B6360C" w:rsidRPr="0070289A" w:rsidRDefault="00B6360C" w:rsidP="00CD38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  <w:shd w:val="clear" w:color="auto" w:fill="FF9933"/>
          </w:tcPr>
          <w:p w:rsidR="00B6360C" w:rsidRPr="0070289A" w:rsidRDefault="00B6360C" w:rsidP="00CD3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709" w:type="dxa"/>
            <w:shd w:val="clear" w:color="auto" w:fill="FF9933"/>
          </w:tcPr>
          <w:p w:rsidR="00B6360C" w:rsidRPr="0070289A" w:rsidRDefault="00B6360C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  <w:shd w:val="clear" w:color="auto" w:fill="FF9933"/>
          </w:tcPr>
          <w:p w:rsidR="00B6360C" w:rsidRPr="0070289A" w:rsidRDefault="00B6360C" w:rsidP="00CD3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  <w:shd w:val="clear" w:color="auto" w:fill="FF9933"/>
          </w:tcPr>
          <w:p w:rsidR="00B6360C" w:rsidRPr="0070289A" w:rsidRDefault="00B6360C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2693" w:type="dxa"/>
            <w:vMerge/>
          </w:tcPr>
          <w:p w:rsidR="00B6360C" w:rsidRPr="0070289A" w:rsidRDefault="00B6360C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0289A" w:rsidRPr="0070289A" w:rsidTr="00993C35">
        <w:tc>
          <w:tcPr>
            <w:tcW w:w="3403" w:type="dxa"/>
          </w:tcPr>
          <w:p w:rsidR="00B6360C" w:rsidRPr="0070289A" w:rsidRDefault="00B6360C" w:rsidP="00B6360C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ัดสภาพแวดล้อม 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สถานที่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สะอาดร่มรื่น สวยงาม มีบรรยากาศเอื้อต่อการเรียนรู้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6360C" w:rsidRPr="0070289A" w:rsidRDefault="005A2647" w:rsidP="00CD38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ต่อผู้ใช้บริการในโรงเรีย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60C" w:rsidRPr="0070289A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360C" w:rsidRPr="0070289A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60C" w:rsidRPr="0070289A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60C" w:rsidRPr="0070289A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60C" w:rsidRPr="0070289A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360C" w:rsidRPr="0070289A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2693" w:type="dxa"/>
            <w:vAlign w:val="center"/>
          </w:tcPr>
          <w:p w:rsidR="00B6360C" w:rsidRDefault="00F57BED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15DC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สภาพแวดล้อมและการบริการที่ส่งเสริมให้ผู้เรียนพัฒนาอย่างเต็มศักยภาพ</w:t>
            </w:r>
          </w:p>
          <w:p w:rsidR="00993C35" w:rsidRPr="00E15DC1" w:rsidRDefault="00993C35" w:rsidP="00CD384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  <w:tr w:rsidR="0070289A" w:rsidRPr="0070289A" w:rsidTr="00993C35">
        <w:tc>
          <w:tcPr>
            <w:tcW w:w="3403" w:type="dxa"/>
            <w:vMerge w:val="restart"/>
          </w:tcPr>
          <w:p w:rsidR="005A2647" w:rsidRPr="0070289A" w:rsidRDefault="005A2647" w:rsidP="00F57BED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การใช้แหล่งเรียนรู้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และภายนอกโรงเรียน และสนับสนุนให้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ส่วนร่วมในการจัดการเรียนรู้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5A2647" w:rsidRDefault="005A2647" w:rsidP="002E0A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หล่งเรี</w:t>
            </w:r>
            <w:r w:rsidR="002E0AFE">
              <w:rPr>
                <w:rFonts w:ascii="TH SarabunPSK" w:hAnsi="TH SarabunPSK" w:cs="TH SarabunPSK"/>
                <w:sz w:val="32"/>
                <w:szCs w:val="32"/>
                <w:cs/>
              </w:rPr>
              <w:t>ยนรู้ทั้งภายในและภายนอก</w:t>
            </w:r>
            <w:r w:rsidR="002E0AF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:rsidR="002E0AFE" w:rsidRPr="0070289A" w:rsidRDefault="002E0AFE" w:rsidP="002E0A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A2647" w:rsidRPr="0070289A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A2647" w:rsidRPr="0070289A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A2647" w:rsidRPr="0070289A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A2647" w:rsidRPr="0070289A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A2647" w:rsidRPr="0070289A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A2647" w:rsidRPr="0070289A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  <w:vMerge w:val="restart"/>
            <w:vAlign w:val="center"/>
          </w:tcPr>
          <w:p w:rsidR="005A2647" w:rsidRPr="00E15DC1" w:rsidRDefault="005A2647" w:rsidP="00B6360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15DC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ำรวจแหล่งเรียนรู้และภูมิปัญญา</w:t>
            </w:r>
            <w:r w:rsidRPr="00E15DC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 ท้องถิ่นและหน่วยงานภายนอก</w:t>
            </w:r>
          </w:p>
        </w:tc>
      </w:tr>
      <w:tr w:rsidR="0070289A" w:rsidRPr="0070289A" w:rsidTr="00993C35">
        <w:tc>
          <w:tcPr>
            <w:tcW w:w="3403" w:type="dxa"/>
            <w:vMerge/>
          </w:tcPr>
          <w:p w:rsidR="005A2647" w:rsidRPr="0070289A" w:rsidRDefault="005A2647" w:rsidP="00B6360C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5A2647" w:rsidRPr="0070289A" w:rsidRDefault="005A2647" w:rsidP="002E0AFE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เรียนที่</w:t>
            </w:r>
            <w:r w:rsidR="002E0AF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หล่งเรียนรู้ทั้งภายในและภายนอกโรงเรียน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5A2647" w:rsidRPr="0070289A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5A2647" w:rsidRPr="0070289A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A2647" w:rsidRPr="0070289A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A2647" w:rsidRPr="0070289A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A2647" w:rsidRPr="0070289A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A2647" w:rsidRPr="0070289A" w:rsidRDefault="002E0AFE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693" w:type="dxa"/>
            <w:vMerge/>
          </w:tcPr>
          <w:p w:rsidR="005A2647" w:rsidRPr="0070289A" w:rsidRDefault="005A2647" w:rsidP="00B6360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:rsidR="007E56D3" w:rsidRPr="0070289A" w:rsidRDefault="007E56D3" w:rsidP="005A26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3C92" w:rsidRPr="0070289A" w:rsidRDefault="007C3C92" w:rsidP="005A26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3C92" w:rsidRPr="0070289A" w:rsidRDefault="007C3C92" w:rsidP="005A26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3C92" w:rsidRPr="0070289A" w:rsidRDefault="007C3C92" w:rsidP="005A26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3C92" w:rsidRPr="0070289A" w:rsidRDefault="007C3C92" w:rsidP="005A26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3C92" w:rsidRPr="0070289A" w:rsidRDefault="007C3C92" w:rsidP="005A26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3C92" w:rsidRPr="0070289A" w:rsidRDefault="007C3C92" w:rsidP="005A26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3C92" w:rsidRPr="0070289A" w:rsidRDefault="007C3C92" w:rsidP="005A26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3C92" w:rsidRPr="0070289A" w:rsidRDefault="007C3C92" w:rsidP="005A26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3C92" w:rsidRDefault="007C3C92" w:rsidP="005A26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3063" w:rsidRPr="0070289A" w:rsidRDefault="00893063" w:rsidP="005A2647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</w:p>
    <w:p w:rsidR="00D77C49" w:rsidRPr="0070289A" w:rsidRDefault="00D77C49" w:rsidP="005A26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7C49" w:rsidRPr="0070289A" w:rsidRDefault="00D77C49" w:rsidP="005A26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7C49" w:rsidRPr="0070289A" w:rsidRDefault="00D77C49" w:rsidP="005A26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A2647" w:rsidRPr="0070289A" w:rsidRDefault="005A2647" w:rsidP="005A2647">
      <w:pPr>
        <w:rPr>
          <w:rFonts w:ascii="TH SarabunPSK" w:hAnsi="TH SarabunPSK" w:cs="TH SarabunPSK"/>
          <w:b/>
          <w:bCs/>
          <w:sz w:val="32"/>
          <w:szCs w:val="32"/>
        </w:rPr>
      </w:pPr>
      <w:r w:rsidRPr="007028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ทำแผนกลยุทธ์เพื่อพัฒนาและขับเคลื่อนองค์กร  ระยะ 5 ปี (พ.ศ.2566-2570)</w:t>
      </w:r>
    </w:p>
    <w:p w:rsidR="00C06AF5" w:rsidRPr="0070289A" w:rsidRDefault="00C06AF5" w:rsidP="00C06AF5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70289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70289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4</w:t>
      </w:r>
      <w:r w:rsidRPr="0070289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70289A">
        <w:rPr>
          <w:rFonts w:ascii="TH SarabunPSK" w:eastAsia="Sarabun" w:hAnsi="TH SarabunPSK" w:cs="TH SarabunPSK" w:hint="cs"/>
          <w:sz w:val="32"/>
          <w:szCs w:val="32"/>
          <w:cs/>
        </w:rPr>
        <w:t>ส่งเสริมให้ผู้เรียนพัฒนาตามศักยภาพ มีความเป็นเลิศทางวิชาการ และเป็นนักนวัตกรรม</w:t>
      </w:r>
    </w:p>
    <w:tbl>
      <w:tblPr>
        <w:tblStyle w:val="a4"/>
        <w:tblW w:w="16053" w:type="dxa"/>
        <w:tblInd w:w="-465" w:type="dxa"/>
        <w:tblLook w:val="04A0" w:firstRow="1" w:lastRow="0" w:firstColumn="1" w:lastColumn="0" w:noHBand="0" w:noVBand="1"/>
      </w:tblPr>
      <w:tblGrid>
        <w:gridCol w:w="3295"/>
        <w:gridCol w:w="4253"/>
        <w:gridCol w:w="3969"/>
        <w:gridCol w:w="4536"/>
      </w:tblGrid>
      <w:tr w:rsidR="00F26F9E" w:rsidRPr="0070289A" w:rsidTr="00064FB8">
        <w:trPr>
          <w:tblHeader/>
        </w:trPr>
        <w:tc>
          <w:tcPr>
            <w:tcW w:w="3295" w:type="dxa"/>
            <w:shd w:val="clear" w:color="auto" w:fill="FFC000"/>
          </w:tcPr>
          <w:p w:rsidR="00F26F9E" w:rsidRPr="0070289A" w:rsidRDefault="003F624B" w:rsidP="00F26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B56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shd w:val="clear" w:color="auto" w:fill="FFC000"/>
          </w:tcPr>
          <w:p w:rsidR="00F26F9E" w:rsidRPr="0070289A" w:rsidRDefault="00F26F9E" w:rsidP="00F26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3969" w:type="dxa"/>
            <w:shd w:val="clear" w:color="auto" w:fill="FFC000"/>
          </w:tcPr>
          <w:p w:rsidR="00F26F9E" w:rsidRPr="0070289A" w:rsidRDefault="00F26F9E" w:rsidP="00F26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เชิงกลยุทธ์</w:t>
            </w:r>
          </w:p>
        </w:tc>
        <w:tc>
          <w:tcPr>
            <w:tcW w:w="4536" w:type="dxa"/>
            <w:shd w:val="clear" w:color="auto" w:fill="FFC000"/>
          </w:tcPr>
          <w:p w:rsidR="00F26F9E" w:rsidRPr="0070289A" w:rsidRDefault="00F26F9E" w:rsidP="00F26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F26F9E" w:rsidRPr="0070289A" w:rsidTr="00064FB8">
        <w:tc>
          <w:tcPr>
            <w:tcW w:w="3295" w:type="dxa"/>
          </w:tcPr>
          <w:p w:rsidR="003F624B" w:rsidRDefault="003F624B" w:rsidP="003F62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AD5F8D">
              <w:rPr>
                <w:rFonts w:ascii="TH SarabunPSK" w:hAnsi="TH SarabunPSK" w:cs="TH SarabunPSK"/>
                <w:sz w:val="32"/>
                <w:szCs w:val="32"/>
                <w:cs/>
              </w:rPr>
              <w:t>ที่ 2</w:t>
            </w:r>
            <w:r w:rsidRPr="00AD5F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5F8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เพื่อเพิ่มขีดความสามารถในการแข่งขันโดยพัฒนาคุณภาพผู้เรียนให้มีความรู้</w:t>
            </w:r>
          </w:p>
          <w:p w:rsidR="003F624B" w:rsidRDefault="003F624B" w:rsidP="003F6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F8D">
              <w:rPr>
                <w:rFonts w:ascii="TH SarabunPSK" w:hAnsi="TH SarabunPSK" w:cs="TH SarabunPSK"/>
                <w:sz w:val="32"/>
                <w:szCs w:val="32"/>
                <w:cs/>
              </w:rPr>
              <w:t>ทักษะวิชาการ ทักษะชีวิต ทักษะวิชาชีพ คุณลักษณะในศตวรรษที่ 21</w:t>
            </w:r>
          </w:p>
          <w:p w:rsidR="003F624B" w:rsidRPr="00AD5F8D" w:rsidRDefault="003F624B" w:rsidP="003F62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F624B" w:rsidRDefault="003F624B" w:rsidP="003F62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AD5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4 การสร้างโอกาสความเสมอภาคและความเท่าเทียมการเข้าถึงบริการทางการศึกษา </w:t>
            </w:r>
            <w:r w:rsidRPr="00AD5F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80E34" w:rsidRDefault="00B80E34" w:rsidP="003F62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0E34" w:rsidRPr="00AD5F8D" w:rsidRDefault="00B80E34" w:rsidP="00B80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6 </w:t>
            </w:r>
            <w:r w:rsidRPr="00AD5F8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ริหารจัดการและส่งเสริมให้ทุกภาคส่วนมีส่วนร่วมในการจัดการศึกษา</w:t>
            </w:r>
          </w:p>
          <w:p w:rsidR="00B80E34" w:rsidRPr="00AD5F8D" w:rsidRDefault="00B80E34" w:rsidP="003F62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102B" w:rsidRPr="003F624B" w:rsidRDefault="00B6102B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F26F9E" w:rsidRPr="0070289A" w:rsidRDefault="00F26F9E" w:rsidP="00F26F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 1  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ของผู้เรียน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1.1 ผลสัมฤทธิ์ทางวิชาการของผู้เรียน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1) มีความสามารถในการอ่าน การเขียน การสื่อสาร และการคิดคำนวณ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2) มีความสามารถในการคิดวิเคราะห์ คิดอย่างมีวิจารณญาณ อภิปรายแลกเปลี่ยนความคิดเห็น และแก้ปัญหา</w:t>
            </w:r>
          </w:p>
          <w:p w:rsidR="00F26F9E" w:rsidRPr="0070289A" w:rsidRDefault="00993C35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26F9E"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3) มีความสามารถในการสร้างนวัตกรรม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4) มีความสามารถในการใช้เทคโนโลยีสารสนเทศและการสื่อสาร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5) มีผลสัมฤทธิ์ทางการเรียนตามหลักสูตรสถานศึกษา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6) มีความรู้  ทักษะพื้นฐาน และเจตคติที่ดีต่องานอาชีพ</w:t>
            </w:r>
          </w:p>
          <w:p w:rsidR="00893063" w:rsidRPr="0070289A" w:rsidRDefault="00893063" w:rsidP="00893063">
            <w:pPr>
              <w:shd w:val="clear" w:color="auto" w:fill="FFFFFF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2</w:t>
            </w:r>
          </w:p>
          <w:p w:rsidR="00893063" w:rsidRPr="0070289A" w:rsidRDefault="00893063" w:rsidP="00893063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  <w:p w:rsidR="00893063" w:rsidRPr="0070289A" w:rsidRDefault="00893063" w:rsidP="008930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  <w:p w:rsidR="00893063" w:rsidRPr="0070289A" w:rsidRDefault="00893063" w:rsidP="008930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2.1  มีเป้าหมายวิสัยทัศน์และ</w:t>
            </w:r>
            <w:proofErr w:type="spellStart"/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กิจที่สถานศึกษากำหนดชัดเจน</w:t>
            </w:r>
          </w:p>
          <w:p w:rsidR="00893063" w:rsidRPr="0070289A" w:rsidRDefault="00893063" w:rsidP="008930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2.2  มีระบบบริหารจัดการคุณภาพของสถานศึกษา</w:t>
            </w:r>
          </w:p>
          <w:p w:rsidR="00893063" w:rsidRDefault="00893063" w:rsidP="008930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3  ดำเนินงานพัฒนาวิชาการที่เน้นคุณภาพผู้เรียนรอบด้านตามหลักสูตรสถานศึกษาและทุกกลุ่ม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893063" w:rsidRPr="0070289A" w:rsidRDefault="00893063" w:rsidP="008930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2.4  พัฒนาครูและบุคลากรให้มีความเชี่ยวชาญทางวิชาชีพ</w:t>
            </w:r>
          </w:p>
          <w:p w:rsidR="00893063" w:rsidRPr="0070289A" w:rsidRDefault="00893063" w:rsidP="008930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2.5  จัดสภาพแวดล้อมทางกายภาพและสังคมที่เอื้อต่อการจัดการเรียนรู้อย่างมีคุณภาพ</w:t>
            </w:r>
          </w:p>
          <w:p w:rsidR="00F26F9E" w:rsidRDefault="00893063" w:rsidP="008930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2.6  จัดระบบเทคโนโลยีสารสนเทศเพื่อสนับสนุนการบริหารจัดการและการจัดการเรียนรู้</w:t>
            </w:r>
          </w:p>
          <w:p w:rsidR="00893063" w:rsidRPr="0070289A" w:rsidRDefault="00893063" w:rsidP="0089306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) เพื่อพัฒนาหลักสูตรการเรียนการส</w:t>
            </w:r>
            <w:r w:rsidR="00815149">
              <w:rPr>
                <w:rFonts w:ascii="TH SarabunPSK" w:hAnsi="TH SarabunPSK" w:cs="TH SarabunPSK" w:hint="cs"/>
                <w:sz w:val="32"/>
                <w:szCs w:val="32"/>
                <w:cs/>
              </w:rPr>
              <w:t>อนและกระบวนการเรียนรู้สู่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สากล</w:t>
            </w: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พัฒนากระบวนการจัดการเรียนรู้และกิจกรรมพัฒนาคุณภาพผู้เรียนอย่างรอบด้าน</w:t>
            </w: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เรียนได้เรียนรู้ตาม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ยภาพ</w:t>
            </w: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ส่งเสริมให้ผู้เรียนมีความเป็นเลิศทางวิชาการตามศักยภาพสามารถนำไปประกอบอาชีพได้</w:t>
            </w: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) เพื่อส่งเสริมให้ผู้เรียนมีทักษะการคิดวิเคราะห์ ริเริ่มสร้างสรรค์สิ่งใหม่ โดยใช้เทคโนโลยี ผลิตผลงานนวัตกรรม</w:t>
            </w: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ส่งเสริมให้ผู้เรียนมีทักษะทางการสื่อสาร และสามารถนำเสนอผลงานสู่สากล</w:t>
            </w: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เพื่อส่งเสริมให้ผู้เรียนที่เรียนภาษาต่างประเทศภาษาที่ 2 </w:t>
            </w: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สื่อสารอย่างน้อย 2 ภาษาตามเกณฑ์มาตรฐานสากล</w:t>
            </w:r>
          </w:p>
        </w:tc>
        <w:tc>
          <w:tcPr>
            <w:tcW w:w="4536" w:type="dxa"/>
          </w:tcPr>
          <w:p w:rsidR="00F26F9E" w:rsidRPr="00993C35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C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993C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ความเป็นเลิศทางวิชาการ</w:t>
            </w:r>
          </w:p>
          <w:p w:rsidR="00F26F9E" w:rsidRPr="00064FB8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3C35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064FB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ระดับคุณภาพการศึกษา</w:t>
            </w:r>
          </w:p>
          <w:p w:rsidR="00F26F9E" w:rsidRPr="00993C35" w:rsidRDefault="003D6E37" w:rsidP="00F26F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26F9E" w:rsidRPr="00993C3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F26F9E" w:rsidRPr="00993C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ทักษะการแก้ปัญหาและกระบวนการทำงาน</w:t>
            </w:r>
          </w:p>
          <w:p w:rsidR="00F26F9E" w:rsidRPr="00993C35" w:rsidRDefault="003D6E37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F26F9E" w:rsidRPr="00993C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F26F9E" w:rsidRPr="00993C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ผลิตนวัตกรรมอย่างสร้างสรร</w:t>
            </w:r>
            <w:r w:rsidR="00F26F9E" w:rsidRPr="00993C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์ </w:t>
            </w:r>
          </w:p>
          <w:p w:rsidR="00F26F9E" w:rsidRPr="00993C35" w:rsidRDefault="003D6E37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26F9E" w:rsidRPr="00993C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F26F9E" w:rsidRPr="00993C3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ทักษะทางภาษาสู่สากล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:rsidR="004417BC" w:rsidRDefault="004417BC" w:rsidP="00153D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4417BC" w:rsidRDefault="004417BC" w:rsidP="00153D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893063" w:rsidRDefault="00893063" w:rsidP="00153D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893063" w:rsidRDefault="00893063" w:rsidP="00153D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893063" w:rsidRDefault="00893063" w:rsidP="00153D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893063" w:rsidRDefault="00893063" w:rsidP="00153D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893063" w:rsidRDefault="00893063" w:rsidP="00153D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893063" w:rsidRDefault="00893063" w:rsidP="00153D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893063" w:rsidRDefault="00893063" w:rsidP="00153D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893063" w:rsidRDefault="00893063" w:rsidP="00153D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893063" w:rsidRDefault="00893063" w:rsidP="00153D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893063" w:rsidRDefault="00893063" w:rsidP="00153D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893063" w:rsidRDefault="00893063" w:rsidP="00153D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893063" w:rsidRDefault="00893063" w:rsidP="00153D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893063" w:rsidRDefault="00893063" w:rsidP="00153D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 w:hint="cs"/>
          <w:b/>
          <w:bCs/>
          <w:sz w:val="32"/>
          <w:szCs w:val="32"/>
        </w:rPr>
      </w:pPr>
    </w:p>
    <w:p w:rsidR="00153D0A" w:rsidRPr="0070289A" w:rsidRDefault="00153D0A" w:rsidP="00153D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70289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ตารางแผนกลยุทธ์การพัฒนาโรงเรียนลาดยาววิทยาคม ระยะ 5 ปี (พ.ศ. 2566-2570)</w:t>
      </w:r>
    </w:p>
    <w:p w:rsidR="00153D0A" w:rsidRPr="0070289A" w:rsidRDefault="00153D0A" w:rsidP="00153D0A">
      <w:pPr>
        <w:pBdr>
          <w:top w:val="nil"/>
          <w:left w:val="nil"/>
          <w:bottom w:val="nil"/>
          <w:right w:val="nil"/>
          <w:between w:val="nil"/>
        </w:pBdr>
        <w:ind w:right="-315"/>
        <w:rPr>
          <w:rFonts w:ascii="TH SarabunPSK" w:eastAsia="Sarabun" w:hAnsi="TH SarabunPSK" w:cs="TH SarabunPSK"/>
          <w:sz w:val="32"/>
          <w:szCs w:val="32"/>
        </w:rPr>
      </w:pPr>
      <w:r w:rsidRPr="0070289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กลยุทธ์ที่ </w:t>
      </w:r>
      <w:r w:rsidRPr="0070289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4 </w:t>
      </w:r>
      <w:r w:rsidRPr="0070289A">
        <w:rPr>
          <w:rFonts w:ascii="TH SarabunPSK" w:eastAsia="Sarabun" w:hAnsi="TH SarabunPSK" w:cs="TH SarabunPSK"/>
          <w:sz w:val="32"/>
          <w:szCs w:val="32"/>
          <w:cs/>
        </w:rPr>
        <w:t>ส่งเสริมให้ผู้เรียนพัฒนาตามศักยภาพ มีความเป็นเลิศทางวิชาการ และเป็นนักนวัตกรรม</w:t>
      </w:r>
    </w:p>
    <w:tbl>
      <w:tblPr>
        <w:tblStyle w:val="a4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5103"/>
        <w:gridCol w:w="1276"/>
        <w:gridCol w:w="708"/>
        <w:gridCol w:w="709"/>
        <w:gridCol w:w="709"/>
        <w:gridCol w:w="709"/>
        <w:gridCol w:w="709"/>
        <w:gridCol w:w="2693"/>
      </w:tblGrid>
      <w:tr w:rsidR="0070289A" w:rsidRPr="0070289A" w:rsidTr="0030056F">
        <w:trPr>
          <w:tblHeader/>
        </w:trPr>
        <w:tc>
          <w:tcPr>
            <w:tcW w:w="3403" w:type="dxa"/>
            <w:vMerge w:val="restart"/>
            <w:shd w:val="clear" w:color="auto" w:fill="FF9933"/>
            <w:vAlign w:val="center"/>
          </w:tcPr>
          <w:p w:rsidR="00153D0A" w:rsidRPr="0070289A" w:rsidRDefault="00153D0A" w:rsidP="00CD38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เชิงกลยุทธ์</w:t>
            </w:r>
          </w:p>
        </w:tc>
        <w:tc>
          <w:tcPr>
            <w:tcW w:w="5103" w:type="dxa"/>
            <w:vMerge w:val="restart"/>
            <w:shd w:val="clear" w:color="auto" w:fill="FF9933"/>
            <w:vAlign w:val="center"/>
          </w:tcPr>
          <w:p w:rsidR="00153D0A" w:rsidRPr="0070289A" w:rsidRDefault="00153D0A" w:rsidP="00CD38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76" w:type="dxa"/>
            <w:vMerge w:val="restart"/>
            <w:shd w:val="clear" w:color="auto" w:fill="FF9933"/>
            <w:vAlign w:val="center"/>
          </w:tcPr>
          <w:p w:rsidR="00153D0A" w:rsidRPr="0070289A" w:rsidRDefault="00153D0A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  <w:p w:rsidR="00153D0A" w:rsidRPr="0070289A" w:rsidRDefault="00153D0A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</w:t>
            </w:r>
          </w:p>
        </w:tc>
        <w:tc>
          <w:tcPr>
            <w:tcW w:w="3544" w:type="dxa"/>
            <w:gridSpan w:val="5"/>
            <w:shd w:val="clear" w:color="auto" w:fill="FF9933"/>
            <w:vAlign w:val="center"/>
          </w:tcPr>
          <w:p w:rsidR="00153D0A" w:rsidRPr="0070289A" w:rsidRDefault="00153D0A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รายปี</w:t>
            </w:r>
          </w:p>
        </w:tc>
        <w:tc>
          <w:tcPr>
            <w:tcW w:w="2693" w:type="dxa"/>
            <w:vMerge w:val="restart"/>
            <w:shd w:val="clear" w:color="auto" w:fill="FF9933"/>
            <w:vAlign w:val="center"/>
          </w:tcPr>
          <w:p w:rsidR="00153D0A" w:rsidRPr="0070289A" w:rsidRDefault="00153D0A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ชิงกลยุทธ์</w:t>
            </w:r>
          </w:p>
        </w:tc>
      </w:tr>
      <w:tr w:rsidR="0070289A" w:rsidRPr="0070289A" w:rsidTr="003F72EF">
        <w:trPr>
          <w:tblHeader/>
        </w:trPr>
        <w:tc>
          <w:tcPr>
            <w:tcW w:w="3403" w:type="dxa"/>
            <w:vMerge/>
          </w:tcPr>
          <w:p w:rsidR="00153D0A" w:rsidRPr="0070289A" w:rsidRDefault="00153D0A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153D0A" w:rsidRPr="0070289A" w:rsidRDefault="00153D0A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53D0A" w:rsidRPr="0070289A" w:rsidRDefault="00153D0A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33"/>
          </w:tcPr>
          <w:p w:rsidR="00153D0A" w:rsidRPr="0070289A" w:rsidRDefault="00153D0A" w:rsidP="00CD38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33"/>
          </w:tcPr>
          <w:p w:rsidR="00153D0A" w:rsidRPr="0070289A" w:rsidRDefault="00153D0A" w:rsidP="00CD3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33"/>
          </w:tcPr>
          <w:p w:rsidR="00153D0A" w:rsidRPr="0070289A" w:rsidRDefault="00153D0A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33"/>
          </w:tcPr>
          <w:p w:rsidR="00153D0A" w:rsidRPr="0070289A" w:rsidRDefault="00153D0A" w:rsidP="00CD3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33"/>
          </w:tcPr>
          <w:p w:rsidR="00153D0A" w:rsidRPr="0070289A" w:rsidRDefault="00153D0A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2693" w:type="dxa"/>
            <w:vMerge/>
          </w:tcPr>
          <w:p w:rsidR="00153D0A" w:rsidRPr="0070289A" w:rsidRDefault="00153D0A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F72EF" w:rsidRPr="0070289A" w:rsidTr="003F72EF">
        <w:tc>
          <w:tcPr>
            <w:tcW w:w="3403" w:type="dxa"/>
            <w:vMerge w:val="restart"/>
          </w:tcPr>
          <w:p w:rsidR="003F72EF" w:rsidRPr="0070289A" w:rsidRDefault="003F72EF" w:rsidP="00CD384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1) เพื่อพัฒนาหลักสูตรการเรียนการ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และกระบวนการเรียนรู้สู่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สากล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3F72EF" w:rsidRPr="0070289A" w:rsidRDefault="003F72EF" w:rsidP="00153D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ของความพึงพอใจในการใช้หลักสูตร</w:t>
            </w:r>
          </w:p>
          <w:p w:rsidR="003F72EF" w:rsidRPr="0070289A" w:rsidRDefault="003F72EF" w:rsidP="00153D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สู่สากล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F72EF" w:rsidRPr="002E0AFE" w:rsidRDefault="003F72EF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F72EF" w:rsidRPr="002E0AFE" w:rsidRDefault="003F72EF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2E0AFE" w:rsidRDefault="003F72EF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2E0AFE" w:rsidRDefault="003F72EF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2E0AFE" w:rsidRDefault="003F72EF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2E0AFE" w:rsidRDefault="003F72EF" w:rsidP="002E0AF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693" w:type="dxa"/>
            <w:vMerge w:val="restart"/>
            <w:vAlign w:val="center"/>
          </w:tcPr>
          <w:p w:rsidR="003F72EF" w:rsidRDefault="003F72EF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6E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ระดับคุณภาพการศึกษา</w:t>
            </w:r>
          </w:p>
          <w:p w:rsidR="004417BC" w:rsidRDefault="004417BC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4417BC" w:rsidRDefault="004417BC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4417BC" w:rsidRDefault="004417BC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4417BC" w:rsidRPr="003D6E37" w:rsidRDefault="004417BC" w:rsidP="00CD384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  <w:tr w:rsidR="003F72EF" w:rsidRPr="0070289A" w:rsidTr="003F72EF">
        <w:tc>
          <w:tcPr>
            <w:tcW w:w="3403" w:type="dxa"/>
            <w:vMerge/>
          </w:tcPr>
          <w:p w:rsidR="003F72EF" w:rsidRPr="0070289A" w:rsidRDefault="003F72EF" w:rsidP="003F72EF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70289A" w:rsidRDefault="003F72EF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้อยละของผู้เรียนที่มีผลสัมฤทธิ์ทางการเรียนระดับ </w:t>
            </w:r>
          </w:p>
          <w:p w:rsidR="003F72EF" w:rsidRPr="0070289A" w:rsidRDefault="003F72EF" w:rsidP="003F7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3 ขึ้นไป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2693" w:type="dxa"/>
            <w:vMerge/>
            <w:vAlign w:val="center"/>
          </w:tcPr>
          <w:p w:rsidR="003F72EF" w:rsidRPr="003D6E37" w:rsidRDefault="003F72EF" w:rsidP="003F7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F" w:rsidRPr="0070289A" w:rsidTr="003F72EF">
        <w:tc>
          <w:tcPr>
            <w:tcW w:w="3403" w:type="dxa"/>
            <w:vMerge/>
          </w:tcPr>
          <w:p w:rsidR="003F72EF" w:rsidRPr="0070289A" w:rsidRDefault="003F72EF" w:rsidP="003F72EF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70289A" w:rsidRDefault="003F72EF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ของผู้เรียนที่มีผล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ระดับ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</w:t>
            </w:r>
          </w:p>
          <w:p w:rsidR="003F72EF" w:rsidRPr="0070289A" w:rsidRDefault="003F72EF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3F72EF" w:rsidRPr="003D6E37" w:rsidRDefault="003F72EF" w:rsidP="003F7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F" w:rsidRPr="0070289A" w:rsidTr="003F72EF">
        <w:tc>
          <w:tcPr>
            <w:tcW w:w="3403" w:type="dxa"/>
          </w:tcPr>
          <w:p w:rsidR="003F72EF" w:rsidRPr="0070289A" w:rsidRDefault="003F72EF" w:rsidP="003F72EF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พัฒนากระบวนการจัดการเรียนรู้และกิจกรรมพัฒนาคุณภาพผู้เรียนอย่างรอบด้าน</w:t>
            </w: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70289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ู้เรียนได้เรียนรู้ตาม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ยภาพ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3F72EF" w:rsidRPr="0070289A" w:rsidRDefault="003F72EF" w:rsidP="003F7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างวัลของผู้เรียน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ขตพื้นที่การศึกษา ขึ้นไป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F72EF" w:rsidRPr="003D6E37" w:rsidRDefault="003F72EF" w:rsidP="003F72EF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D6E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3D6E3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ความเป็นเลิศทางวิชาการ</w:t>
            </w:r>
          </w:p>
        </w:tc>
      </w:tr>
      <w:tr w:rsidR="003F72EF" w:rsidRPr="0070289A" w:rsidTr="00CA17D5">
        <w:tc>
          <w:tcPr>
            <w:tcW w:w="3403" w:type="dxa"/>
            <w:vMerge w:val="restart"/>
          </w:tcPr>
          <w:p w:rsidR="003F72EF" w:rsidRPr="0070289A" w:rsidRDefault="003F72EF" w:rsidP="003F72EF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ส่งเสริมให้ผู้เรียนมีความเป็นเลิศทางวิชาการตามศักยภาพสามารถนำไปประกอบอาชีพได้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3F72EF" w:rsidRPr="0070289A" w:rsidRDefault="003F72EF" w:rsidP="003F7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้อยละของผู้เรียนชั้นมัธยมศึกษาปีที่ 3 และ 6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ทักษะพื้นฐานและเจตคติที่ดีต่องานอาชี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2693" w:type="dxa"/>
            <w:vMerge w:val="restart"/>
            <w:vAlign w:val="center"/>
          </w:tcPr>
          <w:p w:rsidR="003F72EF" w:rsidRDefault="003F72EF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17D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ทักษะการแก้ปัญหาและกระบวนการทำงาน</w:t>
            </w:r>
          </w:p>
          <w:p w:rsidR="004417BC" w:rsidRDefault="004417BC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7BC" w:rsidRDefault="004417BC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7BC" w:rsidRDefault="004417BC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7BC" w:rsidRDefault="004417BC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7BC" w:rsidRDefault="004417BC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7BC" w:rsidRDefault="004417BC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7BC" w:rsidRDefault="004417BC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7BC" w:rsidRDefault="004417BC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7BC" w:rsidRDefault="004417BC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7BC" w:rsidRPr="00CA17D5" w:rsidRDefault="004417BC" w:rsidP="003F7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F" w:rsidRPr="0070289A" w:rsidTr="00CA17D5">
        <w:tc>
          <w:tcPr>
            <w:tcW w:w="3403" w:type="dxa"/>
            <w:vMerge/>
          </w:tcPr>
          <w:p w:rsidR="003F72EF" w:rsidRPr="0070289A" w:rsidRDefault="003F72EF" w:rsidP="003F72EF">
            <w:pPr>
              <w:shd w:val="clear" w:color="auto" w:fill="FFFFFF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70289A" w:rsidRDefault="003F72EF" w:rsidP="003F7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องผู้เรียนชั้นมัธยมศึกษาปีที่ 3 และ 6 ศึกษาต่อในระดับที่สูงขึ้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2693" w:type="dxa"/>
            <w:vMerge/>
            <w:vAlign w:val="center"/>
          </w:tcPr>
          <w:p w:rsidR="003F72EF" w:rsidRPr="00CA17D5" w:rsidRDefault="003F72EF" w:rsidP="003F7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F" w:rsidRPr="0070289A" w:rsidTr="00CA17D5">
        <w:tc>
          <w:tcPr>
            <w:tcW w:w="3403" w:type="dxa"/>
            <w:vMerge/>
          </w:tcPr>
          <w:p w:rsidR="003F72EF" w:rsidRPr="0070289A" w:rsidRDefault="003F72EF" w:rsidP="003F72EF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70289A" w:rsidRDefault="003F72EF" w:rsidP="003F7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้อยละของผู้เรียนชั้นมัธยมศึกษาปีที่ 3 และ 6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0289A">
              <w:rPr>
                <w:rFonts w:ascii="TH SarabunPSK" w:hAnsi="TH SarabunPSK" w:cs="TH SarabunPSK"/>
                <w:sz w:val="32"/>
                <w:szCs w:val="32"/>
              </w:rPr>
              <w:t>ID P</w:t>
            </w: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Pr="0070289A">
              <w:rPr>
                <w:rFonts w:ascii="TH SarabunPSK" w:hAnsi="TH SarabunPSK" w:cs="TH SarabunPSK"/>
                <w:sz w:val="32"/>
                <w:szCs w:val="32"/>
              </w:rPr>
              <w:t xml:space="preserve">an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0289A">
              <w:rPr>
                <w:rFonts w:ascii="TH SarabunPSK" w:hAnsi="TH SarabunPSK" w:cs="TH SarabunPSK"/>
                <w:sz w:val="32"/>
                <w:szCs w:val="32"/>
              </w:rPr>
              <w:t xml:space="preserve">Portfolio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ศึกษาต่อและการประกอบอาชีพ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693" w:type="dxa"/>
            <w:vMerge/>
            <w:vAlign w:val="center"/>
          </w:tcPr>
          <w:p w:rsidR="003F72EF" w:rsidRPr="00CA17D5" w:rsidRDefault="003F72EF" w:rsidP="003F7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F" w:rsidRPr="0070289A" w:rsidTr="00CA17D5">
        <w:tc>
          <w:tcPr>
            <w:tcW w:w="3403" w:type="dxa"/>
            <w:vMerge/>
          </w:tcPr>
          <w:p w:rsidR="003F72EF" w:rsidRPr="0070289A" w:rsidRDefault="003F72EF" w:rsidP="003F72EF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Default="003F72EF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้อยละของผู้เรียนชั้นมัธยมศึกษาปีที่ 3 และ 6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พร้อมใ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งานและประกอบอาชีพ</w:t>
            </w:r>
          </w:p>
          <w:p w:rsidR="004417BC" w:rsidRDefault="004417BC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7BC" w:rsidRDefault="004417BC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7BC" w:rsidRDefault="004417BC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7BC" w:rsidRDefault="004417BC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7BC" w:rsidRPr="0070289A" w:rsidRDefault="004417BC" w:rsidP="003F7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2693" w:type="dxa"/>
            <w:vMerge/>
            <w:vAlign w:val="center"/>
          </w:tcPr>
          <w:p w:rsidR="003F72EF" w:rsidRPr="00CA17D5" w:rsidRDefault="003F72EF" w:rsidP="003F7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F" w:rsidRPr="0070289A" w:rsidTr="00CA17D5">
        <w:tc>
          <w:tcPr>
            <w:tcW w:w="3403" w:type="dxa"/>
            <w:vMerge w:val="restart"/>
          </w:tcPr>
          <w:p w:rsidR="003F72EF" w:rsidRPr="0070289A" w:rsidRDefault="003F72EF" w:rsidP="003F72EF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lastRenderedPageBreak/>
              <w:t>4) เพื่อส่งเสริมให้ผู้เรียนมีทักษะการคิดวิเคราะห์ ริเริ่มสร้างสรรค์สิ่งใหม่ โดยใช้เทคโนโลยี ผลิตผลงานนวัตกรรม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3F72EF" w:rsidRPr="0070289A" w:rsidRDefault="003F72EF" w:rsidP="003F7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องผู้เรียนที่มีทักษะในการใช้เทคโนโลยีในการผลิตผลงาน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2693" w:type="dxa"/>
            <w:vMerge w:val="restart"/>
            <w:vAlign w:val="center"/>
          </w:tcPr>
          <w:p w:rsidR="003F72EF" w:rsidRDefault="003F72EF" w:rsidP="003F72E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D6E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ผลิตนวัตกรรมอย่างสร้างสรร</w:t>
            </w:r>
            <w:r w:rsidRPr="003D6E3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ค์</w:t>
            </w:r>
          </w:p>
          <w:p w:rsidR="004417BC" w:rsidRDefault="004417BC" w:rsidP="003F72E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4417BC" w:rsidRDefault="004417BC" w:rsidP="003F72E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4417BC" w:rsidRPr="003D6E37" w:rsidRDefault="004417BC" w:rsidP="003F72E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3F72EF" w:rsidRPr="00CA17D5" w:rsidRDefault="003F72EF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2EF" w:rsidRDefault="003F72EF" w:rsidP="003F72E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3F72EF" w:rsidRDefault="003F72EF" w:rsidP="003F72EF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3F72EF" w:rsidRPr="00CA17D5" w:rsidRDefault="003F72EF" w:rsidP="004417BC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3F72EF" w:rsidRPr="0070289A" w:rsidTr="00CA17D5">
        <w:tc>
          <w:tcPr>
            <w:tcW w:w="3403" w:type="dxa"/>
            <w:vMerge/>
          </w:tcPr>
          <w:p w:rsidR="003F72EF" w:rsidRPr="0070289A" w:rsidRDefault="003F72EF" w:rsidP="003F72EF">
            <w:pPr>
              <w:shd w:val="clear" w:color="auto" w:fill="FFFFFF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70289A" w:rsidRDefault="003F72EF" w:rsidP="003F7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องผู้เรียนที่ผลิตผลงานนวัตกรรมอย่างสร้างสรรค์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2693" w:type="dxa"/>
            <w:vMerge/>
            <w:vAlign w:val="center"/>
          </w:tcPr>
          <w:p w:rsidR="003F72EF" w:rsidRPr="0070289A" w:rsidRDefault="003F72EF" w:rsidP="003F72EF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  <w:tr w:rsidR="003F72EF" w:rsidRPr="0070289A" w:rsidTr="0081266A">
        <w:tc>
          <w:tcPr>
            <w:tcW w:w="3403" w:type="dxa"/>
            <w:vMerge/>
          </w:tcPr>
          <w:p w:rsidR="003F72EF" w:rsidRPr="0070289A" w:rsidRDefault="003F72EF" w:rsidP="003F72EF">
            <w:pPr>
              <w:shd w:val="clear" w:color="auto" w:fill="FFFFFF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70289A" w:rsidRDefault="003F72EF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ของผู้เรียนมีทักษะการคิดวิเคราะห์ ริเริ่ม</w:t>
            </w:r>
          </w:p>
          <w:p w:rsidR="003F72EF" w:rsidRPr="0070289A" w:rsidRDefault="003F72EF" w:rsidP="003F7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สิ่งใหม่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3F72EF" w:rsidRPr="002E0AFE" w:rsidRDefault="003F72EF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2693" w:type="dxa"/>
            <w:vMerge/>
            <w:vAlign w:val="center"/>
          </w:tcPr>
          <w:p w:rsidR="003F72EF" w:rsidRPr="0070289A" w:rsidRDefault="003F72EF" w:rsidP="003F72EF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  <w:tr w:rsidR="003F72EF" w:rsidRPr="0070289A" w:rsidTr="0081266A">
        <w:tc>
          <w:tcPr>
            <w:tcW w:w="3403" w:type="dxa"/>
            <w:vMerge w:val="restart"/>
          </w:tcPr>
          <w:p w:rsidR="003F72EF" w:rsidRPr="0070289A" w:rsidRDefault="003F72EF" w:rsidP="003F72EF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Pr="0070289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ส่งเสริมให้ผู้เรียนมีทักษะทางการสื่อสาร และสามารถนำเสนอผลงานสู่สากล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3F72EF" w:rsidRPr="0070289A" w:rsidRDefault="003F72EF" w:rsidP="003F72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ของผู้เรียนที่ผ่านเกณฑ์การประเมิน</w:t>
            </w:r>
          </w:p>
          <w:p w:rsidR="003F72EF" w:rsidRPr="0070289A" w:rsidRDefault="003F72EF" w:rsidP="003F72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ในการนำเสนอผลงานสื่อเทคโนโลยี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F72EF" w:rsidRPr="0070289A" w:rsidRDefault="004472B1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F72EF" w:rsidRPr="0070289A" w:rsidRDefault="004472B1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70289A" w:rsidRDefault="004472B1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70289A" w:rsidRDefault="004472B1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70289A" w:rsidRDefault="004472B1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3F72EF" w:rsidRPr="0070289A" w:rsidRDefault="004472B1" w:rsidP="003F72EF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2693" w:type="dxa"/>
            <w:vMerge/>
            <w:vAlign w:val="center"/>
          </w:tcPr>
          <w:p w:rsidR="003F72EF" w:rsidRPr="0070289A" w:rsidRDefault="003F72EF" w:rsidP="003F72EF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472B1" w:rsidRPr="0070289A" w:rsidTr="0081266A">
        <w:tc>
          <w:tcPr>
            <w:tcW w:w="3403" w:type="dxa"/>
            <w:vMerge/>
          </w:tcPr>
          <w:p w:rsidR="004472B1" w:rsidRPr="0070289A" w:rsidRDefault="004472B1" w:rsidP="004472B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</w:tcPr>
          <w:p w:rsidR="004472B1" w:rsidRPr="0070289A" w:rsidRDefault="004472B1" w:rsidP="004472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ของผู้เรียนที่</w:t>
            </w:r>
            <w:r w:rsidRPr="004472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ภาษาและ</w:t>
            </w:r>
          </w:p>
          <w:p w:rsidR="004472B1" w:rsidRPr="0070289A" w:rsidRDefault="004472B1" w:rsidP="004472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ได้อย่างถูกต้อ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4472B1" w:rsidRPr="0070289A" w:rsidRDefault="004472B1" w:rsidP="004472B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4472B1" w:rsidRPr="0070289A" w:rsidRDefault="004472B1" w:rsidP="004472B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4472B1" w:rsidRPr="0070289A" w:rsidRDefault="004472B1" w:rsidP="004472B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4472B1" w:rsidRPr="0070289A" w:rsidRDefault="004472B1" w:rsidP="004472B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4472B1" w:rsidRPr="0070289A" w:rsidRDefault="004472B1" w:rsidP="004472B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4472B1" w:rsidRPr="0070289A" w:rsidRDefault="004472B1" w:rsidP="004472B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2693" w:type="dxa"/>
            <w:vMerge/>
            <w:vAlign w:val="center"/>
          </w:tcPr>
          <w:p w:rsidR="004472B1" w:rsidRPr="0070289A" w:rsidRDefault="004472B1" w:rsidP="004472B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472B1" w:rsidRPr="0070289A" w:rsidTr="00CD3841">
        <w:tc>
          <w:tcPr>
            <w:tcW w:w="3403" w:type="dxa"/>
          </w:tcPr>
          <w:p w:rsidR="004472B1" w:rsidRPr="0070289A" w:rsidRDefault="004472B1" w:rsidP="004472B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เพื่อส่งเสริมให้ผู้เรียนที่เรียนภาษาต่างประเทศภาษาที่ 2 </w:t>
            </w:r>
          </w:p>
          <w:p w:rsidR="004472B1" w:rsidRPr="0070289A" w:rsidRDefault="004472B1" w:rsidP="004472B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สื่อสารอย่างน้อย 2 ภาษาตามเกณฑ์มาตรฐานสากล</w:t>
            </w:r>
          </w:p>
        </w:tc>
        <w:tc>
          <w:tcPr>
            <w:tcW w:w="5103" w:type="dxa"/>
          </w:tcPr>
          <w:p w:rsidR="004472B1" w:rsidRPr="0070289A" w:rsidRDefault="004472B1" w:rsidP="004472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เรียนภาษา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ได้อย่างน้อย 2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</w:p>
          <w:p w:rsidR="004472B1" w:rsidRPr="0070289A" w:rsidRDefault="004472B1" w:rsidP="004472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472B1" w:rsidRPr="0070289A" w:rsidRDefault="004472B1" w:rsidP="004472B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08" w:type="dxa"/>
          </w:tcPr>
          <w:p w:rsidR="004472B1" w:rsidRPr="0070289A" w:rsidRDefault="004472B1" w:rsidP="004472B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</w:tcPr>
          <w:p w:rsidR="004472B1" w:rsidRPr="0070289A" w:rsidRDefault="004472B1" w:rsidP="004472B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709" w:type="dxa"/>
          </w:tcPr>
          <w:p w:rsidR="004472B1" w:rsidRPr="0070289A" w:rsidRDefault="004472B1" w:rsidP="004472B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709" w:type="dxa"/>
          </w:tcPr>
          <w:p w:rsidR="004472B1" w:rsidRPr="0070289A" w:rsidRDefault="004472B1" w:rsidP="004472B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709" w:type="dxa"/>
          </w:tcPr>
          <w:p w:rsidR="004472B1" w:rsidRPr="0070289A" w:rsidRDefault="004472B1" w:rsidP="004472B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2693" w:type="dxa"/>
            <w:vAlign w:val="center"/>
          </w:tcPr>
          <w:p w:rsidR="004472B1" w:rsidRDefault="004472B1" w:rsidP="004472B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26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ทักษะทางภาษาสู่สากล</w:t>
            </w:r>
          </w:p>
          <w:p w:rsidR="004417BC" w:rsidRDefault="004417BC" w:rsidP="004472B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4417BC" w:rsidRPr="0081266A" w:rsidRDefault="004417BC" w:rsidP="004472B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</w:tbl>
    <w:p w:rsidR="00153D0A" w:rsidRPr="0070289A" w:rsidRDefault="00153D0A" w:rsidP="00C06AF5">
      <w:pPr>
        <w:rPr>
          <w:rFonts w:ascii="TH SarabunPSK" w:hAnsi="TH SarabunPSK" w:cs="TH SarabunPSK"/>
          <w:sz w:val="32"/>
          <w:szCs w:val="32"/>
        </w:rPr>
      </w:pPr>
    </w:p>
    <w:p w:rsidR="00153D0A" w:rsidRPr="0070289A" w:rsidRDefault="00153D0A" w:rsidP="00C06AF5">
      <w:pPr>
        <w:rPr>
          <w:rFonts w:ascii="TH SarabunPSK" w:hAnsi="TH SarabunPSK" w:cs="TH SarabunPSK"/>
          <w:sz w:val="32"/>
          <w:szCs w:val="32"/>
        </w:rPr>
      </w:pPr>
    </w:p>
    <w:p w:rsidR="00153D0A" w:rsidRPr="0070289A" w:rsidRDefault="00153D0A" w:rsidP="00C06AF5">
      <w:pPr>
        <w:rPr>
          <w:rFonts w:ascii="TH SarabunPSK" w:hAnsi="TH SarabunPSK" w:cs="TH SarabunPSK"/>
          <w:sz w:val="32"/>
          <w:szCs w:val="32"/>
        </w:rPr>
      </w:pPr>
    </w:p>
    <w:p w:rsidR="00153D0A" w:rsidRPr="0070289A" w:rsidRDefault="00153D0A" w:rsidP="00C06AF5">
      <w:pPr>
        <w:rPr>
          <w:rFonts w:ascii="TH SarabunPSK" w:hAnsi="TH SarabunPSK" w:cs="TH SarabunPSK"/>
          <w:sz w:val="32"/>
          <w:szCs w:val="32"/>
        </w:rPr>
      </w:pPr>
    </w:p>
    <w:p w:rsidR="00153D0A" w:rsidRPr="0070289A" w:rsidRDefault="00153D0A" w:rsidP="00C06AF5">
      <w:pPr>
        <w:rPr>
          <w:rFonts w:ascii="TH SarabunPSK" w:hAnsi="TH SarabunPSK" w:cs="TH SarabunPSK"/>
          <w:sz w:val="32"/>
          <w:szCs w:val="32"/>
        </w:rPr>
      </w:pPr>
    </w:p>
    <w:p w:rsidR="00153D0A" w:rsidRPr="0070289A" w:rsidRDefault="00153D0A" w:rsidP="00C06AF5">
      <w:pPr>
        <w:rPr>
          <w:rFonts w:ascii="TH SarabunPSK" w:hAnsi="TH SarabunPSK" w:cs="TH SarabunPSK"/>
          <w:sz w:val="32"/>
          <w:szCs w:val="32"/>
        </w:rPr>
      </w:pPr>
    </w:p>
    <w:p w:rsidR="00D77C49" w:rsidRPr="0070289A" w:rsidRDefault="00D77C49" w:rsidP="00C06AF5">
      <w:pPr>
        <w:rPr>
          <w:rFonts w:ascii="TH SarabunPSK" w:hAnsi="TH SarabunPSK" w:cs="TH SarabunPSK"/>
          <w:sz w:val="32"/>
          <w:szCs w:val="32"/>
        </w:rPr>
      </w:pPr>
    </w:p>
    <w:p w:rsidR="00D77C49" w:rsidRPr="0070289A" w:rsidRDefault="00D77C49" w:rsidP="00C06AF5">
      <w:pPr>
        <w:rPr>
          <w:rFonts w:ascii="TH SarabunPSK" w:hAnsi="TH SarabunPSK" w:cs="TH SarabunPSK"/>
          <w:sz w:val="32"/>
          <w:szCs w:val="32"/>
        </w:rPr>
      </w:pPr>
    </w:p>
    <w:p w:rsidR="00D77C49" w:rsidRPr="0070289A" w:rsidRDefault="00D77C49" w:rsidP="00C06AF5">
      <w:pPr>
        <w:rPr>
          <w:rFonts w:ascii="TH SarabunPSK" w:hAnsi="TH SarabunPSK" w:cs="TH SarabunPSK"/>
          <w:sz w:val="32"/>
          <w:szCs w:val="32"/>
        </w:rPr>
      </w:pPr>
    </w:p>
    <w:p w:rsidR="00D77C49" w:rsidRPr="0070289A" w:rsidRDefault="00D77C49" w:rsidP="00C06AF5">
      <w:pPr>
        <w:rPr>
          <w:rFonts w:ascii="TH SarabunPSK" w:hAnsi="TH SarabunPSK" w:cs="TH SarabunPSK"/>
          <w:sz w:val="32"/>
          <w:szCs w:val="32"/>
        </w:rPr>
      </w:pPr>
    </w:p>
    <w:p w:rsidR="00D77C49" w:rsidRPr="0070289A" w:rsidRDefault="00D77C49" w:rsidP="00C06AF5">
      <w:pPr>
        <w:rPr>
          <w:rFonts w:ascii="TH SarabunPSK" w:hAnsi="TH SarabunPSK" w:cs="TH SarabunPSK"/>
          <w:sz w:val="32"/>
          <w:szCs w:val="32"/>
        </w:rPr>
      </w:pPr>
    </w:p>
    <w:p w:rsidR="00D77C49" w:rsidRPr="0070289A" w:rsidRDefault="00D77C49" w:rsidP="00C06AF5">
      <w:pPr>
        <w:rPr>
          <w:rFonts w:ascii="TH SarabunPSK" w:hAnsi="TH SarabunPSK" w:cs="TH SarabunPSK"/>
          <w:sz w:val="32"/>
          <w:szCs w:val="32"/>
        </w:rPr>
      </w:pPr>
    </w:p>
    <w:p w:rsidR="00FC4C94" w:rsidRPr="0070289A" w:rsidRDefault="00FC4C94" w:rsidP="00C06AF5">
      <w:pPr>
        <w:rPr>
          <w:rFonts w:ascii="TH SarabunPSK" w:hAnsi="TH SarabunPSK" w:cs="TH SarabunPSK"/>
          <w:b/>
          <w:bCs/>
          <w:sz w:val="32"/>
          <w:szCs w:val="32"/>
        </w:rPr>
      </w:pPr>
      <w:r w:rsidRPr="007028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ทำแผนกลยุทธ์เพื่อพัฒนาและขับเคลื่อนองค์กร  ระยะ 5 ปี (พ.ศ.2566-2570)</w:t>
      </w:r>
    </w:p>
    <w:p w:rsidR="00C06AF5" w:rsidRPr="0070289A" w:rsidRDefault="00C06AF5" w:rsidP="00C06AF5">
      <w:pPr>
        <w:rPr>
          <w:rFonts w:ascii="TH SarabunPSK" w:eastAsia="Sarabun" w:hAnsi="TH SarabunPSK" w:cs="TH SarabunPSK"/>
          <w:sz w:val="32"/>
          <w:szCs w:val="32"/>
        </w:rPr>
      </w:pPr>
      <w:r w:rsidRPr="0070289A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70289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5</w:t>
      </w:r>
      <w:r w:rsidRPr="0070289A">
        <w:rPr>
          <w:rFonts w:ascii="TH SarabunPSK" w:hAnsi="TH SarabunPSK" w:cs="TH SarabunPSK"/>
          <w:sz w:val="32"/>
          <w:szCs w:val="32"/>
        </w:rPr>
        <w:t xml:space="preserve"> </w:t>
      </w:r>
      <w:r w:rsidRPr="0070289A">
        <w:rPr>
          <w:rFonts w:ascii="TH SarabunPSK" w:eastAsia="Sarabun" w:hAnsi="TH SarabunPSK" w:cs="TH SarabunPSK" w:hint="cs"/>
          <w:sz w:val="32"/>
          <w:szCs w:val="32"/>
          <w:cs/>
        </w:rPr>
        <w:t>ปลูกฝังผู้เรียนโดยยึด</w:t>
      </w:r>
      <w:r w:rsidRPr="0070289A">
        <w:rPr>
          <w:rFonts w:ascii="TH SarabunPSK" w:eastAsia="Sarabun" w:hAnsi="TH SarabunPSK" w:cs="TH SarabunPSK"/>
          <w:sz w:val="32"/>
          <w:szCs w:val="32"/>
          <w:cs/>
        </w:rPr>
        <w:t>หลักปรัชญาของเศรษฐกิจพอเพียง</w:t>
      </w:r>
      <w:r w:rsidRPr="0070289A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70289A">
        <w:rPr>
          <w:rFonts w:ascii="TH SarabunPSK" w:eastAsia="Sarabun" w:hAnsi="TH SarabunPSK" w:cs="TH SarabunPSK"/>
          <w:sz w:val="32"/>
          <w:szCs w:val="32"/>
          <w:cs/>
        </w:rPr>
        <w:t>หลักคุณธรรม จริยธรรม มีจิตสาธารณะ รักษ์ความเป็นไทย</w:t>
      </w:r>
      <w:r w:rsidRPr="0070289A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70289A">
        <w:rPr>
          <w:rFonts w:ascii="TH SarabunPSK" w:eastAsia="Sarabun" w:hAnsi="TH SarabunPSK" w:cs="TH SarabunPSK"/>
          <w:sz w:val="32"/>
          <w:szCs w:val="32"/>
          <w:cs/>
        </w:rPr>
        <w:t>ภาคภูมิใจต่อสถาบันชาติ ศาสนา พระมหากษัตริย์</w:t>
      </w:r>
    </w:p>
    <w:tbl>
      <w:tblPr>
        <w:tblStyle w:val="a4"/>
        <w:tblW w:w="15628" w:type="dxa"/>
        <w:tblInd w:w="-465" w:type="dxa"/>
        <w:tblLook w:val="04A0" w:firstRow="1" w:lastRow="0" w:firstColumn="1" w:lastColumn="0" w:noHBand="0" w:noVBand="1"/>
      </w:tblPr>
      <w:tblGrid>
        <w:gridCol w:w="3295"/>
        <w:gridCol w:w="4253"/>
        <w:gridCol w:w="3969"/>
        <w:gridCol w:w="4111"/>
      </w:tblGrid>
      <w:tr w:rsidR="00F26F9E" w:rsidRPr="0070289A" w:rsidTr="00F26F9E">
        <w:trPr>
          <w:tblHeader/>
        </w:trPr>
        <w:tc>
          <w:tcPr>
            <w:tcW w:w="3295" w:type="dxa"/>
            <w:shd w:val="clear" w:color="auto" w:fill="FFC000"/>
          </w:tcPr>
          <w:p w:rsidR="00F26F9E" w:rsidRPr="0070289A" w:rsidRDefault="00B80E34" w:rsidP="00812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B56A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shd w:val="clear" w:color="auto" w:fill="FFC000"/>
          </w:tcPr>
          <w:p w:rsidR="00F26F9E" w:rsidRPr="0070289A" w:rsidRDefault="00F26F9E" w:rsidP="00F26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</w:t>
            </w:r>
          </w:p>
        </w:tc>
        <w:tc>
          <w:tcPr>
            <w:tcW w:w="3969" w:type="dxa"/>
            <w:shd w:val="clear" w:color="auto" w:fill="FFC000"/>
          </w:tcPr>
          <w:p w:rsidR="00F26F9E" w:rsidRPr="0070289A" w:rsidRDefault="00F26F9E" w:rsidP="00F26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เชิงกลยุทธ์</w:t>
            </w:r>
          </w:p>
        </w:tc>
        <w:tc>
          <w:tcPr>
            <w:tcW w:w="4111" w:type="dxa"/>
            <w:shd w:val="clear" w:color="auto" w:fill="FFC000"/>
          </w:tcPr>
          <w:p w:rsidR="00F26F9E" w:rsidRPr="0070289A" w:rsidRDefault="00F26F9E" w:rsidP="00F26F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F26F9E" w:rsidRPr="0070289A" w:rsidTr="00F26F9E">
        <w:tc>
          <w:tcPr>
            <w:tcW w:w="3295" w:type="dxa"/>
          </w:tcPr>
          <w:p w:rsidR="00B80E34" w:rsidRDefault="00B80E34" w:rsidP="00B80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ที่</w:t>
            </w:r>
            <w:r w:rsidRPr="00AD5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การจัดการศึกษาเพื่อความมั่นคง</w:t>
            </w:r>
          </w:p>
          <w:p w:rsidR="00EA7062" w:rsidRPr="00AD5F8D" w:rsidRDefault="00EA7062" w:rsidP="00B80E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0E34" w:rsidRPr="00AD5F8D" w:rsidRDefault="00B80E34" w:rsidP="00B80E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r w:rsidRPr="00AD5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6 </w:t>
            </w:r>
            <w:r w:rsidRPr="00AD5F8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5F8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ริหารจัดการและส่งเสริมให้ทุกภาคส่วนมีส่วนร่วมในการจัดการศึกษา</w:t>
            </w:r>
          </w:p>
          <w:p w:rsidR="00E15DC1" w:rsidRPr="0070289A" w:rsidRDefault="00E15DC1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F26F9E" w:rsidRPr="0070289A" w:rsidRDefault="00F26F9E" w:rsidP="00F26F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 1  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ของผู้เรียน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1.2 คุณลักษณะที่พึงประสงค์ของผู้เรียน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1) การมีคุณลักษณะและค่านิยมที่ดีตามที่สถานศึกษากำหนด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2) ความภูมิใจในท้องถิ่นและความเป็นไทย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3) การยอมรับที่จะอยู่ร่วมกันบนความแตกต่างและหลากหลาย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4) สุขภาวะทางร่างกาย และจิตสังคม</w:t>
            </w:r>
          </w:p>
          <w:p w:rsidR="00F26F9E" w:rsidRPr="0070289A" w:rsidRDefault="00F26F9E" w:rsidP="00F26F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และพัฒนาผู้เรียนให้มีคุณธรรมจริยธรรม มีคุณลักษณะอันพึงประสงค์และยึดมั่นในหลักปรัชญา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ฐานชีวิตที่มั่นคง</w:t>
            </w: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วิถีชีวิตประชาธิปไตย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สืบสานเอกลักษณ์วัฒนธรรมไทย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จิตสำนึกในการอนุรักษ์สิ่งแวดล้อม</w:t>
            </w: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) เพื่อส่งเสริมผู้เรียนให้มีทัศนคติที่ดีต่อบ้านเมืองและเป็นพลเมืองดีของสังคม</w:t>
            </w:r>
          </w:p>
          <w:p w:rsidR="00F26F9E" w:rsidRPr="0070289A" w:rsidRDefault="00F26F9E" w:rsidP="00F26F9E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81266A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ผู้เรียนให้มีความโดดเด่น </w:t>
            </w:r>
          </w:p>
          <w:p w:rsidR="00F26F9E" w:rsidRPr="0081266A" w:rsidRDefault="00F26F9E" w:rsidP="00F26F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66A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  <w:r w:rsidRPr="00812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266A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และยึดมั่นในหลักปรัชญาของเศรษฐกิจพอเพียง</w:t>
            </w:r>
          </w:p>
          <w:p w:rsidR="00F26F9E" w:rsidRPr="0070289A" w:rsidRDefault="00F26F9E" w:rsidP="008126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06AF5" w:rsidRPr="0070289A" w:rsidRDefault="00C06AF5" w:rsidP="00C06AF5">
      <w:pPr>
        <w:rPr>
          <w:rFonts w:ascii="TH SarabunPSK" w:hAnsi="TH SarabunPSK" w:cs="TH SarabunPSK"/>
          <w:sz w:val="32"/>
          <w:szCs w:val="32"/>
          <w:cs/>
        </w:rPr>
        <w:sectPr w:rsidR="00C06AF5" w:rsidRPr="0070289A" w:rsidSect="000F15D0">
          <w:pgSz w:w="16838" w:h="11906" w:orient="landscape"/>
          <w:pgMar w:top="1106" w:right="1134" w:bottom="709" w:left="851" w:header="709" w:footer="403" w:gutter="0"/>
          <w:cols w:space="708"/>
          <w:docGrid w:linePitch="360"/>
        </w:sectPr>
      </w:pPr>
    </w:p>
    <w:p w:rsidR="00272676" w:rsidRPr="0070289A" w:rsidRDefault="00272676" w:rsidP="002726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70289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ตารางแผนกลยุทธ์การพัฒนาโรงเรียนลาดยาววิทยาคม ระยะ 5 ปี (พ.ศ. 2566-2570)</w:t>
      </w:r>
    </w:p>
    <w:p w:rsidR="00272676" w:rsidRPr="0070289A" w:rsidRDefault="00272676" w:rsidP="00272676">
      <w:pPr>
        <w:pBdr>
          <w:top w:val="nil"/>
          <w:left w:val="nil"/>
          <w:bottom w:val="nil"/>
          <w:right w:val="nil"/>
          <w:between w:val="nil"/>
        </w:pBdr>
        <w:ind w:right="-315"/>
        <w:rPr>
          <w:rFonts w:ascii="TH SarabunPSK" w:eastAsia="Sarabun" w:hAnsi="TH SarabunPSK" w:cs="TH SarabunPSK"/>
          <w:sz w:val="32"/>
          <w:szCs w:val="32"/>
        </w:rPr>
      </w:pPr>
      <w:r w:rsidRPr="0070289A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กลยุทธ์ที่ 5 </w:t>
      </w:r>
      <w:r w:rsidRPr="0070289A">
        <w:rPr>
          <w:rFonts w:ascii="TH SarabunPSK" w:eastAsia="Sarabun" w:hAnsi="TH SarabunPSK" w:cs="TH SarabunPSK"/>
          <w:sz w:val="32"/>
          <w:szCs w:val="32"/>
          <w:cs/>
        </w:rPr>
        <w:t>ปลูกฝังผู้เรียนโดยยึดหลักปรัชญาของเศรษฐกิจพอเพียง หลักคุณธรรม จริยธรรม มีจิตสาธารณะ รักษ์ความเป็นไทย ภาคภูมิใจต่อสถาบันชาติ ศาสนา พระมหากษัตริย์</w:t>
      </w:r>
    </w:p>
    <w:tbl>
      <w:tblPr>
        <w:tblStyle w:val="a4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5103"/>
        <w:gridCol w:w="1276"/>
        <w:gridCol w:w="708"/>
        <w:gridCol w:w="709"/>
        <w:gridCol w:w="709"/>
        <w:gridCol w:w="709"/>
        <w:gridCol w:w="709"/>
        <w:gridCol w:w="2693"/>
      </w:tblGrid>
      <w:tr w:rsidR="0070289A" w:rsidRPr="0070289A" w:rsidTr="0030056F">
        <w:tc>
          <w:tcPr>
            <w:tcW w:w="3403" w:type="dxa"/>
            <w:vMerge w:val="restart"/>
            <w:shd w:val="clear" w:color="auto" w:fill="FF9933"/>
            <w:vAlign w:val="center"/>
          </w:tcPr>
          <w:p w:rsidR="00272676" w:rsidRPr="0070289A" w:rsidRDefault="00272676" w:rsidP="00CD38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เชิงกลยุทธ์</w:t>
            </w:r>
          </w:p>
        </w:tc>
        <w:tc>
          <w:tcPr>
            <w:tcW w:w="5103" w:type="dxa"/>
            <w:vMerge w:val="restart"/>
            <w:shd w:val="clear" w:color="auto" w:fill="FF9933"/>
            <w:vAlign w:val="center"/>
          </w:tcPr>
          <w:p w:rsidR="00272676" w:rsidRPr="0070289A" w:rsidRDefault="00272676" w:rsidP="00CD3841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76" w:type="dxa"/>
            <w:vMerge w:val="restart"/>
            <w:shd w:val="clear" w:color="auto" w:fill="FF9933"/>
            <w:vAlign w:val="center"/>
          </w:tcPr>
          <w:p w:rsidR="00272676" w:rsidRPr="0070289A" w:rsidRDefault="00272676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  <w:p w:rsidR="00272676" w:rsidRPr="0070289A" w:rsidRDefault="00272676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</w:t>
            </w:r>
          </w:p>
        </w:tc>
        <w:tc>
          <w:tcPr>
            <w:tcW w:w="3544" w:type="dxa"/>
            <w:gridSpan w:val="5"/>
            <w:shd w:val="clear" w:color="auto" w:fill="FF9933"/>
            <w:vAlign w:val="center"/>
          </w:tcPr>
          <w:p w:rsidR="00272676" w:rsidRPr="0070289A" w:rsidRDefault="00272676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รายปี</w:t>
            </w:r>
          </w:p>
        </w:tc>
        <w:tc>
          <w:tcPr>
            <w:tcW w:w="2693" w:type="dxa"/>
            <w:vMerge w:val="restart"/>
            <w:shd w:val="clear" w:color="auto" w:fill="FF9933"/>
            <w:vAlign w:val="center"/>
          </w:tcPr>
          <w:p w:rsidR="00272676" w:rsidRPr="0070289A" w:rsidRDefault="00272676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ชิงกลยุทธ์</w:t>
            </w:r>
          </w:p>
        </w:tc>
      </w:tr>
      <w:tr w:rsidR="0070289A" w:rsidRPr="0070289A" w:rsidTr="0081266A">
        <w:tc>
          <w:tcPr>
            <w:tcW w:w="3403" w:type="dxa"/>
            <w:vMerge/>
          </w:tcPr>
          <w:p w:rsidR="00272676" w:rsidRPr="0070289A" w:rsidRDefault="00272676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272676" w:rsidRPr="0070289A" w:rsidRDefault="00272676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72676" w:rsidRPr="0070289A" w:rsidRDefault="00272676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9933"/>
          </w:tcPr>
          <w:p w:rsidR="00272676" w:rsidRPr="0070289A" w:rsidRDefault="00272676" w:rsidP="00CD3841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33"/>
          </w:tcPr>
          <w:p w:rsidR="00272676" w:rsidRPr="0070289A" w:rsidRDefault="00272676" w:rsidP="00CD3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33"/>
          </w:tcPr>
          <w:p w:rsidR="00272676" w:rsidRPr="0070289A" w:rsidRDefault="00272676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33"/>
          </w:tcPr>
          <w:p w:rsidR="00272676" w:rsidRPr="0070289A" w:rsidRDefault="00272676" w:rsidP="00CD384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9933"/>
          </w:tcPr>
          <w:p w:rsidR="00272676" w:rsidRPr="0070289A" w:rsidRDefault="00272676" w:rsidP="00CD3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70</w:t>
            </w:r>
          </w:p>
        </w:tc>
        <w:tc>
          <w:tcPr>
            <w:tcW w:w="2693" w:type="dxa"/>
            <w:vMerge/>
          </w:tcPr>
          <w:p w:rsidR="00272676" w:rsidRPr="0070289A" w:rsidRDefault="00272676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0289A" w:rsidRPr="0070289A" w:rsidTr="0081266A">
        <w:tc>
          <w:tcPr>
            <w:tcW w:w="3403" w:type="dxa"/>
            <w:vMerge w:val="restart"/>
          </w:tcPr>
          <w:p w:rsidR="00524BB0" w:rsidRPr="0070289A" w:rsidRDefault="00524BB0" w:rsidP="00CD384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และพัฒนาผู้เรียนให้มีคุณธรรมจริยธรรม มีคุณลักษณะอันพึงประสงค์และยึดมั่นในหลักปรัชญา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ฐานชีวิตที่มั่นคง</w:t>
            </w:r>
          </w:p>
          <w:p w:rsidR="00524BB0" w:rsidRPr="0070289A" w:rsidRDefault="00524BB0" w:rsidP="00CD384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524BB0" w:rsidRPr="0070289A" w:rsidRDefault="00524BB0" w:rsidP="00AC2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- จำนวนของกิจกรรมที่พัฒนาคุณธรรมจริยธรรม คุณลักษณะอันพึงประสงค์ ยึดหลักปรัชญาของเศรษฐกิจพอเพียง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24BB0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24BB0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24BB0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24BB0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24BB0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24BB0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  <w:vMerge w:val="restart"/>
            <w:vAlign w:val="center"/>
          </w:tcPr>
          <w:p w:rsidR="00524BB0" w:rsidRDefault="00524BB0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126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การพัฒนาผู้เรียนให้มีความโดดเด่น ด้านคุณธรรมจริยธรรม คุณลักษณะอันพึงประสงค์และยึดมั่นในหลักปรัชญาของเศรษฐกิจพอเพียง</w:t>
            </w:r>
          </w:p>
          <w:p w:rsidR="004417BC" w:rsidRDefault="004417BC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4417BC" w:rsidRDefault="004417BC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4417BC" w:rsidRDefault="004417BC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4417BC" w:rsidRDefault="004417BC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4417BC" w:rsidRDefault="004417BC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4417BC" w:rsidRDefault="004417BC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4417BC" w:rsidRDefault="004417BC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4417BC" w:rsidRDefault="004417BC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4417BC" w:rsidRDefault="004417BC" w:rsidP="00CD3841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:rsidR="004417BC" w:rsidRPr="0081266A" w:rsidRDefault="004417BC" w:rsidP="00CD384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  <w:tr w:rsidR="0070289A" w:rsidRPr="0070289A" w:rsidTr="0081266A">
        <w:tc>
          <w:tcPr>
            <w:tcW w:w="3403" w:type="dxa"/>
            <w:vMerge/>
          </w:tcPr>
          <w:p w:rsidR="00524BB0" w:rsidRPr="0070289A" w:rsidRDefault="00524BB0" w:rsidP="00CD384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</w:tcPr>
          <w:p w:rsidR="00524BB0" w:rsidRPr="0070289A" w:rsidRDefault="00524BB0" w:rsidP="00524B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ของผู้เรียนที่ผ่านการประเมินคุณธรรม จริยธรรม และคุณลักษณะที่พึงประสงค์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ู่ในระดับ ดี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24BB0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524BB0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24BB0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24BB0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24BB0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24BB0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2693" w:type="dxa"/>
            <w:vMerge/>
            <w:vAlign w:val="center"/>
          </w:tcPr>
          <w:p w:rsidR="00524BB0" w:rsidRPr="0070289A" w:rsidRDefault="00524BB0" w:rsidP="00CD384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  <w:tr w:rsidR="0070289A" w:rsidRPr="0070289A" w:rsidTr="004417BC">
        <w:tc>
          <w:tcPr>
            <w:tcW w:w="3403" w:type="dxa"/>
            <w:vMerge/>
          </w:tcPr>
          <w:p w:rsidR="00524BB0" w:rsidRPr="0070289A" w:rsidRDefault="00524BB0" w:rsidP="00CD3841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</w:tcPr>
          <w:p w:rsidR="00524BB0" w:rsidRPr="0070289A" w:rsidRDefault="006B186A" w:rsidP="00524B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24BB0"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รูสามารถจัดการเรียนรู้เชิง</w:t>
            </w:r>
            <w:proofErr w:type="spellStart"/>
            <w:r w:rsidR="00524BB0"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524BB0" w:rsidRPr="007028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ามหลักปรัชญาเศรษฐกิจพอเพียงให้มีทักษะในศตวรรษที่ </w:t>
            </w:r>
            <w:r w:rsidR="00524BB0" w:rsidRPr="0070289A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524BB0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524BB0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24BB0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24BB0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24BB0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24BB0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693" w:type="dxa"/>
            <w:vMerge/>
            <w:vAlign w:val="center"/>
          </w:tcPr>
          <w:p w:rsidR="00524BB0" w:rsidRPr="0070289A" w:rsidRDefault="00524BB0" w:rsidP="00CD3841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  <w:tr w:rsidR="0044204D" w:rsidRPr="0070289A" w:rsidTr="004417BC">
        <w:tc>
          <w:tcPr>
            <w:tcW w:w="3403" w:type="dxa"/>
            <w:vMerge w:val="restart"/>
          </w:tcPr>
          <w:p w:rsidR="0044204D" w:rsidRPr="0070289A" w:rsidRDefault="0044204D" w:rsidP="00123139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วิถีชีวิตประชาธิปไตย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สืบสานเอกลักษณ์วัฒนธรรมไทย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จิตสำนึกในการอนุรักษ์สิ่งแวดล้อม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44204D" w:rsidRPr="0070289A" w:rsidRDefault="0044204D" w:rsidP="001231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อยละ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วิถีชีวิตประชาธิปไตย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4204D" w:rsidRPr="0070289A" w:rsidRDefault="0044204D" w:rsidP="001231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44204D" w:rsidRPr="0070289A" w:rsidRDefault="0044204D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44204D" w:rsidRPr="0070289A" w:rsidRDefault="0044204D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44204D" w:rsidRPr="0070289A" w:rsidRDefault="0044204D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44204D" w:rsidRPr="0070289A" w:rsidRDefault="0044204D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44204D" w:rsidRPr="0070289A" w:rsidRDefault="0044204D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44204D" w:rsidRPr="0070289A" w:rsidRDefault="0044204D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693" w:type="dxa"/>
            <w:vMerge/>
            <w:vAlign w:val="center"/>
          </w:tcPr>
          <w:p w:rsidR="0044204D" w:rsidRPr="0070289A" w:rsidRDefault="0044204D" w:rsidP="00123139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  <w:tr w:rsidR="0044204D" w:rsidRPr="0070289A" w:rsidTr="004417BC">
        <w:tc>
          <w:tcPr>
            <w:tcW w:w="3403" w:type="dxa"/>
            <w:vMerge/>
          </w:tcPr>
          <w:p w:rsidR="0044204D" w:rsidRPr="0070289A" w:rsidRDefault="0044204D" w:rsidP="00123139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</w:tcPr>
          <w:p w:rsidR="0044204D" w:rsidRPr="0070289A" w:rsidRDefault="0044204D" w:rsidP="001231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อยละความพึงพอใจของการ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สืบสานเอกลักษณ์วัฒนธรรมไทย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</w:t>
            </w: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จิตสำนึกในการอนุรักษ์สิ่งแวดล้อม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44204D" w:rsidRPr="0070289A" w:rsidRDefault="0044204D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44204D" w:rsidRPr="0070289A" w:rsidRDefault="0044204D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44204D" w:rsidRPr="0070289A" w:rsidRDefault="0044204D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44204D" w:rsidRPr="0070289A" w:rsidRDefault="0044204D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44204D" w:rsidRPr="0070289A" w:rsidRDefault="0044204D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44204D" w:rsidRPr="0070289A" w:rsidRDefault="0044204D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693" w:type="dxa"/>
            <w:vMerge/>
            <w:vAlign w:val="center"/>
          </w:tcPr>
          <w:p w:rsidR="0044204D" w:rsidRPr="0070289A" w:rsidRDefault="0044204D" w:rsidP="00123139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  <w:tr w:rsidR="00123139" w:rsidRPr="0070289A" w:rsidTr="00CD3841">
        <w:tc>
          <w:tcPr>
            <w:tcW w:w="3403" w:type="dxa"/>
          </w:tcPr>
          <w:p w:rsidR="00123139" w:rsidRPr="0070289A" w:rsidRDefault="00123139" w:rsidP="00123139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) เพื่อส่งเสริมผู้เรียนให้มีทัศนคติที่ดีต่อบ้านเมืองและเป็นพลเมืองดีของสังคม</w:t>
            </w:r>
          </w:p>
        </w:tc>
        <w:tc>
          <w:tcPr>
            <w:tcW w:w="5103" w:type="dxa"/>
          </w:tcPr>
          <w:p w:rsidR="00123139" w:rsidRPr="0070289A" w:rsidRDefault="0044204D" w:rsidP="001231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อยละ</w:t>
            </w:r>
            <w:r w:rsidR="00123139"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</w:t>
            </w:r>
            <w:r w:rsidR="00123139"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123139" w:rsidRPr="0070289A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</w:t>
            </w:r>
            <w:r w:rsidR="00123139" w:rsidRPr="0070289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ัฒนาให้ผู้เรียนมีทัศนคติที่ดีต่อบ้านเมืองและเป็นพลเมืองดีของสังคม</w:t>
            </w:r>
          </w:p>
        </w:tc>
        <w:tc>
          <w:tcPr>
            <w:tcW w:w="1276" w:type="dxa"/>
          </w:tcPr>
          <w:p w:rsidR="00123139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8" w:type="dxa"/>
          </w:tcPr>
          <w:p w:rsidR="00123139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123139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123139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123139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123139" w:rsidRPr="0070289A" w:rsidRDefault="00123139" w:rsidP="001231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693" w:type="dxa"/>
            <w:vMerge/>
            <w:vAlign w:val="center"/>
          </w:tcPr>
          <w:p w:rsidR="00123139" w:rsidRPr="0070289A" w:rsidRDefault="00123139" w:rsidP="00123139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</w:tr>
    </w:tbl>
    <w:p w:rsidR="00272676" w:rsidRPr="0070289A" w:rsidRDefault="00272676" w:rsidP="002726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2676" w:rsidRPr="0070289A" w:rsidRDefault="00272676" w:rsidP="002726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2676" w:rsidRPr="0070289A" w:rsidRDefault="00272676" w:rsidP="0027267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0B2C" w:rsidRPr="0070289A" w:rsidRDefault="00A30B2C" w:rsidP="00686714">
      <w:pPr>
        <w:rPr>
          <w:rFonts w:ascii="TH SarabunPSK" w:eastAsia="Sarabun" w:hAnsi="TH SarabunPSK" w:cs="TH SarabunPSK"/>
          <w:b/>
          <w:bCs/>
          <w:sz w:val="32"/>
          <w:szCs w:val="32"/>
        </w:rPr>
      </w:pPr>
    </w:p>
    <w:p w:rsidR="005E18AF" w:rsidRPr="0070289A" w:rsidRDefault="005E18AF" w:rsidP="00686714">
      <w:pPr>
        <w:rPr>
          <w:rFonts w:ascii="TH SarabunPSK" w:eastAsia="Sarabun" w:hAnsi="TH SarabunPSK" w:cs="TH SarabunPSK"/>
          <w:b/>
          <w:bCs/>
          <w:sz w:val="32"/>
          <w:szCs w:val="32"/>
        </w:rPr>
        <w:sectPr w:rsidR="005E18AF" w:rsidRPr="0070289A" w:rsidSect="00C23025">
          <w:pgSz w:w="16838" w:h="11906" w:orient="landscape"/>
          <w:pgMar w:top="1106" w:right="1134" w:bottom="1418" w:left="851" w:header="706" w:footer="403" w:gutter="0"/>
          <w:cols w:space="708"/>
          <w:docGrid w:linePitch="360"/>
        </w:sectPr>
      </w:pPr>
    </w:p>
    <w:p w:rsidR="005E18AF" w:rsidRPr="0070289A" w:rsidRDefault="005E18AF" w:rsidP="00F40B94">
      <w:pPr>
        <w:jc w:val="center"/>
        <w:rPr>
          <w:rFonts w:ascii="TH SarabunPSK" w:eastAsia="Sarabun" w:hAnsi="TH SarabunPSK" w:cs="TH SarabunPSK"/>
          <w:sz w:val="32"/>
          <w:szCs w:val="32"/>
        </w:rPr>
      </w:pPr>
    </w:p>
    <w:p w:rsidR="0070289A" w:rsidRPr="0070289A" w:rsidRDefault="0070289A">
      <w:pPr>
        <w:jc w:val="center"/>
        <w:rPr>
          <w:rFonts w:ascii="TH SarabunPSK" w:eastAsia="Sarabun" w:hAnsi="TH SarabunPSK" w:cs="TH SarabunPSK"/>
          <w:sz w:val="32"/>
          <w:szCs w:val="32"/>
        </w:rPr>
      </w:pPr>
    </w:p>
    <w:sectPr w:rsidR="0070289A" w:rsidRPr="0070289A" w:rsidSect="005E18AF">
      <w:pgSz w:w="11906" w:h="16838"/>
      <w:pgMar w:top="851" w:right="1106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5CC" w:rsidRDefault="009B65CC" w:rsidP="00BC321E">
      <w:r>
        <w:separator/>
      </w:r>
    </w:p>
  </w:endnote>
  <w:endnote w:type="continuationSeparator" w:id="0">
    <w:p w:rsidR="009B65CC" w:rsidRDefault="009B65CC" w:rsidP="00BC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5CC" w:rsidRDefault="009B65CC" w:rsidP="00BC321E">
      <w:r>
        <w:separator/>
      </w:r>
    </w:p>
  </w:footnote>
  <w:footnote w:type="continuationSeparator" w:id="0">
    <w:p w:rsidR="009B65CC" w:rsidRDefault="009B65CC" w:rsidP="00BC3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olor w:val="7F7F7F" w:themeColor="background1" w:themeShade="7F"/>
        <w:spacing w:val="60"/>
        <w:sz w:val="28"/>
        <w:szCs w:val="28"/>
        <w:cs/>
        <w:lang w:val="th-TH"/>
      </w:rPr>
      <w:id w:val="-38147772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cs w:val="0"/>
        <w:lang w:val="en-US"/>
      </w:rPr>
    </w:sdtEndPr>
    <w:sdtContent>
      <w:p w:rsidR="00E81D5E" w:rsidRPr="00BC321E" w:rsidRDefault="00E81D5E">
        <w:pPr>
          <w:pStyle w:val="a7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8"/>
            <w:szCs w:val="28"/>
          </w:rPr>
        </w:pPr>
        <w:r w:rsidRPr="00BC321E">
          <w:rPr>
            <w:rFonts w:ascii="TH SarabunPSK" w:hAnsi="TH SarabunPSK" w:cs="TH SarabunPSK"/>
            <w:color w:val="7F7F7F" w:themeColor="background1" w:themeShade="7F"/>
            <w:spacing w:val="60"/>
            <w:sz w:val="28"/>
            <w:szCs w:val="28"/>
            <w:cs/>
            <w:lang w:val="th-TH"/>
          </w:rPr>
          <w:t>หน้า</w:t>
        </w:r>
        <w:r w:rsidRPr="00BC321E">
          <w:rPr>
            <w:rFonts w:ascii="TH SarabunPSK" w:hAnsi="TH SarabunPSK" w:cs="TH SarabunPSK"/>
            <w:sz w:val="28"/>
            <w:szCs w:val="28"/>
            <w:cs/>
            <w:lang w:val="th-TH"/>
          </w:rPr>
          <w:t xml:space="preserve"> | </w:t>
        </w:r>
        <w:r w:rsidRPr="00BC321E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BC321E"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 w:rsidRPr="00BC321E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893063" w:rsidRPr="00893063">
          <w:rPr>
            <w:rFonts w:ascii="TH SarabunPSK" w:hAnsi="TH SarabunPSK" w:cs="TH SarabunPSK"/>
            <w:b/>
            <w:bCs/>
            <w:noProof/>
            <w:sz w:val="28"/>
            <w:szCs w:val="28"/>
            <w:lang w:val="th-TH"/>
          </w:rPr>
          <w:t>16</w:t>
        </w:r>
        <w:r w:rsidRPr="00BC321E">
          <w:rPr>
            <w:rFonts w:ascii="TH SarabunPSK" w:hAnsi="TH SarabunPSK" w:cs="TH SarabunPSK"/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591B"/>
    <w:multiLevelType w:val="hybridMultilevel"/>
    <w:tmpl w:val="17BE4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C3EDC"/>
    <w:multiLevelType w:val="hybridMultilevel"/>
    <w:tmpl w:val="4178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2B"/>
    <w:rsid w:val="0001026A"/>
    <w:rsid w:val="00016759"/>
    <w:rsid w:val="000450E2"/>
    <w:rsid w:val="00064FB8"/>
    <w:rsid w:val="00084B9F"/>
    <w:rsid w:val="00086902"/>
    <w:rsid w:val="00091592"/>
    <w:rsid w:val="000A2098"/>
    <w:rsid w:val="000C1E76"/>
    <w:rsid w:val="000C399E"/>
    <w:rsid w:val="000F15D0"/>
    <w:rsid w:val="0010408F"/>
    <w:rsid w:val="00105165"/>
    <w:rsid w:val="00123139"/>
    <w:rsid w:val="00147790"/>
    <w:rsid w:val="00153D0A"/>
    <w:rsid w:val="0016150E"/>
    <w:rsid w:val="00180951"/>
    <w:rsid w:val="0018539D"/>
    <w:rsid w:val="0018718C"/>
    <w:rsid w:val="001B5DA2"/>
    <w:rsid w:val="001D69F3"/>
    <w:rsid w:val="001E3218"/>
    <w:rsid w:val="001F0783"/>
    <w:rsid w:val="001F437F"/>
    <w:rsid w:val="001F60B9"/>
    <w:rsid w:val="002116BB"/>
    <w:rsid w:val="00222B8A"/>
    <w:rsid w:val="0024406D"/>
    <w:rsid w:val="00272676"/>
    <w:rsid w:val="0027312E"/>
    <w:rsid w:val="0028476A"/>
    <w:rsid w:val="002B328A"/>
    <w:rsid w:val="002E0AFE"/>
    <w:rsid w:val="0030056F"/>
    <w:rsid w:val="0030459C"/>
    <w:rsid w:val="00350E9B"/>
    <w:rsid w:val="00351999"/>
    <w:rsid w:val="00355120"/>
    <w:rsid w:val="003A0E9F"/>
    <w:rsid w:val="003D6E37"/>
    <w:rsid w:val="003F624B"/>
    <w:rsid w:val="003F72EF"/>
    <w:rsid w:val="00400703"/>
    <w:rsid w:val="00416EBD"/>
    <w:rsid w:val="004417BC"/>
    <w:rsid w:val="0044204D"/>
    <w:rsid w:val="004472B1"/>
    <w:rsid w:val="00461A92"/>
    <w:rsid w:val="00463D5C"/>
    <w:rsid w:val="00467DEC"/>
    <w:rsid w:val="004914CE"/>
    <w:rsid w:val="004B2250"/>
    <w:rsid w:val="004C6CD6"/>
    <w:rsid w:val="004E1353"/>
    <w:rsid w:val="005010DE"/>
    <w:rsid w:val="00503E40"/>
    <w:rsid w:val="00524BB0"/>
    <w:rsid w:val="00552A36"/>
    <w:rsid w:val="00593C37"/>
    <w:rsid w:val="00597D44"/>
    <w:rsid w:val="005A2647"/>
    <w:rsid w:val="005B0B01"/>
    <w:rsid w:val="005E18AF"/>
    <w:rsid w:val="006012C1"/>
    <w:rsid w:val="00605A92"/>
    <w:rsid w:val="00664F8F"/>
    <w:rsid w:val="00686714"/>
    <w:rsid w:val="00691074"/>
    <w:rsid w:val="00695C5C"/>
    <w:rsid w:val="006B186A"/>
    <w:rsid w:val="006B6165"/>
    <w:rsid w:val="006D5C20"/>
    <w:rsid w:val="006E752D"/>
    <w:rsid w:val="0070289A"/>
    <w:rsid w:val="00702F29"/>
    <w:rsid w:val="00714230"/>
    <w:rsid w:val="007439A9"/>
    <w:rsid w:val="00754427"/>
    <w:rsid w:val="00784DFC"/>
    <w:rsid w:val="007B5F20"/>
    <w:rsid w:val="007C0099"/>
    <w:rsid w:val="007C3C92"/>
    <w:rsid w:val="007C7588"/>
    <w:rsid w:val="007D63CF"/>
    <w:rsid w:val="007E2BA6"/>
    <w:rsid w:val="007E523C"/>
    <w:rsid w:val="007E56D3"/>
    <w:rsid w:val="008100E2"/>
    <w:rsid w:val="00811572"/>
    <w:rsid w:val="0081266A"/>
    <w:rsid w:val="00815149"/>
    <w:rsid w:val="0082674A"/>
    <w:rsid w:val="00835FC5"/>
    <w:rsid w:val="00843EF9"/>
    <w:rsid w:val="00852486"/>
    <w:rsid w:val="0085543A"/>
    <w:rsid w:val="00885DD2"/>
    <w:rsid w:val="00893063"/>
    <w:rsid w:val="00923E5C"/>
    <w:rsid w:val="009449B4"/>
    <w:rsid w:val="009647E4"/>
    <w:rsid w:val="009669A2"/>
    <w:rsid w:val="00993C35"/>
    <w:rsid w:val="00995197"/>
    <w:rsid w:val="009A02C0"/>
    <w:rsid w:val="009A3FC8"/>
    <w:rsid w:val="009B46D7"/>
    <w:rsid w:val="009B65CC"/>
    <w:rsid w:val="009D4B90"/>
    <w:rsid w:val="00A015D4"/>
    <w:rsid w:val="00A04216"/>
    <w:rsid w:val="00A1123E"/>
    <w:rsid w:val="00A276A6"/>
    <w:rsid w:val="00A30B2C"/>
    <w:rsid w:val="00A45469"/>
    <w:rsid w:val="00A62623"/>
    <w:rsid w:val="00A83BB0"/>
    <w:rsid w:val="00AC2274"/>
    <w:rsid w:val="00B27D1D"/>
    <w:rsid w:val="00B32820"/>
    <w:rsid w:val="00B56A5A"/>
    <w:rsid w:val="00B6102B"/>
    <w:rsid w:val="00B6360C"/>
    <w:rsid w:val="00B80E34"/>
    <w:rsid w:val="00B90DFC"/>
    <w:rsid w:val="00B91205"/>
    <w:rsid w:val="00B961C7"/>
    <w:rsid w:val="00BC321E"/>
    <w:rsid w:val="00BC5F6F"/>
    <w:rsid w:val="00BD2844"/>
    <w:rsid w:val="00BD5013"/>
    <w:rsid w:val="00BE6744"/>
    <w:rsid w:val="00C06AF5"/>
    <w:rsid w:val="00C2087B"/>
    <w:rsid w:val="00C215DC"/>
    <w:rsid w:val="00C23025"/>
    <w:rsid w:val="00C23B6D"/>
    <w:rsid w:val="00C5014B"/>
    <w:rsid w:val="00C61D0F"/>
    <w:rsid w:val="00C676A6"/>
    <w:rsid w:val="00CA17D5"/>
    <w:rsid w:val="00CC0763"/>
    <w:rsid w:val="00CD3841"/>
    <w:rsid w:val="00CD6837"/>
    <w:rsid w:val="00CF1C2E"/>
    <w:rsid w:val="00CF3037"/>
    <w:rsid w:val="00D1757D"/>
    <w:rsid w:val="00D41417"/>
    <w:rsid w:val="00D439A1"/>
    <w:rsid w:val="00D52B8A"/>
    <w:rsid w:val="00D62BD6"/>
    <w:rsid w:val="00D77C49"/>
    <w:rsid w:val="00D93070"/>
    <w:rsid w:val="00DC20DB"/>
    <w:rsid w:val="00DC779C"/>
    <w:rsid w:val="00DE0807"/>
    <w:rsid w:val="00E01213"/>
    <w:rsid w:val="00E15DC1"/>
    <w:rsid w:val="00E32F90"/>
    <w:rsid w:val="00E45A58"/>
    <w:rsid w:val="00E50E0A"/>
    <w:rsid w:val="00E81D5E"/>
    <w:rsid w:val="00EA10B2"/>
    <w:rsid w:val="00EA7062"/>
    <w:rsid w:val="00EA7F71"/>
    <w:rsid w:val="00EC0286"/>
    <w:rsid w:val="00EC70FC"/>
    <w:rsid w:val="00EC7AA9"/>
    <w:rsid w:val="00EC7DF5"/>
    <w:rsid w:val="00EE5F1C"/>
    <w:rsid w:val="00EF0CAF"/>
    <w:rsid w:val="00F1452B"/>
    <w:rsid w:val="00F16A7C"/>
    <w:rsid w:val="00F26F9E"/>
    <w:rsid w:val="00F37DE1"/>
    <w:rsid w:val="00F40B94"/>
    <w:rsid w:val="00F57BED"/>
    <w:rsid w:val="00F62B89"/>
    <w:rsid w:val="00F66FB9"/>
    <w:rsid w:val="00F82662"/>
    <w:rsid w:val="00F86974"/>
    <w:rsid w:val="00FB0694"/>
    <w:rsid w:val="00FC0FDB"/>
    <w:rsid w:val="00FC3545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1A3280-3880-40A1-8BA4-A18F6754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52B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759"/>
    <w:pPr>
      <w:ind w:left="720"/>
      <w:contextualSpacing/>
    </w:pPr>
    <w:rPr>
      <w:rFonts w:cs="Angsana New"/>
      <w:szCs w:val="30"/>
    </w:rPr>
  </w:style>
  <w:style w:type="table" w:styleId="a4">
    <w:name w:val="Table Grid"/>
    <w:basedOn w:val="a1"/>
    <w:uiPriority w:val="39"/>
    <w:rsid w:val="003A0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0289A"/>
    <w:rPr>
      <w:b/>
      <w:bCs/>
    </w:rPr>
  </w:style>
  <w:style w:type="paragraph" w:styleId="a6">
    <w:name w:val="Normal (Web)"/>
    <w:basedOn w:val="a"/>
    <w:uiPriority w:val="99"/>
    <w:semiHidden/>
    <w:unhideWhenUsed/>
    <w:rsid w:val="0070289A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C321E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BC321E"/>
    <w:rPr>
      <w:rFonts w:ascii="Tahoma" w:eastAsia="Times New Roman" w:hAnsi="Tahoma" w:cs="Angsana New"/>
      <w:sz w:val="24"/>
      <w:szCs w:val="30"/>
    </w:rPr>
  </w:style>
  <w:style w:type="paragraph" w:styleId="a9">
    <w:name w:val="footer"/>
    <w:basedOn w:val="a"/>
    <w:link w:val="aa"/>
    <w:uiPriority w:val="99"/>
    <w:unhideWhenUsed/>
    <w:rsid w:val="00BC321E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a">
    <w:name w:val="ท้ายกระดาษ อักขระ"/>
    <w:basedOn w:val="a0"/>
    <w:link w:val="a9"/>
    <w:uiPriority w:val="99"/>
    <w:rsid w:val="00BC321E"/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456E-EA30-477F-9D23-E3207394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6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C</dc:creator>
  <cp:keywords/>
  <dc:description/>
  <cp:lastModifiedBy>acer</cp:lastModifiedBy>
  <cp:revision>35</cp:revision>
  <dcterms:created xsi:type="dcterms:W3CDTF">2023-02-21T02:46:00Z</dcterms:created>
  <dcterms:modified xsi:type="dcterms:W3CDTF">2023-03-23T06:51:00Z</dcterms:modified>
</cp:coreProperties>
</file>